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70" w:rsidRPr="00505F11" w:rsidRDefault="00122B70" w:rsidP="00122B7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ЁННОЕ ОБЩЕОБРАЗОВАТЕЛЬНОЕ УЧРЕЖДЕНИЕ</w:t>
      </w:r>
      <w:r>
        <w:rPr>
          <w:rFonts w:ascii="Times New Roman" w:hAnsi="Times New Roman"/>
          <w:sz w:val="24"/>
          <w:szCs w:val="24"/>
        </w:rPr>
        <w:br/>
        <w:t>«СОСНОВСКАЯ СРЕДНЯЯ ОБЩЕОБРАЗОВАТЕЛЬНАЯ ШКОЛА»</w:t>
      </w:r>
    </w:p>
    <w:p w:rsidR="00122B70" w:rsidRPr="00F61336" w:rsidRDefault="00122B70" w:rsidP="00122B7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 школьного (муниципального) этапа всероссийской олимпиады школьников</w:t>
      </w:r>
    </w:p>
    <w:p w:rsidR="00122B70" w:rsidRPr="00F61336" w:rsidRDefault="00C71057" w:rsidP="00122B70">
      <w:pPr>
        <w:shd w:val="clear" w:color="auto" w:fill="FFFFFF"/>
        <w:spacing w:before="100" w:beforeAutospacing="1" w:after="202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Волгоградской области в 201</w:t>
      </w:r>
      <w:r w:rsidR="0082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055D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</w:t>
      </w:r>
      <w:r w:rsidR="0082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122B70"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ом году</w:t>
      </w:r>
    </w:p>
    <w:p w:rsidR="00122B70" w:rsidRPr="00F61336" w:rsidRDefault="00122B70" w:rsidP="00122B7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_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атематике</w:t>
      </w:r>
      <w:proofErr w:type="spellEnd"/>
    </w:p>
    <w:p w:rsidR="00122B70" w:rsidRPr="00F61336" w:rsidRDefault="00122B70" w:rsidP="00122B7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именование общеобразовательного предмета)</w:t>
      </w:r>
    </w:p>
    <w:tbl>
      <w:tblPr>
        <w:tblpPr w:leftFromText="180" w:rightFromText="180" w:vertAnchor="text" w:horzAnchor="margin" w:tblpX="-34" w:tblpY="165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6"/>
        <w:gridCol w:w="2209"/>
        <w:gridCol w:w="1068"/>
        <w:gridCol w:w="1055"/>
        <w:gridCol w:w="1054"/>
        <w:gridCol w:w="1503"/>
        <w:gridCol w:w="2034"/>
      </w:tblGrid>
      <w:tr w:rsidR="00122B70" w:rsidTr="007A1588">
        <w:trPr>
          <w:trHeight w:val="480"/>
        </w:trPr>
        <w:tc>
          <w:tcPr>
            <w:tcW w:w="766" w:type="dxa"/>
          </w:tcPr>
          <w:p w:rsidR="00122B70" w:rsidRPr="00F61336" w:rsidRDefault="00122B70" w:rsidP="007A1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№</w:t>
            </w:r>
          </w:p>
          <w:p w:rsidR="00122B70" w:rsidRDefault="00122B70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09" w:type="dxa"/>
          </w:tcPr>
          <w:p w:rsidR="00122B70" w:rsidRPr="00505F11" w:rsidRDefault="00122B70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обучающегося (полностью)</w:t>
            </w:r>
          </w:p>
        </w:tc>
        <w:tc>
          <w:tcPr>
            <w:tcW w:w="1068" w:type="dxa"/>
          </w:tcPr>
          <w:p w:rsidR="00122B70" w:rsidRDefault="00122B70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, МОУ</w:t>
            </w:r>
          </w:p>
        </w:tc>
        <w:tc>
          <w:tcPr>
            <w:tcW w:w="1055" w:type="dxa"/>
          </w:tcPr>
          <w:p w:rsidR="00122B70" w:rsidRDefault="00122B70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054" w:type="dxa"/>
          </w:tcPr>
          <w:p w:rsidR="00122B70" w:rsidRDefault="00122B70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03" w:type="dxa"/>
          </w:tcPr>
          <w:p w:rsidR="00122B70" w:rsidRDefault="00122B70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/ призер</w:t>
            </w:r>
          </w:p>
        </w:tc>
        <w:tc>
          <w:tcPr>
            <w:tcW w:w="2034" w:type="dxa"/>
          </w:tcPr>
          <w:p w:rsidR="00122B70" w:rsidRDefault="00122B70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учителя (полностью)</w:t>
            </w:r>
          </w:p>
        </w:tc>
      </w:tr>
      <w:tr w:rsidR="00A42D32" w:rsidTr="007A1588">
        <w:trPr>
          <w:trHeight w:val="583"/>
        </w:trPr>
        <w:tc>
          <w:tcPr>
            <w:tcW w:w="766" w:type="dxa"/>
          </w:tcPr>
          <w:p w:rsidR="00A42D32" w:rsidRPr="00A42D32" w:rsidRDefault="00A42D32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2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9" w:type="dxa"/>
          </w:tcPr>
          <w:p w:rsidR="00A42D32" w:rsidRPr="00A42D32" w:rsidRDefault="00740052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енко Ксения Михайловна</w:t>
            </w:r>
          </w:p>
        </w:tc>
        <w:tc>
          <w:tcPr>
            <w:tcW w:w="1068" w:type="dxa"/>
          </w:tcPr>
          <w:p w:rsidR="00A42D32" w:rsidRPr="00A42D32" w:rsidRDefault="00740052" w:rsidP="007A1588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A42D32" w:rsidRPr="00A42D32" w:rsidRDefault="00A42D32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A42D32" w:rsidRPr="00A42D32" w:rsidRDefault="001E26D0" w:rsidP="007A1588">
            <w:pPr>
              <w:shd w:val="clear" w:color="auto" w:fill="FFFFFF"/>
              <w:spacing w:before="100" w:beforeAutospacing="1" w:after="270"/>
              <w:ind w:left="19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</w:tcPr>
          <w:p w:rsidR="00A42D32" w:rsidRPr="00F61336" w:rsidRDefault="001E26D0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4" w:type="dxa"/>
          </w:tcPr>
          <w:p w:rsidR="00A42D32" w:rsidRPr="00740052" w:rsidRDefault="00740052" w:rsidP="007400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ронцов Александр Дмитриевич</w:t>
            </w:r>
          </w:p>
        </w:tc>
      </w:tr>
      <w:tr w:rsidR="00A42D32" w:rsidTr="007A1588">
        <w:trPr>
          <w:trHeight w:val="498"/>
        </w:trPr>
        <w:tc>
          <w:tcPr>
            <w:tcW w:w="766" w:type="dxa"/>
          </w:tcPr>
          <w:p w:rsidR="00A42D32" w:rsidRPr="00A42D32" w:rsidRDefault="00A42D32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2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9" w:type="dxa"/>
          </w:tcPr>
          <w:p w:rsidR="00A42D32" w:rsidRPr="00A42D32" w:rsidRDefault="00740052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а Полина Александровна</w:t>
            </w:r>
          </w:p>
        </w:tc>
        <w:tc>
          <w:tcPr>
            <w:tcW w:w="1068" w:type="dxa"/>
          </w:tcPr>
          <w:p w:rsidR="00A42D32" w:rsidRPr="00A42D32" w:rsidRDefault="00740052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A42D32" w:rsidRPr="00A42D32" w:rsidRDefault="00A42D32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A42D32" w:rsidRPr="00A42D32" w:rsidRDefault="001E26D0" w:rsidP="007A1588">
            <w:pPr>
              <w:shd w:val="clear" w:color="auto" w:fill="FFFFFF"/>
              <w:spacing w:before="100" w:beforeAutospacing="1" w:after="270"/>
              <w:ind w:left="19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3" w:type="dxa"/>
          </w:tcPr>
          <w:p w:rsidR="00A42D32" w:rsidRPr="00F61336" w:rsidRDefault="001E26D0" w:rsidP="007A1588">
            <w:pPr>
              <w:shd w:val="clear" w:color="auto" w:fill="FFFFFF"/>
              <w:spacing w:before="100" w:beforeAutospacing="1" w:after="27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34" w:type="dxa"/>
          </w:tcPr>
          <w:p w:rsidR="00A42D32" w:rsidRPr="005D61CF" w:rsidRDefault="00740052" w:rsidP="007A1588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ронцов Александр Дмитриевич</w:t>
            </w:r>
          </w:p>
        </w:tc>
      </w:tr>
      <w:tr w:rsidR="00A42D32" w:rsidTr="007A1588">
        <w:trPr>
          <w:trHeight w:val="326"/>
        </w:trPr>
        <w:tc>
          <w:tcPr>
            <w:tcW w:w="766" w:type="dxa"/>
          </w:tcPr>
          <w:p w:rsidR="00A42D32" w:rsidRPr="00A42D32" w:rsidRDefault="00A42D32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2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</w:tcPr>
          <w:p w:rsidR="00A42D32" w:rsidRPr="00A42D32" w:rsidRDefault="00740052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чкин Александр Романович</w:t>
            </w:r>
          </w:p>
        </w:tc>
        <w:tc>
          <w:tcPr>
            <w:tcW w:w="1068" w:type="dxa"/>
          </w:tcPr>
          <w:p w:rsidR="00A42D32" w:rsidRPr="00A42D32" w:rsidRDefault="00740052" w:rsidP="007A1588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A42D32" w:rsidRPr="00A42D32" w:rsidRDefault="00A42D32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A42D32" w:rsidRPr="00A42D32" w:rsidRDefault="001E26D0" w:rsidP="007A1588">
            <w:pPr>
              <w:shd w:val="clear" w:color="auto" w:fill="FFFFFF"/>
              <w:spacing w:before="100" w:beforeAutospacing="1" w:after="270"/>
              <w:ind w:left="19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3" w:type="dxa"/>
          </w:tcPr>
          <w:p w:rsidR="00A42D32" w:rsidRPr="00F61336" w:rsidRDefault="00A42D32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A42D32" w:rsidRPr="00C3339F" w:rsidRDefault="00740052" w:rsidP="007A1588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ронцов Александр Дмитриевич</w:t>
            </w:r>
          </w:p>
        </w:tc>
      </w:tr>
      <w:tr w:rsidR="00A42D32" w:rsidTr="007A1588">
        <w:trPr>
          <w:trHeight w:val="394"/>
        </w:trPr>
        <w:tc>
          <w:tcPr>
            <w:tcW w:w="766" w:type="dxa"/>
          </w:tcPr>
          <w:p w:rsidR="00A42D32" w:rsidRPr="00A42D32" w:rsidRDefault="00A42D32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2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9" w:type="dxa"/>
          </w:tcPr>
          <w:p w:rsidR="00A42D32" w:rsidRPr="00A42D32" w:rsidRDefault="00740052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рнов Андрей Васильевич</w:t>
            </w:r>
          </w:p>
        </w:tc>
        <w:tc>
          <w:tcPr>
            <w:tcW w:w="1068" w:type="dxa"/>
          </w:tcPr>
          <w:p w:rsidR="00A42D32" w:rsidRPr="00A42D32" w:rsidRDefault="00740052" w:rsidP="007A1588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A42D32" w:rsidRPr="00A42D32" w:rsidRDefault="00A42D32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A42D32" w:rsidRPr="00A42D32" w:rsidRDefault="001E26D0" w:rsidP="007A1588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3" w:type="dxa"/>
          </w:tcPr>
          <w:p w:rsidR="00A42D32" w:rsidRPr="00145DE8" w:rsidRDefault="00A42D32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A42D32" w:rsidRDefault="00740052" w:rsidP="007A1588">
            <w:pPr>
              <w:pStyle w:val="a3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ронцов Александр Дмитриевич</w:t>
            </w:r>
          </w:p>
        </w:tc>
      </w:tr>
      <w:tr w:rsidR="00A42D32" w:rsidTr="007A1588">
        <w:trPr>
          <w:trHeight w:val="514"/>
        </w:trPr>
        <w:tc>
          <w:tcPr>
            <w:tcW w:w="766" w:type="dxa"/>
          </w:tcPr>
          <w:p w:rsidR="00A42D32" w:rsidRPr="00A42D32" w:rsidRDefault="00A42D32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2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9" w:type="dxa"/>
          </w:tcPr>
          <w:p w:rsidR="00A42D32" w:rsidRPr="00A42D32" w:rsidRDefault="00740052" w:rsidP="0082584E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бод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ина Дмитриевна</w:t>
            </w:r>
          </w:p>
        </w:tc>
        <w:tc>
          <w:tcPr>
            <w:tcW w:w="1068" w:type="dxa"/>
          </w:tcPr>
          <w:p w:rsidR="00A42D32" w:rsidRPr="00A42D32" w:rsidRDefault="00740052" w:rsidP="007A1588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A42D32" w:rsidRPr="00A42D32" w:rsidRDefault="00A42D32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A42D32" w:rsidRPr="001E26D0" w:rsidRDefault="001E26D0" w:rsidP="007A1588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3" w:type="dxa"/>
          </w:tcPr>
          <w:p w:rsidR="00A42D32" w:rsidRPr="007A1588" w:rsidRDefault="00A42D32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A42D32" w:rsidRPr="00145DE8" w:rsidRDefault="00740052" w:rsidP="007A1588">
            <w:pPr>
              <w:pStyle w:val="a3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ронцов Александр Дмитриевич</w:t>
            </w:r>
          </w:p>
        </w:tc>
      </w:tr>
      <w:tr w:rsidR="00A42D32" w:rsidTr="007A1588">
        <w:trPr>
          <w:trHeight w:val="960"/>
        </w:trPr>
        <w:tc>
          <w:tcPr>
            <w:tcW w:w="766" w:type="dxa"/>
          </w:tcPr>
          <w:p w:rsidR="00A42D32" w:rsidRPr="00A42D32" w:rsidRDefault="00A42D32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2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9" w:type="dxa"/>
          </w:tcPr>
          <w:p w:rsidR="007A1588" w:rsidRPr="00740052" w:rsidRDefault="00740052" w:rsidP="007400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линичев Александр Алексеевич</w:t>
            </w:r>
          </w:p>
        </w:tc>
        <w:tc>
          <w:tcPr>
            <w:tcW w:w="1068" w:type="dxa"/>
          </w:tcPr>
          <w:p w:rsidR="00A42D32" w:rsidRPr="00A42D32" w:rsidRDefault="00740052" w:rsidP="007A1588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</w:tcPr>
          <w:p w:rsidR="00A42D32" w:rsidRPr="00A42D32" w:rsidRDefault="00A42D32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A42D32" w:rsidRPr="00A42D32" w:rsidRDefault="00C04EB4" w:rsidP="007A1588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3" w:type="dxa"/>
          </w:tcPr>
          <w:p w:rsidR="00A42D32" w:rsidRPr="00145DE8" w:rsidRDefault="00A42D32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A42D32" w:rsidRPr="00740052" w:rsidRDefault="00740052" w:rsidP="0074005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чугина Ирина Владимировна</w:t>
            </w:r>
          </w:p>
        </w:tc>
      </w:tr>
      <w:tr w:rsidR="007A1588" w:rsidTr="007A1588">
        <w:trPr>
          <w:trHeight w:val="671"/>
        </w:trPr>
        <w:tc>
          <w:tcPr>
            <w:tcW w:w="766" w:type="dxa"/>
          </w:tcPr>
          <w:p w:rsidR="007A1588" w:rsidRPr="00A42D32" w:rsidRDefault="007A1588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9" w:type="dxa"/>
          </w:tcPr>
          <w:p w:rsidR="007A1588" w:rsidRPr="005D61CF" w:rsidRDefault="00740052" w:rsidP="007A158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бкова Анастасия Валерьевна</w:t>
            </w:r>
          </w:p>
        </w:tc>
        <w:tc>
          <w:tcPr>
            <w:tcW w:w="1068" w:type="dxa"/>
          </w:tcPr>
          <w:p w:rsidR="007A1588" w:rsidRDefault="00740052" w:rsidP="007A1588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</w:tcPr>
          <w:p w:rsidR="007A1588" w:rsidRPr="00A42D32" w:rsidRDefault="007A1588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7A1588" w:rsidRDefault="00C04EB4" w:rsidP="007A1588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3" w:type="dxa"/>
          </w:tcPr>
          <w:p w:rsidR="007A1588" w:rsidRPr="00145DE8" w:rsidRDefault="007A1588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7A1588" w:rsidRPr="00881DCE" w:rsidRDefault="00740052" w:rsidP="007A158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чугина Ирина Владимировна</w:t>
            </w:r>
          </w:p>
        </w:tc>
      </w:tr>
      <w:tr w:rsidR="005D61CF" w:rsidTr="007A1588">
        <w:trPr>
          <w:trHeight w:val="514"/>
        </w:trPr>
        <w:tc>
          <w:tcPr>
            <w:tcW w:w="766" w:type="dxa"/>
          </w:tcPr>
          <w:p w:rsidR="005D61CF" w:rsidRPr="00145DE8" w:rsidRDefault="007A1588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9" w:type="dxa"/>
          </w:tcPr>
          <w:p w:rsidR="005D61CF" w:rsidRPr="00A42D32" w:rsidRDefault="00740052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линичева Лилия Алексеевна </w:t>
            </w:r>
          </w:p>
        </w:tc>
        <w:tc>
          <w:tcPr>
            <w:tcW w:w="1068" w:type="dxa"/>
          </w:tcPr>
          <w:p w:rsidR="005D61CF" w:rsidRPr="00A42D32" w:rsidRDefault="00740052" w:rsidP="007A1588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dxa"/>
          </w:tcPr>
          <w:p w:rsidR="005D61CF" w:rsidRPr="00A42D32" w:rsidRDefault="005D61CF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5D61CF" w:rsidRPr="00A42D32" w:rsidRDefault="00C04EB4" w:rsidP="007A1588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3" w:type="dxa"/>
          </w:tcPr>
          <w:p w:rsidR="005D61CF" w:rsidRPr="00145DE8" w:rsidRDefault="00C04EB4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4" w:type="dxa"/>
          </w:tcPr>
          <w:p w:rsidR="005D61CF" w:rsidRPr="00145DE8" w:rsidRDefault="00740052" w:rsidP="007A1588">
            <w:pPr>
              <w:pStyle w:val="a3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чугина Ирина Владимировна</w:t>
            </w:r>
          </w:p>
        </w:tc>
      </w:tr>
      <w:tr w:rsidR="00740052" w:rsidTr="007A1588">
        <w:trPr>
          <w:trHeight w:val="514"/>
        </w:trPr>
        <w:tc>
          <w:tcPr>
            <w:tcW w:w="766" w:type="dxa"/>
          </w:tcPr>
          <w:p w:rsidR="00740052" w:rsidRDefault="00740052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9" w:type="dxa"/>
          </w:tcPr>
          <w:p w:rsidR="00740052" w:rsidRDefault="00740052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офьева Анжелика Николаевна</w:t>
            </w:r>
          </w:p>
        </w:tc>
        <w:tc>
          <w:tcPr>
            <w:tcW w:w="1068" w:type="dxa"/>
          </w:tcPr>
          <w:p w:rsidR="00740052" w:rsidRPr="00A42D32" w:rsidRDefault="00740052" w:rsidP="007A1588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dxa"/>
          </w:tcPr>
          <w:p w:rsidR="00740052" w:rsidRPr="00A42D32" w:rsidRDefault="00740052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740052" w:rsidRPr="00A42D32" w:rsidRDefault="00C04EB4" w:rsidP="007A1588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3" w:type="dxa"/>
          </w:tcPr>
          <w:p w:rsidR="00740052" w:rsidRPr="00145DE8" w:rsidRDefault="00740052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740052" w:rsidRPr="00145DE8" w:rsidRDefault="00740052" w:rsidP="007A1588">
            <w:pPr>
              <w:pStyle w:val="a3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чугина Ирина Владимировна</w:t>
            </w:r>
          </w:p>
        </w:tc>
      </w:tr>
      <w:tr w:rsidR="00740052" w:rsidTr="007A1588">
        <w:trPr>
          <w:trHeight w:val="514"/>
        </w:trPr>
        <w:tc>
          <w:tcPr>
            <w:tcW w:w="766" w:type="dxa"/>
          </w:tcPr>
          <w:p w:rsidR="00740052" w:rsidRDefault="00740052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9" w:type="dxa"/>
          </w:tcPr>
          <w:p w:rsidR="00740052" w:rsidRDefault="00740052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тантин Анатольевич</w:t>
            </w:r>
          </w:p>
        </w:tc>
        <w:tc>
          <w:tcPr>
            <w:tcW w:w="1068" w:type="dxa"/>
          </w:tcPr>
          <w:p w:rsidR="00740052" w:rsidRPr="00A42D32" w:rsidRDefault="00740052" w:rsidP="007A1588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5" w:type="dxa"/>
          </w:tcPr>
          <w:p w:rsidR="00740052" w:rsidRPr="00A42D32" w:rsidRDefault="00740052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740052" w:rsidRPr="00A42D32" w:rsidRDefault="00C04EB4" w:rsidP="007A1588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3" w:type="dxa"/>
          </w:tcPr>
          <w:p w:rsidR="00740052" w:rsidRPr="00145DE8" w:rsidRDefault="00740052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740052" w:rsidRPr="00145DE8" w:rsidRDefault="00740052" w:rsidP="007A1588">
            <w:pPr>
              <w:pStyle w:val="a3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чугина Ирина Владимировна</w:t>
            </w:r>
          </w:p>
        </w:tc>
      </w:tr>
    </w:tbl>
    <w:p w:rsidR="002D7E18" w:rsidRDefault="002D7E18" w:rsidP="00DE1472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44106" w:rsidRPr="00F61336" w:rsidRDefault="00144106" w:rsidP="0082584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Результаты школьного (муниципального) этапа всероссийской олимпиады школьников</w:t>
      </w:r>
    </w:p>
    <w:p w:rsidR="00144106" w:rsidRPr="00F61336" w:rsidRDefault="00144106" w:rsidP="00DE1472">
      <w:pPr>
        <w:shd w:val="clear" w:color="auto" w:fill="FFFFFF"/>
        <w:spacing w:before="100" w:beforeAutospacing="1" w:after="202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Волгоградской области</w:t>
      </w:r>
      <w:r w:rsidR="00C710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 201</w:t>
      </w:r>
      <w:r w:rsidR="0082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C710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/201</w:t>
      </w:r>
      <w:r w:rsidR="0082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ом году</w:t>
      </w:r>
    </w:p>
    <w:p w:rsidR="00144106" w:rsidRPr="00F61336" w:rsidRDefault="00144106" w:rsidP="00144106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_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русскому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языку</w:t>
      </w:r>
    </w:p>
    <w:p w:rsidR="00A42D32" w:rsidRDefault="00144106" w:rsidP="00B2261D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F6133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именование общеобразовательного предмета)</w:t>
      </w:r>
    </w:p>
    <w:tbl>
      <w:tblPr>
        <w:tblpPr w:leftFromText="180" w:rightFromText="180" w:vertAnchor="text" w:horzAnchor="margin" w:tblpX="-34" w:tblpY="165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6"/>
        <w:gridCol w:w="11"/>
        <w:gridCol w:w="2407"/>
        <w:gridCol w:w="854"/>
        <w:gridCol w:w="1010"/>
        <w:gridCol w:w="10"/>
        <w:gridCol w:w="1053"/>
        <w:gridCol w:w="1507"/>
        <w:gridCol w:w="2031"/>
      </w:tblGrid>
      <w:tr w:rsidR="00A42D32" w:rsidTr="00A42D32">
        <w:trPr>
          <w:trHeight w:val="926"/>
        </w:trPr>
        <w:tc>
          <w:tcPr>
            <w:tcW w:w="817" w:type="dxa"/>
            <w:gridSpan w:val="2"/>
          </w:tcPr>
          <w:p w:rsidR="00A42D32" w:rsidRPr="00F61336" w:rsidRDefault="00A42D32" w:rsidP="00A42D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№</w:t>
            </w:r>
          </w:p>
          <w:p w:rsidR="00A42D32" w:rsidRDefault="00A42D32" w:rsidP="00A42D3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07" w:type="dxa"/>
          </w:tcPr>
          <w:p w:rsidR="00A42D32" w:rsidRPr="00505F11" w:rsidRDefault="00A42D32" w:rsidP="00A42D3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обучающегося (полностью)</w:t>
            </w:r>
          </w:p>
        </w:tc>
        <w:tc>
          <w:tcPr>
            <w:tcW w:w="854" w:type="dxa"/>
          </w:tcPr>
          <w:p w:rsidR="00A42D32" w:rsidRDefault="00A42D32" w:rsidP="00A42D32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0" w:type="dxa"/>
            <w:gridSpan w:val="2"/>
          </w:tcPr>
          <w:p w:rsidR="00A42D32" w:rsidRDefault="00A42D32" w:rsidP="00A42D32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053" w:type="dxa"/>
          </w:tcPr>
          <w:p w:rsidR="00A42D32" w:rsidRDefault="00A42D32" w:rsidP="00A42D3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07" w:type="dxa"/>
          </w:tcPr>
          <w:p w:rsidR="00A42D32" w:rsidRDefault="00A42D32" w:rsidP="00A42D3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/ призер</w:t>
            </w:r>
          </w:p>
        </w:tc>
        <w:tc>
          <w:tcPr>
            <w:tcW w:w="2031" w:type="dxa"/>
          </w:tcPr>
          <w:p w:rsidR="00A42D32" w:rsidRDefault="00A42D32" w:rsidP="00A42D3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учителя (полностью)</w:t>
            </w:r>
          </w:p>
        </w:tc>
      </w:tr>
      <w:tr w:rsidR="00A42D32" w:rsidTr="00A42D32">
        <w:trPr>
          <w:trHeight w:val="193"/>
        </w:trPr>
        <w:tc>
          <w:tcPr>
            <w:tcW w:w="817" w:type="dxa"/>
            <w:gridSpan w:val="2"/>
          </w:tcPr>
          <w:p w:rsidR="00A42D32" w:rsidRPr="00F61336" w:rsidRDefault="00A42D32" w:rsidP="00A42D3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407" w:type="dxa"/>
          </w:tcPr>
          <w:p w:rsidR="00A42D32" w:rsidRPr="00F61336" w:rsidRDefault="00740052" w:rsidP="00A42D32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енко Ксения Михайловна</w:t>
            </w:r>
          </w:p>
        </w:tc>
        <w:tc>
          <w:tcPr>
            <w:tcW w:w="854" w:type="dxa"/>
          </w:tcPr>
          <w:p w:rsidR="00A42D32" w:rsidRDefault="00237A15" w:rsidP="00A42D32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gridSpan w:val="2"/>
          </w:tcPr>
          <w:p w:rsidR="00A42D32" w:rsidRPr="00F61336" w:rsidRDefault="00A42D32" w:rsidP="00A42D32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A42D32" w:rsidRPr="00F61336" w:rsidRDefault="00C04EB4" w:rsidP="00A42D32">
            <w:pPr>
              <w:shd w:val="clear" w:color="auto" w:fill="FFFFFF"/>
              <w:spacing w:before="100" w:beforeAutospacing="1" w:after="270"/>
              <w:ind w:left="19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7" w:type="dxa"/>
          </w:tcPr>
          <w:p w:rsidR="00A42D32" w:rsidRPr="00F61336" w:rsidRDefault="00A42D32" w:rsidP="00A42D32">
            <w:pPr>
              <w:shd w:val="clear" w:color="auto" w:fill="FFFFFF"/>
              <w:spacing w:before="100" w:beforeAutospacing="1" w:after="270"/>
              <w:ind w:left="19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A42D32" w:rsidRPr="0029422B" w:rsidRDefault="00F00C14" w:rsidP="00A42D3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бо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</w:tr>
      <w:tr w:rsidR="00A42D32" w:rsidRPr="00F61336" w:rsidTr="00A42D32">
        <w:trPr>
          <w:trHeight w:val="79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2" w:rsidRPr="00F61336" w:rsidRDefault="00A42D32" w:rsidP="00A42D3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2" w:rsidRPr="00F61336" w:rsidRDefault="00740052" w:rsidP="00A42D32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а Полина Александровна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2D32" w:rsidRPr="00F61336" w:rsidRDefault="00237A15" w:rsidP="005D61CF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2D32" w:rsidRPr="00F61336" w:rsidRDefault="00A42D32" w:rsidP="00A42D3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2D32" w:rsidRPr="00F61336" w:rsidRDefault="00C04EB4" w:rsidP="00A42D32">
            <w:pPr>
              <w:shd w:val="clear" w:color="auto" w:fill="FFFFFF"/>
              <w:spacing w:before="100" w:beforeAutospacing="1" w:after="270"/>
              <w:ind w:left="19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2D32" w:rsidRPr="00F61336" w:rsidRDefault="00C04EB4" w:rsidP="00A42D32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2D32" w:rsidRPr="00F61336" w:rsidRDefault="00F00C14" w:rsidP="00A42D32">
            <w:pPr>
              <w:pStyle w:val="a3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бо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</w:tr>
      <w:tr w:rsidR="00740052" w:rsidTr="00A42D32">
        <w:trPr>
          <w:trHeight w:val="498"/>
        </w:trPr>
        <w:tc>
          <w:tcPr>
            <w:tcW w:w="817" w:type="dxa"/>
            <w:gridSpan w:val="2"/>
          </w:tcPr>
          <w:p w:rsidR="00740052" w:rsidRPr="00145DE8" w:rsidRDefault="00C04EB4" w:rsidP="0074005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</w:tcPr>
          <w:p w:rsidR="00740052" w:rsidRPr="00A42D32" w:rsidRDefault="00740052" w:rsidP="00740052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рнов Андрей Васильевич</w:t>
            </w:r>
          </w:p>
        </w:tc>
        <w:tc>
          <w:tcPr>
            <w:tcW w:w="854" w:type="dxa"/>
          </w:tcPr>
          <w:p w:rsidR="00740052" w:rsidRPr="00A42D32" w:rsidRDefault="00740052" w:rsidP="00740052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gridSpan w:val="2"/>
          </w:tcPr>
          <w:p w:rsidR="00740052" w:rsidRPr="00145DE8" w:rsidRDefault="00740052" w:rsidP="00740052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740052" w:rsidRPr="00145DE8" w:rsidRDefault="00C04EB4" w:rsidP="00740052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07" w:type="dxa"/>
          </w:tcPr>
          <w:p w:rsidR="00740052" w:rsidRPr="00145DE8" w:rsidRDefault="00740052" w:rsidP="00740052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740052" w:rsidRDefault="00F00C14" w:rsidP="00740052">
            <w:pPr>
              <w:pStyle w:val="a3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бо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</w:tr>
      <w:tr w:rsidR="00237A15" w:rsidRPr="00145DE8" w:rsidTr="00A42D32">
        <w:trPr>
          <w:trHeight w:val="789"/>
        </w:trPr>
        <w:tc>
          <w:tcPr>
            <w:tcW w:w="817" w:type="dxa"/>
            <w:gridSpan w:val="2"/>
          </w:tcPr>
          <w:p w:rsidR="00237A15" w:rsidRPr="00145DE8" w:rsidRDefault="00C04EB4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7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бод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ина Дмитриевна</w:t>
            </w:r>
          </w:p>
        </w:tc>
        <w:tc>
          <w:tcPr>
            <w:tcW w:w="854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gridSpan w:val="2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Pr="00145DE8" w:rsidRDefault="00C04EB4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7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237A15" w:rsidRPr="00145DE8" w:rsidRDefault="00F00C14" w:rsidP="00237A15">
            <w:pPr>
              <w:pStyle w:val="a3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бо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</w:tr>
      <w:tr w:rsidR="00237A15" w:rsidRPr="00C3339F" w:rsidTr="00A42D32">
        <w:trPr>
          <w:trHeight w:val="292"/>
        </w:trPr>
        <w:tc>
          <w:tcPr>
            <w:tcW w:w="817" w:type="dxa"/>
            <w:gridSpan w:val="2"/>
          </w:tcPr>
          <w:p w:rsidR="00237A15" w:rsidRDefault="00C04EB4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7" w:type="dxa"/>
          </w:tcPr>
          <w:p w:rsidR="00237A15" w:rsidRPr="00740052" w:rsidRDefault="00237A15" w:rsidP="00237A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линичев Александр Алексеевич</w:t>
            </w:r>
          </w:p>
        </w:tc>
        <w:tc>
          <w:tcPr>
            <w:tcW w:w="854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gridSpan w:val="2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Pr="00145DE8" w:rsidRDefault="0029422B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7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237A15" w:rsidRPr="00F00C14" w:rsidRDefault="00F00C14" w:rsidP="00F00C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хмурадовна</w:t>
            </w:r>
            <w:proofErr w:type="spellEnd"/>
          </w:p>
        </w:tc>
      </w:tr>
      <w:tr w:rsidR="00237A15" w:rsidRPr="00145DE8" w:rsidTr="00A42D32">
        <w:trPr>
          <w:trHeight w:val="292"/>
        </w:trPr>
        <w:tc>
          <w:tcPr>
            <w:tcW w:w="817" w:type="dxa"/>
            <w:gridSpan w:val="2"/>
          </w:tcPr>
          <w:p w:rsidR="00237A15" w:rsidRDefault="00C04EB4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7" w:type="dxa"/>
          </w:tcPr>
          <w:p w:rsidR="00237A15" w:rsidRPr="005D61CF" w:rsidRDefault="00237A15" w:rsidP="00237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бкова Анастасия Валерьевна</w:t>
            </w:r>
          </w:p>
        </w:tc>
        <w:tc>
          <w:tcPr>
            <w:tcW w:w="854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gridSpan w:val="2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Pr="00145DE8" w:rsidRDefault="0029422B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07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237A15" w:rsidRPr="00145DE8" w:rsidRDefault="00F00C14" w:rsidP="00237A15">
            <w:pPr>
              <w:pStyle w:val="a3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хмурадовна</w:t>
            </w:r>
            <w:proofErr w:type="spellEnd"/>
          </w:p>
        </w:tc>
      </w:tr>
      <w:tr w:rsidR="00237A15" w:rsidRPr="00145DE8" w:rsidTr="00A42D32">
        <w:trPr>
          <w:trHeight w:val="292"/>
        </w:trPr>
        <w:tc>
          <w:tcPr>
            <w:tcW w:w="817" w:type="dxa"/>
            <w:gridSpan w:val="2"/>
          </w:tcPr>
          <w:p w:rsidR="00237A15" w:rsidRDefault="00C04EB4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7" w:type="dxa"/>
          </w:tcPr>
          <w:p w:rsidR="00237A15" w:rsidRDefault="00237A15" w:rsidP="00237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шикова Ксения Алексеевна</w:t>
            </w:r>
          </w:p>
        </w:tc>
        <w:tc>
          <w:tcPr>
            <w:tcW w:w="854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gridSpan w:val="2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Pr="00145DE8" w:rsidRDefault="0029422B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07" w:type="dxa"/>
          </w:tcPr>
          <w:p w:rsidR="00237A15" w:rsidRPr="00145DE8" w:rsidRDefault="0029422B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31" w:type="dxa"/>
          </w:tcPr>
          <w:p w:rsidR="00237A15" w:rsidRPr="00145DE8" w:rsidRDefault="00F00C14" w:rsidP="00237A15">
            <w:pPr>
              <w:pStyle w:val="a3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хмурадовна</w:t>
            </w:r>
            <w:proofErr w:type="spellEnd"/>
          </w:p>
        </w:tc>
      </w:tr>
      <w:tr w:rsidR="00237A15" w:rsidRPr="00145DE8" w:rsidTr="00A42D32">
        <w:trPr>
          <w:trHeight w:val="292"/>
        </w:trPr>
        <w:tc>
          <w:tcPr>
            <w:tcW w:w="817" w:type="dxa"/>
            <w:gridSpan w:val="2"/>
          </w:tcPr>
          <w:p w:rsidR="00237A15" w:rsidRDefault="00C04EB4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7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линичева Лилия Алексеевна </w:t>
            </w:r>
          </w:p>
        </w:tc>
        <w:tc>
          <w:tcPr>
            <w:tcW w:w="854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  <w:gridSpan w:val="2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Pr="00145DE8" w:rsidRDefault="00F00C14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07" w:type="dxa"/>
          </w:tcPr>
          <w:p w:rsidR="00237A15" w:rsidRPr="00145DE8" w:rsidRDefault="00F00C14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1" w:type="dxa"/>
          </w:tcPr>
          <w:p w:rsidR="00237A15" w:rsidRPr="00145DE8" w:rsidRDefault="00F00C14" w:rsidP="00237A15">
            <w:pPr>
              <w:pStyle w:val="a3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хмурадовна</w:t>
            </w:r>
            <w:proofErr w:type="spellEnd"/>
          </w:p>
        </w:tc>
      </w:tr>
      <w:tr w:rsidR="00237A15" w:rsidRPr="00145DE8" w:rsidTr="00A42D32">
        <w:trPr>
          <w:trHeight w:val="292"/>
        </w:trPr>
        <w:tc>
          <w:tcPr>
            <w:tcW w:w="817" w:type="dxa"/>
            <w:gridSpan w:val="2"/>
          </w:tcPr>
          <w:p w:rsidR="00237A15" w:rsidRDefault="00C04EB4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7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офьева Анжелика Николаевна</w:t>
            </w:r>
          </w:p>
        </w:tc>
        <w:tc>
          <w:tcPr>
            <w:tcW w:w="854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  <w:gridSpan w:val="2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Pr="00145DE8" w:rsidRDefault="00F00C14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07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237A15" w:rsidRPr="00145DE8" w:rsidRDefault="00F00C14" w:rsidP="00237A15">
            <w:pPr>
              <w:pStyle w:val="a3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хмурадовна</w:t>
            </w:r>
            <w:proofErr w:type="spellEnd"/>
          </w:p>
        </w:tc>
      </w:tr>
      <w:tr w:rsidR="00237A15" w:rsidRPr="00145DE8" w:rsidTr="00A42D32">
        <w:trPr>
          <w:trHeight w:val="292"/>
        </w:trPr>
        <w:tc>
          <w:tcPr>
            <w:tcW w:w="817" w:type="dxa"/>
            <w:gridSpan w:val="2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04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7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тантин Анатольевич</w:t>
            </w:r>
          </w:p>
        </w:tc>
        <w:tc>
          <w:tcPr>
            <w:tcW w:w="854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0" w:type="dxa"/>
            <w:gridSpan w:val="2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Pr="00145DE8" w:rsidRDefault="00F00C14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7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237A15" w:rsidRPr="00145DE8" w:rsidRDefault="00F00C14" w:rsidP="00237A15">
            <w:pPr>
              <w:pStyle w:val="a3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хмурадовна</w:t>
            </w:r>
            <w:proofErr w:type="spellEnd"/>
          </w:p>
        </w:tc>
      </w:tr>
    </w:tbl>
    <w:p w:rsidR="00A42D32" w:rsidRDefault="00A42D32" w:rsidP="00144106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DE1472" w:rsidRPr="00F61336" w:rsidRDefault="00DE1472" w:rsidP="0082584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 школьного (муниципального) этапа всероссийской олимпиады школьников</w:t>
      </w:r>
    </w:p>
    <w:p w:rsidR="00DE1472" w:rsidRPr="00F61336" w:rsidRDefault="00C71057" w:rsidP="0082584E">
      <w:pPr>
        <w:shd w:val="clear" w:color="auto" w:fill="FFFFFF"/>
        <w:spacing w:before="100" w:beforeAutospacing="1" w:after="202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Волгоградской области в 201</w:t>
      </w:r>
      <w:r w:rsidR="0082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/201</w:t>
      </w:r>
      <w:r w:rsidR="0082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DE1472"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ом году</w:t>
      </w:r>
    </w:p>
    <w:p w:rsidR="00DE1472" w:rsidRPr="00F61336" w:rsidRDefault="00DE1472" w:rsidP="0082584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_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литературе</w:t>
      </w:r>
      <w:proofErr w:type="spellEnd"/>
    </w:p>
    <w:p w:rsidR="00A42D32" w:rsidRPr="0082584E" w:rsidRDefault="00DE1472" w:rsidP="0082584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lastRenderedPageBreak/>
        <w:t>(наименование общеобразовательного предмета)</w:t>
      </w:r>
    </w:p>
    <w:tbl>
      <w:tblPr>
        <w:tblpPr w:leftFromText="180" w:rightFromText="180" w:vertAnchor="text" w:horzAnchor="margin" w:tblpX="-34" w:tblpY="165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6"/>
        <w:gridCol w:w="11"/>
        <w:gridCol w:w="2407"/>
        <w:gridCol w:w="854"/>
        <w:gridCol w:w="1010"/>
        <w:gridCol w:w="10"/>
        <w:gridCol w:w="1053"/>
        <w:gridCol w:w="1507"/>
        <w:gridCol w:w="2031"/>
      </w:tblGrid>
      <w:tr w:rsidR="00A42D32" w:rsidTr="007A1588">
        <w:trPr>
          <w:trHeight w:val="926"/>
        </w:trPr>
        <w:tc>
          <w:tcPr>
            <w:tcW w:w="817" w:type="dxa"/>
            <w:gridSpan w:val="2"/>
          </w:tcPr>
          <w:p w:rsidR="00A42D32" w:rsidRPr="00F61336" w:rsidRDefault="00A42D32" w:rsidP="007A1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№</w:t>
            </w:r>
          </w:p>
          <w:p w:rsidR="00A42D32" w:rsidRDefault="00A42D32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07" w:type="dxa"/>
          </w:tcPr>
          <w:p w:rsidR="00A42D32" w:rsidRPr="00505F11" w:rsidRDefault="00A42D32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обучающегося (полностью)</w:t>
            </w:r>
          </w:p>
        </w:tc>
        <w:tc>
          <w:tcPr>
            <w:tcW w:w="854" w:type="dxa"/>
          </w:tcPr>
          <w:p w:rsidR="00A42D32" w:rsidRDefault="00A42D32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0" w:type="dxa"/>
            <w:gridSpan w:val="2"/>
          </w:tcPr>
          <w:p w:rsidR="00A42D32" w:rsidRDefault="00A42D32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053" w:type="dxa"/>
          </w:tcPr>
          <w:p w:rsidR="00A42D32" w:rsidRDefault="00A42D32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07" w:type="dxa"/>
          </w:tcPr>
          <w:p w:rsidR="00A42D32" w:rsidRDefault="00A42D32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/ призер</w:t>
            </w:r>
          </w:p>
        </w:tc>
        <w:tc>
          <w:tcPr>
            <w:tcW w:w="2031" w:type="dxa"/>
          </w:tcPr>
          <w:p w:rsidR="00A42D32" w:rsidRDefault="00A42D32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учителя (полностью)</w:t>
            </w:r>
          </w:p>
        </w:tc>
      </w:tr>
      <w:tr w:rsidR="00A42D32" w:rsidTr="007A1588">
        <w:trPr>
          <w:trHeight w:val="193"/>
        </w:trPr>
        <w:tc>
          <w:tcPr>
            <w:tcW w:w="817" w:type="dxa"/>
            <w:gridSpan w:val="2"/>
          </w:tcPr>
          <w:p w:rsidR="00A42D32" w:rsidRPr="00A42D32" w:rsidRDefault="00A42D32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2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dxa"/>
          </w:tcPr>
          <w:p w:rsidR="00A42D32" w:rsidRPr="00A42D32" w:rsidRDefault="00740052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енко Ксения Михайловна</w:t>
            </w:r>
          </w:p>
        </w:tc>
        <w:tc>
          <w:tcPr>
            <w:tcW w:w="854" w:type="dxa"/>
          </w:tcPr>
          <w:p w:rsidR="00A42D32" w:rsidRPr="00A42D32" w:rsidRDefault="00237A15" w:rsidP="007A1588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gridSpan w:val="2"/>
          </w:tcPr>
          <w:p w:rsidR="00A42D32" w:rsidRPr="00A42D32" w:rsidRDefault="00A42D32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A42D32" w:rsidRPr="00A42D32" w:rsidRDefault="00F00C14" w:rsidP="007A1588">
            <w:pPr>
              <w:shd w:val="clear" w:color="auto" w:fill="FFFFFF"/>
              <w:spacing w:before="100" w:beforeAutospacing="1" w:after="270"/>
              <w:ind w:left="19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7" w:type="dxa"/>
          </w:tcPr>
          <w:p w:rsidR="00A42D32" w:rsidRPr="00F61336" w:rsidRDefault="00A42D32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A42D32" w:rsidRPr="00F61336" w:rsidRDefault="00F00C14" w:rsidP="007A1588">
            <w:pPr>
              <w:pStyle w:val="a3"/>
              <w:rPr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бо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</w:tr>
      <w:tr w:rsidR="00A42D32" w:rsidRPr="00F61336" w:rsidTr="007A1588">
        <w:trPr>
          <w:trHeight w:val="79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2" w:rsidRPr="00A42D32" w:rsidRDefault="00A42D32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2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2" w:rsidRPr="00A42D32" w:rsidRDefault="00740052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а Полина Александровна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2D32" w:rsidRPr="00A42D32" w:rsidRDefault="00237A15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2D32" w:rsidRPr="00A42D32" w:rsidRDefault="00A42D32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2D32" w:rsidRPr="00A42D32" w:rsidRDefault="00F00C14" w:rsidP="007A1588">
            <w:pPr>
              <w:shd w:val="clear" w:color="auto" w:fill="FFFFFF"/>
              <w:spacing w:before="100" w:beforeAutospacing="1" w:after="270"/>
              <w:ind w:left="19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2D32" w:rsidRPr="00F61336" w:rsidRDefault="00F00C14" w:rsidP="007A1588">
            <w:pPr>
              <w:shd w:val="clear" w:color="auto" w:fill="FFFFFF"/>
              <w:spacing w:before="100" w:beforeAutospacing="1" w:after="27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2D32" w:rsidRPr="00F61336" w:rsidRDefault="00F00C14" w:rsidP="007A1588">
            <w:pPr>
              <w:pStyle w:val="a3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бо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</w:tr>
      <w:tr w:rsidR="00A42D32" w:rsidRPr="00C3339F" w:rsidTr="007A1588">
        <w:trPr>
          <w:trHeight w:val="1139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A42D32" w:rsidRPr="00A42D32" w:rsidRDefault="00A42D32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2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A42D32" w:rsidRPr="00A42D32" w:rsidRDefault="00740052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чкин Александр Романович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A42D32" w:rsidRPr="00A42D32" w:rsidRDefault="00237A15" w:rsidP="007A1588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2D32" w:rsidRPr="00A42D32" w:rsidRDefault="00A42D32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A42D32" w:rsidRPr="00A42D32" w:rsidRDefault="00F00C14" w:rsidP="007A1588">
            <w:pPr>
              <w:shd w:val="clear" w:color="auto" w:fill="FFFFFF"/>
              <w:spacing w:before="100" w:beforeAutospacing="1" w:after="270"/>
              <w:ind w:left="19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</w:tcPr>
          <w:p w:rsidR="00A42D32" w:rsidRPr="00F61336" w:rsidRDefault="00A42D32" w:rsidP="007A158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D32" w:rsidRPr="00C3339F" w:rsidRDefault="00F00C14" w:rsidP="007A1588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бо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</w:tr>
      <w:tr w:rsidR="00740052" w:rsidTr="007A1588">
        <w:trPr>
          <w:trHeight w:val="498"/>
        </w:trPr>
        <w:tc>
          <w:tcPr>
            <w:tcW w:w="817" w:type="dxa"/>
            <w:gridSpan w:val="2"/>
          </w:tcPr>
          <w:p w:rsidR="00740052" w:rsidRPr="00A42D32" w:rsidRDefault="00740052" w:rsidP="0074005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2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7" w:type="dxa"/>
          </w:tcPr>
          <w:p w:rsidR="00740052" w:rsidRPr="00A42D32" w:rsidRDefault="00740052" w:rsidP="00740052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рнов Андрей Васильевич</w:t>
            </w:r>
          </w:p>
        </w:tc>
        <w:tc>
          <w:tcPr>
            <w:tcW w:w="854" w:type="dxa"/>
          </w:tcPr>
          <w:p w:rsidR="00740052" w:rsidRPr="00A42D32" w:rsidRDefault="00740052" w:rsidP="00740052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gridSpan w:val="2"/>
          </w:tcPr>
          <w:p w:rsidR="00740052" w:rsidRPr="00A42D32" w:rsidRDefault="00740052" w:rsidP="00740052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740052" w:rsidRPr="00A42D32" w:rsidRDefault="00F00C14" w:rsidP="00740052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7" w:type="dxa"/>
          </w:tcPr>
          <w:p w:rsidR="00740052" w:rsidRPr="00145DE8" w:rsidRDefault="00740052" w:rsidP="00740052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740052" w:rsidRDefault="00F00C14" w:rsidP="00740052">
            <w:pPr>
              <w:pStyle w:val="a3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бо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</w:tr>
      <w:tr w:rsidR="00237A15" w:rsidRPr="00145DE8" w:rsidTr="007A1588">
        <w:trPr>
          <w:trHeight w:val="926"/>
        </w:trPr>
        <w:tc>
          <w:tcPr>
            <w:tcW w:w="817" w:type="dxa"/>
            <w:gridSpan w:val="2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2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7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бод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ина Дмитриевна</w:t>
            </w:r>
          </w:p>
        </w:tc>
        <w:tc>
          <w:tcPr>
            <w:tcW w:w="854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gridSpan w:val="2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Pr="00A42D32" w:rsidRDefault="00F00C14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7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237A15" w:rsidRPr="00145DE8" w:rsidRDefault="00F00C14" w:rsidP="00237A15">
            <w:pPr>
              <w:pStyle w:val="a3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бо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</w:tr>
      <w:tr w:rsidR="00237A15" w:rsidRPr="00145DE8" w:rsidTr="007A1588">
        <w:trPr>
          <w:trHeight w:val="840"/>
        </w:trPr>
        <w:tc>
          <w:tcPr>
            <w:tcW w:w="817" w:type="dxa"/>
            <w:gridSpan w:val="2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7" w:type="dxa"/>
          </w:tcPr>
          <w:p w:rsidR="00237A15" w:rsidRPr="00740052" w:rsidRDefault="00237A15" w:rsidP="00237A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линичев Александр Алексеевич</w:t>
            </w:r>
          </w:p>
        </w:tc>
        <w:tc>
          <w:tcPr>
            <w:tcW w:w="854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gridSpan w:val="2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Pr="00A42D32" w:rsidRDefault="00F00C14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7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237A15" w:rsidRPr="00A42D32" w:rsidRDefault="00F00C14" w:rsidP="00237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хмурадовна</w:t>
            </w:r>
            <w:proofErr w:type="spellEnd"/>
          </w:p>
        </w:tc>
      </w:tr>
      <w:tr w:rsidR="00237A15" w:rsidRPr="00145DE8" w:rsidTr="007A1588">
        <w:trPr>
          <w:trHeight w:val="1102"/>
        </w:trPr>
        <w:tc>
          <w:tcPr>
            <w:tcW w:w="817" w:type="dxa"/>
            <w:gridSpan w:val="2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7" w:type="dxa"/>
          </w:tcPr>
          <w:p w:rsidR="00237A15" w:rsidRPr="005D61CF" w:rsidRDefault="00237A15" w:rsidP="00237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бкова Анастасия Валерьевна</w:t>
            </w:r>
          </w:p>
        </w:tc>
        <w:tc>
          <w:tcPr>
            <w:tcW w:w="854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gridSpan w:val="2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Default="00F00C14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7" w:type="dxa"/>
          </w:tcPr>
          <w:p w:rsidR="00237A15" w:rsidRPr="00145DE8" w:rsidRDefault="001E26D0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1" w:type="dxa"/>
          </w:tcPr>
          <w:p w:rsidR="00237A15" w:rsidRPr="00A42D32" w:rsidRDefault="00F00C14" w:rsidP="00237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хмурадовна</w:t>
            </w:r>
            <w:proofErr w:type="spellEnd"/>
          </w:p>
        </w:tc>
      </w:tr>
      <w:tr w:rsidR="00237A15" w:rsidRPr="00145DE8" w:rsidTr="007A1588">
        <w:trPr>
          <w:trHeight w:val="1102"/>
        </w:trPr>
        <w:tc>
          <w:tcPr>
            <w:tcW w:w="817" w:type="dxa"/>
            <w:gridSpan w:val="2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7" w:type="dxa"/>
          </w:tcPr>
          <w:p w:rsidR="00237A15" w:rsidRDefault="00237A15" w:rsidP="00237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шикова Ксения Алексеевна</w:t>
            </w:r>
          </w:p>
        </w:tc>
        <w:tc>
          <w:tcPr>
            <w:tcW w:w="854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gridSpan w:val="2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Default="00F00C14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7" w:type="dxa"/>
          </w:tcPr>
          <w:p w:rsidR="00237A15" w:rsidRPr="00145DE8" w:rsidRDefault="00F00C14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31" w:type="dxa"/>
          </w:tcPr>
          <w:p w:rsidR="00237A15" w:rsidRPr="00A42D32" w:rsidRDefault="00F00C14" w:rsidP="00237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хмурадовна</w:t>
            </w:r>
            <w:proofErr w:type="spellEnd"/>
          </w:p>
        </w:tc>
      </w:tr>
      <w:tr w:rsidR="00237A15" w:rsidRPr="00145DE8" w:rsidTr="007A1588">
        <w:trPr>
          <w:trHeight w:val="1102"/>
        </w:trPr>
        <w:tc>
          <w:tcPr>
            <w:tcW w:w="817" w:type="dxa"/>
            <w:gridSpan w:val="2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7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линичева Лилия Алексеевна </w:t>
            </w:r>
          </w:p>
        </w:tc>
        <w:tc>
          <w:tcPr>
            <w:tcW w:w="854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  <w:gridSpan w:val="2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Default="00F00C14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7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237A15" w:rsidRPr="00A42D32" w:rsidRDefault="00F00C14" w:rsidP="00237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хмурадовна</w:t>
            </w:r>
            <w:proofErr w:type="spellEnd"/>
          </w:p>
        </w:tc>
      </w:tr>
      <w:tr w:rsidR="00237A15" w:rsidRPr="00145DE8" w:rsidTr="007A1588">
        <w:trPr>
          <w:trHeight w:val="1102"/>
        </w:trPr>
        <w:tc>
          <w:tcPr>
            <w:tcW w:w="817" w:type="dxa"/>
            <w:gridSpan w:val="2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7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офьева Анжелика Николаевна</w:t>
            </w:r>
          </w:p>
        </w:tc>
        <w:tc>
          <w:tcPr>
            <w:tcW w:w="854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  <w:gridSpan w:val="2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Default="00F00C14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07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237A15" w:rsidRPr="00A42D32" w:rsidRDefault="00F00C14" w:rsidP="00237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хмурадовна</w:t>
            </w:r>
            <w:proofErr w:type="spellEnd"/>
          </w:p>
        </w:tc>
      </w:tr>
      <w:tr w:rsidR="00237A15" w:rsidRPr="00145DE8" w:rsidTr="007A1588">
        <w:trPr>
          <w:trHeight w:val="1102"/>
        </w:trPr>
        <w:tc>
          <w:tcPr>
            <w:tcW w:w="817" w:type="dxa"/>
            <w:gridSpan w:val="2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7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тантин Анатольевич</w:t>
            </w:r>
          </w:p>
        </w:tc>
        <w:tc>
          <w:tcPr>
            <w:tcW w:w="854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0" w:type="dxa"/>
            <w:gridSpan w:val="2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Default="00F00C14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7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237A15" w:rsidRPr="00A42D32" w:rsidRDefault="00F00C14" w:rsidP="00237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хмурадовна</w:t>
            </w:r>
            <w:proofErr w:type="spellEnd"/>
          </w:p>
        </w:tc>
      </w:tr>
    </w:tbl>
    <w:p w:rsidR="0082584E" w:rsidRDefault="0082584E" w:rsidP="0082584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44106" w:rsidRPr="00F61336" w:rsidRDefault="00144106" w:rsidP="0082584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 школьного (муниципального) этапа всероссийской олимпиады школьников</w:t>
      </w:r>
    </w:p>
    <w:p w:rsidR="00144106" w:rsidRPr="00F61336" w:rsidRDefault="00C71057" w:rsidP="00144106">
      <w:pPr>
        <w:shd w:val="clear" w:color="auto" w:fill="FFFFFF"/>
        <w:spacing w:before="100" w:beforeAutospacing="1" w:after="202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Волгоградской области в 201</w:t>
      </w:r>
      <w:r w:rsidR="0082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/201</w:t>
      </w:r>
      <w:r w:rsidR="0082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144106"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ом году</w:t>
      </w:r>
    </w:p>
    <w:p w:rsidR="00144106" w:rsidRPr="00F61336" w:rsidRDefault="00144106" w:rsidP="00144106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_</w:t>
      </w:r>
      <w:r w:rsidR="00DE1472" w:rsidRPr="00DE147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физике</w:t>
      </w:r>
      <w:proofErr w:type="spellEnd"/>
    </w:p>
    <w:p w:rsidR="00144106" w:rsidRPr="00F61336" w:rsidRDefault="00144106" w:rsidP="00144106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именование общеобразовательного предмета)</w:t>
      </w:r>
    </w:p>
    <w:tbl>
      <w:tblPr>
        <w:tblpPr w:leftFromText="180" w:rightFromText="180" w:vertAnchor="text" w:horzAnchor="margin" w:tblpX="-34" w:tblpY="165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6"/>
        <w:gridCol w:w="2209"/>
        <w:gridCol w:w="1068"/>
        <w:gridCol w:w="1055"/>
        <w:gridCol w:w="1054"/>
        <w:gridCol w:w="1503"/>
        <w:gridCol w:w="2034"/>
      </w:tblGrid>
      <w:tr w:rsidR="00144106" w:rsidTr="00DE1472">
        <w:trPr>
          <w:trHeight w:val="480"/>
        </w:trPr>
        <w:tc>
          <w:tcPr>
            <w:tcW w:w="766" w:type="dxa"/>
          </w:tcPr>
          <w:p w:rsidR="00144106" w:rsidRPr="00F61336" w:rsidRDefault="00144106" w:rsidP="00DE14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№</w:t>
            </w:r>
          </w:p>
          <w:p w:rsidR="00144106" w:rsidRDefault="00144106" w:rsidP="00DE147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09" w:type="dxa"/>
          </w:tcPr>
          <w:p w:rsidR="00144106" w:rsidRPr="00505F11" w:rsidRDefault="00144106" w:rsidP="00DE147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обучающегося (полностью)</w:t>
            </w:r>
          </w:p>
        </w:tc>
        <w:tc>
          <w:tcPr>
            <w:tcW w:w="1068" w:type="dxa"/>
          </w:tcPr>
          <w:p w:rsidR="00144106" w:rsidRDefault="00144106" w:rsidP="00DE147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, МОУ</w:t>
            </w:r>
          </w:p>
        </w:tc>
        <w:tc>
          <w:tcPr>
            <w:tcW w:w="1055" w:type="dxa"/>
          </w:tcPr>
          <w:p w:rsidR="00144106" w:rsidRDefault="00144106" w:rsidP="00DE147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054" w:type="dxa"/>
          </w:tcPr>
          <w:p w:rsidR="00144106" w:rsidRDefault="00144106" w:rsidP="00DE147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03" w:type="dxa"/>
          </w:tcPr>
          <w:p w:rsidR="00144106" w:rsidRDefault="00144106" w:rsidP="00DE147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/ призер</w:t>
            </w:r>
          </w:p>
        </w:tc>
        <w:tc>
          <w:tcPr>
            <w:tcW w:w="2034" w:type="dxa"/>
          </w:tcPr>
          <w:p w:rsidR="00144106" w:rsidRDefault="00144106" w:rsidP="00DE147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учителя (полностью)</w:t>
            </w:r>
          </w:p>
        </w:tc>
      </w:tr>
      <w:tr w:rsidR="005D61CF" w:rsidTr="00DE1472">
        <w:trPr>
          <w:trHeight w:val="583"/>
        </w:trPr>
        <w:tc>
          <w:tcPr>
            <w:tcW w:w="766" w:type="dxa"/>
          </w:tcPr>
          <w:p w:rsidR="005D61CF" w:rsidRPr="00145DE8" w:rsidRDefault="005D61CF" w:rsidP="005D61CF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5D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9" w:type="dxa"/>
          </w:tcPr>
          <w:p w:rsidR="005D61CF" w:rsidRPr="00A42D32" w:rsidRDefault="00740052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енко Ксения Михайловна</w:t>
            </w:r>
          </w:p>
        </w:tc>
        <w:tc>
          <w:tcPr>
            <w:tcW w:w="1068" w:type="dxa"/>
          </w:tcPr>
          <w:p w:rsidR="005D61CF" w:rsidRPr="00145DE8" w:rsidRDefault="00F00C14" w:rsidP="007A1588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5D61CF" w:rsidRPr="00145DE8" w:rsidRDefault="005D61CF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5D61CF" w:rsidRPr="00145DE8" w:rsidRDefault="001E26D0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3" w:type="dxa"/>
          </w:tcPr>
          <w:p w:rsidR="005D61CF" w:rsidRPr="00145DE8" w:rsidRDefault="005D61CF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5D61CF" w:rsidRPr="00881DCE" w:rsidRDefault="005D61CF" w:rsidP="005D61C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нцов Александр </w:t>
            </w:r>
            <w:r w:rsidRPr="00881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5D61CF" w:rsidTr="00DE1472">
        <w:trPr>
          <w:trHeight w:val="498"/>
        </w:trPr>
        <w:tc>
          <w:tcPr>
            <w:tcW w:w="766" w:type="dxa"/>
          </w:tcPr>
          <w:p w:rsidR="005D61CF" w:rsidRPr="00145DE8" w:rsidRDefault="005D61CF" w:rsidP="005D61CF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9" w:type="dxa"/>
          </w:tcPr>
          <w:p w:rsidR="005D61CF" w:rsidRPr="00A42D32" w:rsidRDefault="00740052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а Полина Александровна</w:t>
            </w:r>
          </w:p>
        </w:tc>
        <w:tc>
          <w:tcPr>
            <w:tcW w:w="1068" w:type="dxa"/>
          </w:tcPr>
          <w:p w:rsidR="005D61CF" w:rsidRPr="00145DE8" w:rsidRDefault="00F00C14" w:rsidP="007A1588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5D61CF" w:rsidRPr="00145DE8" w:rsidRDefault="005D61CF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5D61CF" w:rsidRPr="00145DE8" w:rsidRDefault="001E26D0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3" w:type="dxa"/>
          </w:tcPr>
          <w:p w:rsidR="005D61CF" w:rsidRPr="00145DE8" w:rsidRDefault="001E26D0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34" w:type="dxa"/>
          </w:tcPr>
          <w:p w:rsidR="005D61CF" w:rsidRDefault="005D61CF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нцов Александр </w:t>
            </w:r>
            <w:r w:rsidRPr="00881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5D61CF" w:rsidTr="00DE1472">
        <w:trPr>
          <w:trHeight w:val="326"/>
        </w:trPr>
        <w:tc>
          <w:tcPr>
            <w:tcW w:w="766" w:type="dxa"/>
          </w:tcPr>
          <w:p w:rsidR="005D61CF" w:rsidRPr="00145DE8" w:rsidRDefault="005D61CF" w:rsidP="005D61CF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</w:tcPr>
          <w:p w:rsidR="005D61CF" w:rsidRPr="00A42D32" w:rsidRDefault="00740052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чкин Александр Романович</w:t>
            </w:r>
          </w:p>
        </w:tc>
        <w:tc>
          <w:tcPr>
            <w:tcW w:w="1068" w:type="dxa"/>
          </w:tcPr>
          <w:p w:rsidR="005D61CF" w:rsidRPr="00145DE8" w:rsidRDefault="00F00C14" w:rsidP="007A1588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5D61CF" w:rsidRPr="00145DE8" w:rsidRDefault="005D61CF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5D61CF" w:rsidRPr="00145DE8" w:rsidRDefault="001E26D0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3" w:type="dxa"/>
          </w:tcPr>
          <w:p w:rsidR="005D61CF" w:rsidRPr="00145DE8" w:rsidRDefault="005D61CF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5D61CF" w:rsidRPr="00145DE8" w:rsidRDefault="005D61CF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нцов Александр </w:t>
            </w:r>
            <w:r w:rsidRPr="00881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740052" w:rsidTr="00DE1472">
        <w:trPr>
          <w:trHeight w:val="394"/>
        </w:trPr>
        <w:tc>
          <w:tcPr>
            <w:tcW w:w="766" w:type="dxa"/>
          </w:tcPr>
          <w:p w:rsidR="00740052" w:rsidRDefault="00740052" w:rsidP="0074005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9" w:type="dxa"/>
          </w:tcPr>
          <w:p w:rsidR="00740052" w:rsidRPr="00A42D32" w:rsidRDefault="00740052" w:rsidP="00740052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рнов Андрей Васильевич</w:t>
            </w:r>
          </w:p>
        </w:tc>
        <w:tc>
          <w:tcPr>
            <w:tcW w:w="1068" w:type="dxa"/>
          </w:tcPr>
          <w:p w:rsidR="00740052" w:rsidRPr="00A42D32" w:rsidRDefault="00740052" w:rsidP="00740052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740052" w:rsidRPr="00145DE8" w:rsidRDefault="00740052" w:rsidP="00740052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740052" w:rsidRPr="00145DE8" w:rsidRDefault="001E26D0" w:rsidP="00740052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3" w:type="dxa"/>
          </w:tcPr>
          <w:p w:rsidR="00740052" w:rsidRPr="00145DE8" w:rsidRDefault="00740052" w:rsidP="00740052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740052" w:rsidRPr="00145DE8" w:rsidRDefault="00740052" w:rsidP="00740052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нцов Александр </w:t>
            </w:r>
            <w:r w:rsidRPr="00881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237A15" w:rsidTr="00DE1472">
        <w:trPr>
          <w:trHeight w:val="514"/>
        </w:trPr>
        <w:tc>
          <w:tcPr>
            <w:tcW w:w="766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9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бод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ина Дмитриевна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37A15" w:rsidRPr="00145DE8" w:rsidRDefault="001E26D0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3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нцов Александр </w:t>
            </w:r>
            <w:r w:rsidRPr="00881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237A15" w:rsidTr="00DE1472">
        <w:trPr>
          <w:trHeight w:val="291"/>
        </w:trPr>
        <w:tc>
          <w:tcPr>
            <w:tcW w:w="766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9" w:type="dxa"/>
          </w:tcPr>
          <w:p w:rsidR="00237A15" w:rsidRPr="00740052" w:rsidRDefault="00237A15" w:rsidP="00237A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линичев Александр Алексеевич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37A15" w:rsidRPr="00145DE8" w:rsidRDefault="001E26D0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3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нцов Александр </w:t>
            </w:r>
            <w:r w:rsidRPr="00881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237A15" w:rsidTr="00DE1472">
        <w:trPr>
          <w:trHeight w:val="514"/>
        </w:trPr>
        <w:tc>
          <w:tcPr>
            <w:tcW w:w="766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9" w:type="dxa"/>
          </w:tcPr>
          <w:p w:rsidR="00237A15" w:rsidRPr="005D61CF" w:rsidRDefault="00237A15" w:rsidP="00237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бкова Анастасия Валерьевна</w:t>
            </w:r>
          </w:p>
        </w:tc>
        <w:tc>
          <w:tcPr>
            <w:tcW w:w="1068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37A15" w:rsidRPr="00145DE8" w:rsidRDefault="001E26D0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3" w:type="dxa"/>
          </w:tcPr>
          <w:p w:rsidR="00237A15" w:rsidRPr="00145DE8" w:rsidRDefault="001E26D0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34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нцов Александр </w:t>
            </w:r>
            <w:r w:rsidRPr="00881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237A15" w:rsidTr="00DE1472">
        <w:trPr>
          <w:trHeight w:val="514"/>
        </w:trPr>
        <w:tc>
          <w:tcPr>
            <w:tcW w:w="766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9" w:type="dxa"/>
          </w:tcPr>
          <w:p w:rsidR="00237A15" w:rsidRDefault="00237A15" w:rsidP="00237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шикова Ксения Алексеевна</w:t>
            </w:r>
          </w:p>
        </w:tc>
        <w:tc>
          <w:tcPr>
            <w:tcW w:w="1068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37A15" w:rsidRPr="00145DE8" w:rsidRDefault="001E26D0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3" w:type="dxa"/>
          </w:tcPr>
          <w:p w:rsidR="00237A15" w:rsidRPr="00145DE8" w:rsidRDefault="001E26D0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34" w:type="dxa"/>
          </w:tcPr>
          <w:p w:rsidR="00237A15" w:rsidRPr="00881DCE" w:rsidRDefault="00F00C14" w:rsidP="00237A15">
            <w:pPr>
              <w:shd w:val="clear" w:color="auto" w:fill="FFFFFF"/>
              <w:spacing w:before="100" w:beforeAutospacing="1" w:after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нцов Александр </w:t>
            </w:r>
            <w:r w:rsidRPr="00881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237A15" w:rsidTr="00DE1472">
        <w:trPr>
          <w:trHeight w:val="514"/>
        </w:trPr>
        <w:tc>
          <w:tcPr>
            <w:tcW w:w="766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9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линичева Лилия Алексеевна 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37A15" w:rsidRPr="00145DE8" w:rsidRDefault="001E26D0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03" w:type="dxa"/>
          </w:tcPr>
          <w:p w:rsidR="00237A15" w:rsidRPr="00145DE8" w:rsidRDefault="001E26D0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34" w:type="dxa"/>
          </w:tcPr>
          <w:p w:rsidR="00237A15" w:rsidRPr="00881DCE" w:rsidRDefault="00F00C14" w:rsidP="00237A15">
            <w:pPr>
              <w:shd w:val="clear" w:color="auto" w:fill="FFFFFF"/>
              <w:spacing w:before="100" w:beforeAutospacing="1" w:after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нцов Александр </w:t>
            </w:r>
            <w:r w:rsidRPr="00881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237A15" w:rsidTr="00DE1472">
        <w:trPr>
          <w:trHeight w:val="514"/>
        </w:trPr>
        <w:tc>
          <w:tcPr>
            <w:tcW w:w="766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9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офьева Анжелика Николаевна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37A15" w:rsidRPr="00145DE8" w:rsidRDefault="001E26D0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3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237A15" w:rsidRPr="00881DCE" w:rsidRDefault="00F00C14" w:rsidP="00237A15">
            <w:pPr>
              <w:shd w:val="clear" w:color="auto" w:fill="FFFFFF"/>
              <w:spacing w:before="100" w:beforeAutospacing="1" w:after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нцов Александр </w:t>
            </w:r>
            <w:r w:rsidRPr="00881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237A15" w:rsidTr="00DE1472">
        <w:trPr>
          <w:trHeight w:val="514"/>
        </w:trPr>
        <w:tc>
          <w:tcPr>
            <w:tcW w:w="766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9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тантин Анатольевич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5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37A15" w:rsidRPr="00145DE8" w:rsidRDefault="001E26D0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3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237A15" w:rsidRPr="00881DCE" w:rsidRDefault="00F00C14" w:rsidP="00237A15">
            <w:pPr>
              <w:shd w:val="clear" w:color="auto" w:fill="FFFFFF"/>
              <w:spacing w:before="100" w:beforeAutospacing="1" w:after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нцов Александр </w:t>
            </w:r>
            <w:r w:rsidRPr="00881D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</w:tbl>
    <w:p w:rsidR="00144106" w:rsidRDefault="00144106" w:rsidP="00122B70">
      <w:pPr>
        <w:shd w:val="clear" w:color="auto" w:fill="FFFFFF"/>
        <w:spacing w:before="100" w:beforeAutospacing="1" w:after="27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44106" w:rsidRPr="00F61336" w:rsidRDefault="00144106" w:rsidP="00144106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 школьного (муниципального) этапа всероссийской олимпиады школьников</w:t>
      </w:r>
    </w:p>
    <w:p w:rsidR="00144106" w:rsidRPr="00F61336" w:rsidRDefault="00C71057" w:rsidP="00144106">
      <w:pPr>
        <w:shd w:val="clear" w:color="auto" w:fill="FFFFFF"/>
        <w:spacing w:before="100" w:beforeAutospacing="1" w:after="202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Волгоградской области в 201</w:t>
      </w:r>
      <w:r w:rsidR="0082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/201</w:t>
      </w:r>
      <w:r w:rsidR="0082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144106"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ом году</w:t>
      </w:r>
    </w:p>
    <w:p w:rsidR="00144106" w:rsidRPr="00DE1472" w:rsidRDefault="00144106" w:rsidP="00144106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</w:pPr>
      <w:r w:rsidRPr="00DE147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о</w:t>
      </w:r>
      <w:r w:rsidR="00DE147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географии</w:t>
      </w:r>
    </w:p>
    <w:p w:rsidR="00144106" w:rsidRPr="00F61336" w:rsidRDefault="00144106" w:rsidP="00144106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именование общеобразовательного предмета)</w:t>
      </w:r>
    </w:p>
    <w:tbl>
      <w:tblPr>
        <w:tblpPr w:leftFromText="180" w:rightFromText="180" w:vertAnchor="text" w:horzAnchor="margin" w:tblpX="-34" w:tblpY="165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6"/>
        <w:gridCol w:w="2209"/>
        <w:gridCol w:w="1068"/>
        <w:gridCol w:w="1055"/>
        <w:gridCol w:w="1054"/>
        <w:gridCol w:w="1503"/>
        <w:gridCol w:w="2034"/>
      </w:tblGrid>
      <w:tr w:rsidR="00144106" w:rsidTr="00DE1472">
        <w:trPr>
          <w:trHeight w:val="480"/>
        </w:trPr>
        <w:tc>
          <w:tcPr>
            <w:tcW w:w="766" w:type="dxa"/>
          </w:tcPr>
          <w:p w:rsidR="00144106" w:rsidRPr="00F61336" w:rsidRDefault="00144106" w:rsidP="00DE14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№</w:t>
            </w:r>
          </w:p>
          <w:p w:rsidR="00144106" w:rsidRDefault="00144106" w:rsidP="00DE147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09" w:type="dxa"/>
          </w:tcPr>
          <w:p w:rsidR="00144106" w:rsidRPr="00505F11" w:rsidRDefault="0082584E" w:rsidP="00DE147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  <w:r w:rsidR="00144106"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егося (полностью)</w:t>
            </w:r>
          </w:p>
        </w:tc>
        <w:tc>
          <w:tcPr>
            <w:tcW w:w="1068" w:type="dxa"/>
          </w:tcPr>
          <w:p w:rsidR="00144106" w:rsidRDefault="00144106" w:rsidP="00DE147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, МОУ</w:t>
            </w:r>
          </w:p>
        </w:tc>
        <w:tc>
          <w:tcPr>
            <w:tcW w:w="1055" w:type="dxa"/>
          </w:tcPr>
          <w:p w:rsidR="00144106" w:rsidRDefault="00144106" w:rsidP="00DE147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054" w:type="dxa"/>
          </w:tcPr>
          <w:p w:rsidR="00144106" w:rsidRDefault="00144106" w:rsidP="00DE147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03" w:type="dxa"/>
          </w:tcPr>
          <w:p w:rsidR="00144106" w:rsidRDefault="00144106" w:rsidP="00DE147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/ призер</w:t>
            </w:r>
          </w:p>
        </w:tc>
        <w:tc>
          <w:tcPr>
            <w:tcW w:w="2034" w:type="dxa"/>
          </w:tcPr>
          <w:p w:rsidR="00144106" w:rsidRDefault="00144106" w:rsidP="00DE147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учителя (полностью)</w:t>
            </w:r>
          </w:p>
        </w:tc>
      </w:tr>
      <w:tr w:rsidR="002460D5" w:rsidTr="00DE1472">
        <w:trPr>
          <w:trHeight w:val="583"/>
        </w:trPr>
        <w:tc>
          <w:tcPr>
            <w:tcW w:w="766" w:type="dxa"/>
          </w:tcPr>
          <w:p w:rsidR="002460D5" w:rsidRPr="00145DE8" w:rsidRDefault="00740052" w:rsidP="002460D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9" w:type="dxa"/>
          </w:tcPr>
          <w:p w:rsidR="002460D5" w:rsidRPr="00F61336" w:rsidRDefault="00740052" w:rsidP="007A158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енко Ксения Михайловна</w:t>
            </w:r>
          </w:p>
        </w:tc>
        <w:tc>
          <w:tcPr>
            <w:tcW w:w="1068" w:type="dxa"/>
          </w:tcPr>
          <w:p w:rsidR="002460D5" w:rsidRPr="00145DE8" w:rsidRDefault="00F00C14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2460D5" w:rsidRPr="00145DE8" w:rsidRDefault="002460D5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460D5" w:rsidRPr="00145DE8" w:rsidRDefault="00F00C14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3" w:type="dxa"/>
          </w:tcPr>
          <w:p w:rsidR="002460D5" w:rsidRPr="00145DE8" w:rsidRDefault="002460D5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2460D5" w:rsidRPr="00881DCE" w:rsidRDefault="00F00C14" w:rsidP="002460D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алья Васильевна</w:t>
            </w:r>
          </w:p>
        </w:tc>
      </w:tr>
      <w:tr w:rsidR="002460D5" w:rsidTr="00DE1472">
        <w:trPr>
          <w:trHeight w:val="498"/>
        </w:trPr>
        <w:tc>
          <w:tcPr>
            <w:tcW w:w="766" w:type="dxa"/>
          </w:tcPr>
          <w:p w:rsidR="002460D5" w:rsidRPr="00145DE8" w:rsidRDefault="00740052" w:rsidP="002460D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9" w:type="dxa"/>
          </w:tcPr>
          <w:p w:rsidR="002460D5" w:rsidRPr="00F61336" w:rsidRDefault="00740052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а Полина Александровна</w:t>
            </w:r>
          </w:p>
        </w:tc>
        <w:tc>
          <w:tcPr>
            <w:tcW w:w="1068" w:type="dxa"/>
          </w:tcPr>
          <w:p w:rsidR="002460D5" w:rsidRPr="00145DE8" w:rsidRDefault="00F00C14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2460D5" w:rsidRPr="00145DE8" w:rsidRDefault="002460D5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460D5" w:rsidRPr="00145DE8" w:rsidRDefault="00F00C14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03" w:type="dxa"/>
          </w:tcPr>
          <w:p w:rsidR="002460D5" w:rsidRPr="00145DE8" w:rsidRDefault="00F00C14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4" w:type="dxa"/>
          </w:tcPr>
          <w:p w:rsidR="002460D5" w:rsidRDefault="002460D5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алья Васильевна</w:t>
            </w:r>
          </w:p>
        </w:tc>
      </w:tr>
      <w:tr w:rsidR="002460D5" w:rsidTr="00DE1472">
        <w:trPr>
          <w:trHeight w:val="326"/>
        </w:trPr>
        <w:tc>
          <w:tcPr>
            <w:tcW w:w="766" w:type="dxa"/>
          </w:tcPr>
          <w:p w:rsidR="002460D5" w:rsidRPr="00145DE8" w:rsidRDefault="00740052" w:rsidP="002460D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</w:tcPr>
          <w:p w:rsidR="002460D5" w:rsidRDefault="00740052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чкин Александр Романович</w:t>
            </w:r>
          </w:p>
        </w:tc>
        <w:tc>
          <w:tcPr>
            <w:tcW w:w="1068" w:type="dxa"/>
          </w:tcPr>
          <w:p w:rsidR="002460D5" w:rsidRPr="00145DE8" w:rsidRDefault="00F00C14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2460D5" w:rsidRPr="00145DE8" w:rsidRDefault="002460D5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460D5" w:rsidRPr="00145DE8" w:rsidRDefault="00F00C14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3" w:type="dxa"/>
          </w:tcPr>
          <w:p w:rsidR="002460D5" w:rsidRPr="00145DE8" w:rsidRDefault="002460D5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2460D5" w:rsidRPr="00145DE8" w:rsidRDefault="002460D5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алья Васильевна</w:t>
            </w:r>
          </w:p>
        </w:tc>
      </w:tr>
      <w:tr w:rsidR="00740052" w:rsidTr="00DE1472">
        <w:trPr>
          <w:trHeight w:val="394"/>
        </w:trPr>
        <w:tc>
          <w:tcPr>
            <w:tcW w:w="766" w:type="dxa"/>
          </w:tcPr>
          <w:p w:rsidR="00740052" w:rsidRDefault="00740052" w:rsidP="0074005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9" w:type="dxa"/>
          </w:tcPr>
          <w:p w:rsidR="00740052" w:rsidRPr="00A42D32" w:rsidRDefault="00740052" w:rsidP="00740052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рнов Андрей Васильевич</w:t>
            </w:r>
          </w:p>
        </w:tc>
        <w:tc>
          <w:tcPr>
            <w:tcW w:w="1068" w:type="dxa"/>
          </w:tcPr>
          <w:p w:rsidR="00740052" w:rsidRPr="00A42D32" w:rsidRDefault="00740052" w:rsidP="00740052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740052" w:rsidRPr="00145DE8" w:rsidRDefault="00740052" w:rsidP="00740052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740052" w:rsidRPr="00145DE8" w:rsidRDefault="00F00C14" w:rsidP="00740052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3" w:type="dxa"/>
          </w:tcPr>
          <w:p w:rsidR="00740052" w:rsidRPr="00145DE8" w:rsidRDefault="00740052" w:rsidP="00740052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740052" w:rsidRPr="00145DE8" w:rsidRDefault="00740052" w:rsidP="00740052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алья Васильевна</w:t>
            </w:r>
          </w:p>
        </w:tc>
      </w:tr>
      <w:tr w:rsidR="00237A15" w:rsidTr="00DE1472">
        <w:trPr>
          <w:trHeight w:val="291"/>
        </w:trPr>
        <w:tc>
          <w:tcPr>
            <w:tcW w:w="766" w:type="dxa"/>
          </w:tcPr>
          <w:p w:rsidR="00237A15" w:rsidRDefault="00F00C14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9" w:type="dxa"/>
          </w:tcPr>
          <w:p w:rsidR="00237A15" w:rsidRPr="00740052" w:rsidRDefault="00237A15" w:rsidP="00237A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линичев Александр Алексеевич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37A15" w:rsidRPr="00145DE8" w:rsidRDefault="00682661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3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алья Васильевна</w:t>
            </w:r>
          </w:p>
        </w:tc>
      </w:tr>
      <w:tr w:rsidR="00237A15" w:rsidTr="00DE1472">
        <w:trPr>
          <w:trHeight w:val="514"/>
        </w:trPr>
        <w:tc>
          <w:tcPr>
            <w:tcW w:w="766" w:type="dxa"/>
          </w:tcPr>
          <w:p w:rsidR="00237A15" w:rsidRPr="00145DE8" w:rsidRDefault="00F00C14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9" w:type="dxa"/>
          </w:tcPr>
          <w:p w:rsidR="00237A15" w:rsidRPr="005D61CF" w:rsidRDefault="00237A15" w:rsidP="00237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бкова Анастасия Валерьевна</w:t>
            </w:r>
          </w:p>
        </w:tc>
        <w:tc>
          <w:tcPr>
            <w:tcW w:w="1068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37A15" w:rsidRPr="00145DE8" w:rsidRDefault="00682661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3" w:type="dxa"/>
          </w:tcPr>
          <w:p w:rsidR="00237A15" w:rsidRPr="00145DE8" w:rsidRDefault="00682661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4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алья Васильевна</w:t>
            </w:r>
          </w:p>
        </w:tc>
      </w:tr>
      <w:tr w:rsidR="00237A15" w:rsidTr="00DE1472">
        <w:trPr>
          <w:trHeight w:val="291"/>
        </w:trPr>
        <w:tc>
          <w:tcPr>
            <w:tcW w:w="766" w:type="dxa"/>
          </w:tcPr>
          <w:p w:rsidR="00237A15" w:rsidRDefault="00F00C14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9" w:type="dxa"/>
          </w:tcPr>
          <w:p w:rsidR="00237A15" w:rsidRDefault="00237A15" w:rsidP="00237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шикова Ксения Алексеевна</w:t>
            </w:r>
          </w:p>
        </w:tc>
        <w:tc>
          <w:tcPr>
            <w:tcW w:w="1068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37A15" w:rsidRPr="00145DE8" w:rsidRDefault="00682661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3" w:type="dxa"/>
          </w:tcPr>
          <w:p w:rsidR="00237A15" w:rsidRPr="00145DE8" w:rsidRDefault="00682661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4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алья Васильевна</w:t>
            </w:r>
          </w:p>
        </w:tc>
      </w:tr>
      <w:tr w:rsidR="00237A15" w:rsidTr="00DE1472">
        <w:trPr>
          <w:trHeight w:val="291"/>
        </w:trPr>
        <w:tc>
          <w:tcPr>
            <w:tcW w:w="766" w:type="dxa"/>
          </w:tcPr>
          <w:p w:rsidR="00237A15" w:rsidRDefault="00F00C14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9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линичева Лилия Алексеевна 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37A15" w:rsidRPr="00145DE8" w:rsidRDefault="00682661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3" w:type="dxa"/>
          </w:tcPr>
          <w:p w:rsidR="00237A15" w:rsidRPr="00145DE8" w:rsidRDefault="00055D93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4" w:type="dxa"/>
          </w:tcPr>
          <w:p w:rsidR="00237A15" w:rsidRPr="00881DCE" w:rsidRDefault="00F00C14" w:rsidP="00237A15">
            <w:pPr>
              <w:shd w:val="clear" w:color="auto" w:fill="FFFFFF"/>
              <w:spacing w:before="100" w:beforeAutospacing="1" w:after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алья Васильевна</w:t>
            </w:r>
          </w:p>
        </w:tc>
      </w:tr>
      <w:tr w:rsidR="00237A15" w:rsidTr="00DE1472">
        <w:trPr>
          <w:trHeight w:val="291"/>
        </w:trPr>
        <w:tc>
          <w:tcPr>
            <w:tcW w:w="766" w:type="dxa"/>
          </w:tcPr>
          <w:p w:rsidR="00237A15" w:rsidRDefault="00F00C14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9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офьева Анжелика Николаевна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37A15" w:rsidRPr="00145DE8" w:rsidRDefault="00682661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3" w:type="dxa"/>
          </w:tcPr>
          <w:p w:rsidR="00237A15" w:rsidRPr="00145DE8" w:rsidRDefault="00682661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4" w:type="dxa"/>
          </w:tcPr>
          <w:p w:rsidR="00237A15" w:rsidRPr="00881DCE" w:rsidRDefault="00F00C14" w:rsidP="00237A15">
            <w:pPr>
              <w:shd w:val="clear" w:color="auto" w:fill="FFFFFF"/>
              <w:spacing w:before="100" w:beforeAutospacing="1" w:after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алья Васильевна</w:t>
            </w:r>
          </w:p>
        </w:tc>
      </w:tr>
      <w:tr w:rsidR="00237A15" w:rsidTr="00DE1472">
        <w:trPr>
          <w:trHeight w:val="291"/>
        </w:trPr>
        <w:tc>
          <w:tcPr>
            <w:tcW w:w="766" w:type="dxa"/>
          </w:tcPr>
          <w:p w:rsidR="00237A15" w:rsidRDefault="00F00C14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09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тантин Анатольевич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5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37A15" w:rsidRPr="00145DE8" w:rsidRDefault="00682661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3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237A15" w:rsidRPr="00881DCE" w:rsidRDefault="00F00C14" w:rsidP="00237A15">
            <w:pPr>
              <w:shd w:val="clear" w:color="auto" w:fill="FFFFFF"/>
              <w:spacing w:before="100" w:beforeAutospacing="1" w:after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алья Васильевна</w:t>
            </w:r>
          </w:p>
        </w:tc>
      </w:tr>
    </w:tbl>
    <w:p w:rsidR="00144106" w:rsidRDefault="00144106" w:rsidP="0082584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44106" w:rsidRPr="00F61336" w:rsidRDefault="00144106" w:rsidP="00144106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 школьного (муниципального) этапа всероссийской олимпиады школьников</w:t>
      </w:r>
    </w:p>
    <w:p w:rsidR="00144106" w:rsidRPr="00F61336" w:rsidRDefault="00144106" w:rsidP="00144106">
      <w:pPr>
        <w:shd w:val="clear" w:color="auto" w:fill="FFFFFF"/>
        <w:spacing w:before="100" w:beforeAutospacing="1" w:after="202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 Волгоградской </w:t>
      </w:r>
      <w:r w:rsidR="00C710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ласти в 201</w:t>
      </w:r>
      <w:r w:rsidR="0082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/</w:t>
      </w:r>
      <w:r w:rsidR="00C710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</w:t>
      </w:r>
      <w:r w:rsidR="0082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C71057" w:rsidRPr="00C710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м году</w:t>
      </w:r>
    </w:p>
    <w:p w:rsidR="00144106" w:rsidRPr="00F61336" w:rsidRDefault="00144106" w:rsidP="00144106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_</w:t>
      </w:r>
      <w:r w:rsidR="00C0641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бществознанию</w:t>
      </w:r>
      <w:proofErr w:type="spellEnd"/>
    </w:p>
    <w:p w:rsidR="000F3F8B" w:rsidRDefault="00144106" w:rsidP="0082584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F6133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именование общеобразовательного предмета)</w:t>
      </w:r>
    </w:p>
    <w:tbl>
      <w:tblPr>
        <w:tblpPr w:leftFromText="180" w:rightFromText="180" w:vertAnchor="text" w:horzAnchor="margin" w:tblpX="-34" w:tblpY="165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407"/>
        <w:gridCol w:w="854"/>
        <w:gridCol w:w="1020"/>
        <w:gridCol w:w="1053"/>
        <w:gridCol w:w="1507"/>
        <w:gridCol w:w="2031"/>
      </w:tblGrid>
      <w:tr w:rsidR="000F3F8B" w:rsidTr="002D7E18">
        <w:trPr>
          <w:trHeight w:val="926"/>
        </w:trPr>
        <w:tc>
          <w:tcPr>
            <w:tcW w:w="817" w:type="dxa"/>
          </w:tcPr>
          <w:p w:rsidR="000F3F8B" w:rsidRPr="00F61336" w:rsidRDefault="000F3F8B" w:rsidP="002D7E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№</w:t>
            </w:r>
          </w:p>
          <w:p w:rsidR="000F3F8B" w:rsidRDefault="000F3F8B" w:rsidP="002D7E1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07" w:type="dxa"/>
          </w:tcPr>
          <w:p w:rsidR="000F3F8B" w:rsidRPr="00505F11" w:rsidRDefault="000F3F8B" w:rsidP="002D7E1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обучающегося (полностью)</w:t>
            </w:r>
          </w:p>
        </w:tc>
        <w:tc>
          <w:tcPr>
            <w:tcW w:w="854" w:type="dxa"/>
          </w:tcPr>
          <w:p w:rsidR="000F3F8B" w:rsidRDefault="000F3F8B" w:rsidP="002D7E1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0" w:type="dxa"/>
          </w:tcPr>
          <w:p w:rsidR="000F3F8B" w:rsidRDefault="000F3F8B" w:rsidP="002D7E1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053" w:type="dxa"/>
          </w:tcPr>
          <w:p w:rsidR="000F3F8B" w:rsidRDefault="000F3F8B" w:rsidP="002D7E1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07" w:type="dxa"/>
          </w:tcPr>
          <w:p w:rsidR="000F3F8B" w:rsidRDefault="000F3F8B" w:rsidP="002D7E1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/ призер</w:t>
            </w:r>
          </w:p>
        </w:tc>
        <w:tc>
          <w:tcPr>
            <w:tcW w:w="2031" w:type="dxa"/>
          </w:tcPr>
          <w:p w:rsidR="000F3F8B" w:rsidRDefault="000F3F8B" w:rsidP="002D7E18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учителя (полностью)</w:t>
            </w:r>
          </w:p>
        </w:tc>
      </w:tr>
      <w:tr w:rsidR="00237A15" w:rsidRPr="00145DE8" w:rsidTr="002D7E18">
        <w:trPr>
          <w:trHeight w:val="789"/>
        </w:trPr>
        <w:tc>
          <w:tcPr>
            <w:tcW w:w="817" w:type="dxa"/>
          </w:tcPr>
          <w:p w:rsidR="00237A15" w:rsidRPr="00145DE8" w:rsidRDefault="00682661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dxa"/>
          </w:tcPr>
          <w:p w:rsidR="00237A15" w:rsidRPr="00740052" w:rsidRDefault="00237A15" w:rsidP="00237A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линичев Александр Алексеевич</w:t>
            </w:r>
          </w:p>
        </w:tc>
        <w:tc>
          <w:tcPr>
            <w:tcW w:w="854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Pr="00145DE8" w:rsidRDefault="00682661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7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237A15" w:rsidRPr="00B2261D" w:rsidRDefault="00612AFB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алья Васильевна</w:t>
            </w:r>
          </w:p>
        </w:tc>
      </w:tr>
      <w:tr w:rsidR="00237A15" w:rsidRPr="00C3339F" w:rsidTr="002D7E18">
        <w:trPr>
          <w:trHeight w:val="292"/>
        </w:trPr>
        <w:tc>
          <w:tcPr>
            <w:tcW w:w="817" w:type="dxa"/>
          </w:tcPr>
          <w:p w:rsidR="00237A15" w:rsidRDefault="00682661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</w:tcPr>
          <w:p w:rsidR="00237A15" w:rsidRPr="005D61CF" w:rsidRDefault="00237A15" w:rsidP="00237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бкова Анастасия Валерьевна</w:t>
            </w:r>
          </w:p>
        </w:tc>
        <w:tc>
          <w:tcPr>
            <w:tcW w:w="854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Pr="00145DE8" w:rsidRDefault="00682661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E2D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7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237A15" w:rsidRPr="00B2261D" w:rsidRDefault="00612AFB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алья Васильевна</w:t>
            </w:r>
          </w:p>
        </w:tc>
      </w:tr>
      <w:tr w:rsidR="00237A15" w:rsidRPr="00145DE8" w:rsidTr="002D7E18">
        <w:trPr>
          <w:trHeight w:val="292"/>
        </w:trPr>
        <w:tc>
          <w:tcPr>
            <w:tcW w:w="817" w:type="dxa"/>
          </w:tcPr>
          <w:p w:rsidR="00237A15" w:rsidRDefault="00682661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</w:tcPr>
          <w:p w:rsidR="00237A15" w:rsidRDefault="00237A15" w:rsidP="00237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шикова Ксения Алексеевна</w:t>
            </w:r>
          </w:p>
        </w:tc>
        <w:tc>
          <w:tcPr>
            <w:tcW w:w="854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Pr="00145DE8" w:rsidRDefault="00682661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E2D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7" w:type="dxa"/>
          </w:tcPr>
          <w:p w:rsidR="00237A15" w:rsidRPr="00145DE8" w:rsidRDefault="00AE2D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1" w:type="dxa"/>
          </w:tcPr>
          <w:p w:rsidR="00237A15" w:rsidRPr="00B2261D" w:rsidRDefault="00612AFB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алья Васильевна</w:t>
            </w:r>
          </w:p>
        </w:tc>
      </w:tr>
      <w:tr w:rsidR="00237A15" w:rsidRPr="00145DE8" w:rsidTr="002D7E18">
        <w:trPr>
          <w:trHeight w:val="292"/>
        </w:trPr>
        <w:tc>
          <w:tcPr>
            <w:tcW w:w="817" w:type="dxa"/>
          </w:tcPr>
          <w:p w:rsidR="00237A15" w:rsidRDefault="00682661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7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линичева Лилия Алексеевна </w:t>
            </w:r>
          </w:p>
        </w:tc>
        <w:tc>
          <w:tcPr>
            <w:tcW w:w="854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Pr="00145DE8" w:rsidRDefault="00AE2D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7" w:type="dxa"/>
          </w:tcPr>
          <w:p w:rsidR="00237A15" w:rsidRPr="00145DE8" w:rsidRDefault="00AE2D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1" w:type="dxa"/>
          </w:tcPr>
          <w:p w:rsidR="00237A15" w:rsidRPr="00B2261D" w:rsidRDefault="00612AFB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алья Васильевна</w:t>
            </w:r>
          </w:p>
        </w:tc>
      </w:tr>
      <w:tr w:rsidR="00237A15" w:rsidRPr="00145DE8" w:rsidTr="002D7E18">
        <w:trPr>
          <w:trHeight w:val="292"/>
        </w:trPr>
        <w:tc>
          <w:tcPr>
            <w:tcW w:w="817" w:type="dxa"/>
          </w:tcPr>
          <w:p w:rsidR="00237A15" w:rsidRDefault="00682661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7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офьева Анжелика Николаевна</w:t>
            </w:r>
          </w:p>
        </w:tc>
        <w:tc>
          <w:tcPr>
            <w:tcW w:w="854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Pr="00145DE8" w:rsidRDefault="00AE2D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7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237A15" w:rsidRPr="00B2261D" w:rsidRDefault="00612AFB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алья Васильевна</w:t>
            </w:r>
          </w:p>
        </w:tc>
      </w:tr>
      <w:tr w:rsidR="00237A15" w:rsidRPr="00145DE8" w:rsidTr="002D7E18">
        <w:trPr>
          <w:trHeight w:val="292"/>
        </w:trPr>
        <w:tc>
          <w:tcPr>
            <w:tcW w:w="817" w:type="dxa"/>
          </w:tcPr>
          <w:p w:rsidR="00237A15" w:rsidRDefault="00682661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7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тантин Анатольевич</w:t>
            </w:r>
          </w:p>
        </w:tc>
        <w:tc>
          <w:tcPr>
            <w:tcW w:w="854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0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Pr="00145DE8" w:rsidRDefault="00AE2D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7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237A15" w:rsidRPr="00B2261D" w:rsidRDefault="00612AFB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81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алья Васильевна</w:t>
            </w:r>
          </w:p>
        </w:tc>
      </w:tr>
    </w:tbl>
    <w:p w:rsidR="0082584E" w:rsidRDefault="0082584E" w:rsidP="0082584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06411" w:rsidRPr="00F61336" w:rsidRDefault="00C06411" w:rsidP="0082584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 школьного (муниципального) этапа всероссийской олимпиады школьников</w:t>
      </w:r>
    </w:p>
    <w:p w:rsidR="00C06411" w:rsidRPr="00F61336" w:rsidRDefault="00C71057" w:rsidP="00C06411">
      <w:pPr>
        <w:shd w:val="clear" w:color="auto" w:fill="FFFFFF"/>
        <w:spacing w:before="100" w:beforeAutospacing="1" w:after="202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Волгоградской области в 201</w:t>
      </w:r>
      <w:r w:rsidR="0082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Pr="00C710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/201</w:t>
      </w:r>
      <w:r w:rsidR="0082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C06411"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ом году</w:t>
      </w:r>
    </w:p>
    <w:p w:rsidR="00C06411" w:rsidRPr="00F61336" w:rsidRDefault="00C06411" w:rsidP="00C0641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_</w:t>
      </w:r>
      <w:r w:rsidRPr="00C0641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истории</w:t>
      </w:r>
      <w:proofErr w:type="spellEnd"/>
    </w:p>
    <w:p w:rsidR="00206813" w:rsidRDefault="00C06411" w:rsidP="0082584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F6133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lastRenderedPageBreak/>
        <w:t>(наименование общеобразовательного предмета)</w:t>
      </w:r>
    </w:p>
    <w:tbl>
      <w:tblPr>
        <w:tblpPr w:leftFromText="180" w:rightFromText="180" w:vertAnchor="text" w:horzAnchor="margin" w:tblpX="-34" w:tblpY="165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6"/>
        <w:gridCol w:w="11"/>
        <w:gridCol w:w="2407"/>
        <w:gridCol w:w="854"/>
        <w:gridCol w:w="1010"/>
        <w:gridCol w:w="10"/>
        <w:gridCol w:w="1053"/>
        <w:gridCol w:w="1507"/>
        <w:gridCol w:w="2031"/>
      </w:tblGrid>
      <w:tr w:rsidR="00206813" w:rsidTr="005C4831">
        <w:trPr>
          <w:trHeight w:val="926"/>
        </w:trPr>
        <w:tc>
          <w:tcPr>
            <w:tcW w:w="817" w:type="dxa"/>
            <w:gridSpan w:val="2"/>
          </w:tcPr>
          <w:p w:rsidR="00206813" w:rsidRPr="00F61336" w:rsidRDefault="00206813" w:rsidP="005C48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№</w:t>
            </w:r>
          </w:p>
          <w:p w:rsidR="00206813" w:rsidRDefault="00206813" w:rsidP="005C4831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07" w:type="dxa"/>
          </w:tcPr>
          <w:p w:rsidR="00206813" w:rsidRPr="00505F11" w:rsidRDefault="00206813" w:rsidP="005C4831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обучающегося (полностью)</w:t>
            </w:r>
          </w:p>
        </w:tc>
        <w:tc>
          <w:tcPr>
            <w:tcW w:w="854" w:type="dxa"/>
          </w:tcPr>
          <w:p w:rsidR="00206813" w:rsidRDefault="00206813" w:rsidP="005C4831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0" w:type="dxa"/>
            <w:gridSpan w:val="2"/>
          </w:tcPr>
          <w:p w:rsidR="00206813" w:rsidRDefault="00206813" w:rsidP="005C4831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053" w:type="dxa"/>
          </w:tcPr>
          <w:p w:rsidR="00206813" w:rsidRDefault="00206813" w:rsidP="005C4831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07" w:type="dxa"/>
          </w:tcPr>
          <w:p w:rsidR="00206813" w:rsidRDefault="00206813" w:rsidP="005C4831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/ призер</w:t>
            </w:r>
          </w:p>
        </w:tc>
        <w:tc>
          <w:tcPr>
            <w:tcW w:w="2031" w:type="dxa"/>
          </w:tcPr>
          <w:p w:rsidR="00206813" w:rsidRDefault="00206813" w:rsidP="005C4831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учителя (полностью)</w:t>
            </w:r>
          </w:p>
        </w:tc>
      </w:tr>
      <w:tr w:rsidR="005C4831" w:rsidTr="005C4831">
        <w:trPr>
          <w:trHeight w:val="193"/>
        </w:trPr>
        <w:tc>
          <w:tcPr>
            <w:tcW w:w="817" w:type="dxa"/>
            <w:gridSpan w:val="2"/>
          </w:tcPr>
          <w:p w:rsidR="005C4831" w:rsidRPr="00F61336" w:rsidRDefault="005C4831" w:rsidP="005C4831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407" w:type="dxa"/>
          </w:tcPr>
          <w:p w:rsidR="005C4831" w:rsidRPr="00F61336" w:rsidRDefault="00740052" w:rsidP="005C4831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енко Ксения Михайловна</w:t>
            </w:r>
          </w:p>
        </w:tc>
        <w:tc>
          <w:tcPr>
            <w:tcW w:w="854" w:type="dxa"/>
          </w:tcPr>
          <w:p w:rsidR="005C4831" w:rsidRDefault="00AE2D15" w:rsidP="005C4831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gridSpan w:val="2"/>
          </w:tcPr>
          <w:p w:rsidR="005C4831" w:rsidRPr="00F61336" w:rsidRDefault="005C4831" w:rsidP="005C4831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5C4831" w:rsidRPr="00F61336" w:rsidRDefault="00AE2D15" w:rsidP="005C4831">
            <w:pPr>
              <w:shd w:val="clear" w:color="auto" w:fill="FFFFFF"/>
              <w:spacing w:before="100" w:beforeAutospacing="1" w:after="270"/>
              <w:ind w:left="19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07" w:type="dxa"/>
          </w:tcPr>
          <w:p w:rsidR="005C4831" w:rsidRPr="00F61336" w:rsidRDefault="0007428B" w:rsidP="005C4831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1" w:type="dxa"/>
          </w:tcPr>
          <w:p w:rsidR="005C4831" w:rsidRPr="00F61336" w:rsidRDefault="002F2E49" w:rsidP="005C4831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а Наталья Васильевна</w:t>
            </w:r>
          </w:p>
        </w:tc>
      </w:tr>
      <w:tr w:rsidR="005C4831" w:rsidRPr="00F61336" w:rsidTr="005C4831">
        <w:trPr>
          <w:trHeight w:val="79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1" w:rsidRPr="00F61336" w:rsidRDefault="005C4831" w:rsidP="005C4831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1" w:rsidRPr="00F61336" w:rsidRDefault="00740052" w:rsidP="005C4831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а Полина Александровна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4831" w:rsidRPr="00F61336" w:rsidRDefault="00AE2D15" w:rsidP="005C4831">
            <w:pPr>
              <w:shd w:val="clear" w:color="auto" w:fill="FFFFFF"/>
              <w:spacing w:before="100" w:beforeAutospacing="1" w:after="270"/>
              <w:ind w:left="19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4831" w:rsidRPr="00F61336" w:rsidRDefault="005C4831" w:rsidP="005C4831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4831" w:rsidRPr="00AE2D15" w:rsidRDefault="00AE2D15" w:rsidP="005C4831">
            <w:pPr>
              <w:shd w:val="clear" w:color="auto" w:fill="FFFFFF"/>
              <w:spacing w:before="100" w:beforeAutospacing="1" w:after="270"/>
              <w:ind w:left="19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4831" w:rsidRPr="00F61336" w:rsidRDefault="0007428B" w:rsidP="005C4831">
            <w:pPr>
              <w:shd w:val="clear" w:color="auto" w:fill="FFFFFF"/>
              <w:spacing w:before="100" w:beforeAutospacing="1" w:after="27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4831" w:rsidRPr="00F61336" w:rsidRDefault="002F2E49" w:rsidP="005C4831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а Наталья Васильевна</w:t>
            </w:r>
          </w:p>
        </w:tc>
      </w:tr>
      <w:tr w:rsidR="00206813" w:rsidRPr="00C3339F" w:rsidTr="005C4831">
        <w:trPr>
          <w:trHeight w:val="607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206813" w:rsidRDefault="005C4831" w:rsidP="005C4831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206813" w:rsidRDefault="00740052" w:rsidP="005C4831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чкин Александр Романович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06813" w:rsidRDefault="00AE2D15" w:rsidP="005C4831">
            <w:pPr>
              <w:shd w:val="clear" w:color="auto" w:fill="FFFFFF"/>
              <w:spacing w:before="100" w:beforeAutospacing="1" w:after="270"/>
              <w:ind w:left="19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</w:tcPr>
          <w:p w:rsidR="00206813" w:rsidRPr="00F61336" w:rsidRDefault="00206813" w:rsidP="005C4831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206813" w:rsidRPr="00F61336" w:rsidRDefault="00AE2D15" w:rsidP="005C4831">
            <w:pPr>
              <w:shd w:val="clear" w:color="auto" w:fill="FFFFFF"/>
              <w:spacing w:before="100" w:beforeAutospacing="1" w:after="270"/>
              <w:ind w:left="19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206813" w:rsidRPr="00F61336" w:rsidRDefault="00206813" w:rsidP="005C4831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206813" w:rsidRPr="00C3339F" w:rsidRDefault="002F2E49" w:rsidP="005C4831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а Наталья Васильевна</w:t>
            </w:r>
          </w:p>
        </w:tc>
      </w:tr>
      <w:tr w:rsidR="00740052" w:rsidRPr="00881DCE" w:rsidTr="005C4831">
        <w:trPr>
          <w:trHeight w:val="583"/>
        </w:trPr>
        <w:tc>
          <w:tcPr>
            <w:tcW w:w="817" w:type="dxa"/>
            <w:gridSpan w:val="2"/>
          </w:tcPr>
          <w:p w:rsidR="00740052" w:rsidRPr="00145DE8" w:rsidRDefault="00740052" w:rsidP="00740052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7" w:type="dxa"/>
          </w:tcPr>
          <w:p w:rsidR="00740052" w:rsidRPr="00A42D32" w:rsidRDefault="00740052" w:rsidP="00740052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рнов Андрей Васильевич</w:t>
            </w:r>
          </w:p>
        </w:tc>
        <w:tc>
          <w:tcPr>
            <w:tcW w:w="854" w:type="dxa"/>
          </w:tcPr>
          <w:p w:rsidR="00740052" w:rsidRPr="00A42D32" w:rsidRDefault="00740052" w:rsidP="00740052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gridSpan w:val="2"/>
          </w:tcPr>
          <w:p w:rsidR="00740052" w:rsidRPr="00145DE8" w:rsidRDefault="00740052" w:rsidP="00740052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740052" w:rsidRPr="00145DE8" w:rsidRDefault="00AE2D15" w:rsidP="00740052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7" w:type="dxa"/>
          </w:tcPr>
          <w:p w:rsidR="00740052" w:rsidRPr="00145DE8" w:rsidRDefault="00740052" w:rsidP="00740052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740052" w:rsidRPr="00881DCE" w:rsidRDefault="0007428B" w:rsidP="0074005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а Наталья Васильевна</w:t>
            </w:r>
          </w:p>
        </w:tc>
      </w:tr>
      <w:tr w:rsidR="00237A15" w:rsidTr="005C4831">
        <w:trPr>
          <w:trHeight w:val="498"/>
        </w:trPr>
        <w:tc>
          <w:tcPr>
            <w:tcW w:w="817" w:type="dxa"/>
            <w:gridSpan w:val="2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7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бод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ина Дмитриевна</w:t>
            </w:r>
          </w:p>
        </w:tc>
        <w:tc>
          <w:tcPr>
            <w:tcW w:w="854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gridSpan w:val="2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Pr="00145DE8" w:rsidRDefault="00AE2D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7" w:type="dxa"/>
          </w:tcPr>
          <w:p w:rsidR="00237A15" w:rsidRPr="00145DE8" w:rsidRDefault="0007428B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1" w:type="dxa"/>
          </w:tcPr>
          <w:p w:rsidR="00237A15" w:rsidRDefault="0007428B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а Наталья Васильевна</w:t>
            </w:r>
          </w:p>
        </w:tc>
      </w:tr>
      <w:tr w:rsidR="00237A15" w:rsidRPr="00145DE8" w:rsidTr="005C4831">
        <w:trPr>
          <w:trHeight w:val="789"/>
        </w:trPr>
        <w:tc>
          <w:tcPr>
            <w:tcW w:w="817" w:type="dxa"/>
            <w:gridSpan w:val="2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7" w:type="dxa"/>
          </w:tcPr>
          <w:p w:rsidR="00237A15" w:rsidRPr="00740052" w:rsidRDefault="00237A15" w:rsidP="00237A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линичев Александр Алексеевич</w:t>
            </w:r>
          </w:p>
        </w:tc>
        <w:tc>
          <w:tcPr>
            <w:tcW w:w="854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gridSpan w:val="2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Pr="00145DE8" w:rsidRDefault="0007428B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7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237A15" w:rsidRPr="00145DE8" w:rsidRDefault="0007428B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а Наталья Васильевна</w:t>
            </w:r>
          </w:p>
        </w:tc>
      </w:tr>
      <w:tr w:rsidR="00237A15" w:rsidRPr="00C3339F" w:rsidTr="005C4831">
        <w:trPr>
          <w:trHeight w:val="292"/>
        </w:trPr>
        <w:tc>
          <w:tcPr>
            <w:tcW w:w="817" w:type="dxa"/>
            <w:gridSpan w:val="2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7" w:type="dxa"/>
          </w:tcPr>
          <w:p w:rsidR="00237A15" w:rsidRPr="005D61CF" w:rsidRDefault="00237A15" w:rsidP="00237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бкова Анастасия Валерьевна</w:t>
            </w:r>
          </w:p>
        </w:tc>
        <w:tc>
          <w:tcPr>
            <w:tcW w:w="854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gridSpan w:val="2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Pr="00145DE8" w:rsidRDefault="0007428B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7" w:type="dxa"/>
          </w:tcPr>
          <w:p w:rsidR="00237A15" w:rsidRPr="00145DE8" w:rsidRDefault="0007428B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1" w:type="dxa"/>
          </w:tcPr>
          <w:p w:rsidR="00237A15" w:rsidRPr="00C3339F" w:rsidRDefault="0007428B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а Наталья Васильевна</w:t>
            </w:r>
          </w:p>
        </w:tc>
      </w:tr>
      <w:tr w:rsidR="00237A15" w:rsidRPr="00145DE8" w:rsidTr="005C4831">
        <w:trPr>
          <w:trHeight w:val="292"/>
        </w:trPr>
        <w:tc>
          <w:tcPr>
            <w:tcW w:w="817" w:type="dxa"/>
            <w:gridSpan w:val="2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7" w:type="dxa"/>
          </w:tcPr>
          <w:p w:rsidR="00237A15" w:rsidRDefault="00237A15" w:rsidP="00237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шикова Ксения Алексеевна</w:t>
            </w:r>
          </w:p>
        </w:tc>
        <w:tc>
          <w:tcPr>
            <w:tcW w:w="854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gridSpan w:val="2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Pr="00145DE8" w:rsidRDefault="0007428B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7" w:type="dxa"/>
          </w:tcPr>
          <w:p w:rsidR="00237A15" w:rsidRPr="00145DE8" w:rsidRDefault="0007428B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1" w:type="dxa"/>
          </w:tcPr>
          <w:p w:rsidR="00237A15" w:rsidRPr="00145DE8" w:rsidRDefault="0007428B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а Наталья Васильевна</w:t>
            </w:r>
          </w:p>
        </w:tc>
      </w:tr>
      <w:tr w:rsidR="00237A15" w:rsidRPr="00145DE8" w:rsidTr="005C4831">
        <w:trPr>
          <w:trHeight w:val="292"/>
        </w:trPr>
        <w:tc>
          <w:tcPr>
            <w:tcW w:w="817" w:type="dxa"/>
            <w:gridSpan w:val="2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7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линичева Лилия Алексеевна </w:t>
            </w:r>
          </w:p>
        </w:tc>
        <w:tc>
          <w:tcPr>
            <w:tcW w:w="854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  <w:gridSpan w:val="2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Pr="00145DE8" w:rsidRDefault="0007428B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07" w:type="dxa"/>
          </w:tcPr>
          <w:p w:rsidR="00237A15" w:rsidRPr="00145DE8" w:rsidRDefault="0007428B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1" w:type="dxa"/>
          </w:tcPr>
          <w:p w:rsidR="00237A15" w:rsidRPr="00C3339F" w:rsidRDefault="0007428B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а Наталья Васильевна</w:t>
            </w:r>
          </w:p>
        </w:tc>
      </w:tr>
      <w:tr w:rsidR="00237A15" w:rsidRPr="00145DE8" w:rsidTr="005C4831">
        <w:trPr>
          <w:trHeight w:val="292"/>
        </w:trPr>
        <w:tc>
          <w:tcPr>
            <w:tcW w:w="817" w:type="dxa"/>
            <w:gridSpan w:val="2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7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офьева Анжелика Николаевна</w:t>
            </w:r>
          </w:p>
        </w:tc>
        <w:tc>
          <w:tcPr>
            <w:tcW w:w="854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  <w:gridSpan w:val="2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Pr="00145DE8" w:rsidRDefault="0007428B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07" w:type="dxa"/>
          </w:tcPr>
          <w:p w:rsidR="00237A15" w:rsidRPr="00145DE8" w:rsidRDefault="0007428B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1" w:type="dxa"/>
          </w:tcPr>
          <w:p w:rsidR="00237A15" w:rsidRPr="00C3339F" w:rsidRDefault="0007428B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а Наталья Васильевна</w:t>
            </w:r>
          </w:p>
        </w:tc>
      </w:tr>
      <w:tr w:rsidR="00237A15" w:rsidRPr="00145DE8" w:rsidTr="005C4831">
        <w:trPr>
          <w:trHeight w:val="292"/>
        </w:trPr>
        <w:tc>
          <w:tcPr>
            <w:tcW w:w="817" w:type="dxa"/>
            <w:gridSpan w:val="2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7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тантин Анатольевич</w:t>
            </w:r>
          </w:p>
        </w:tc>
        <w:tc>
          <w:tcPr>
            <w:tcW w:w="854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0" w:type="dxa"/>
            <w:gridSpan w:val="2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237A15" w:rsidRPr="00145DE8" w:rsidRDefault="0007428B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07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237A15" w:rsidRPr="00C3339F" w:rsidRDefault="0007428B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а Наталья Васильевна</w:t>
            </w:r>
          </w:p>
        </w:tc>
      </w:tr>
    </w:tbl>
    <w:p w:rsidR="0082584E" w:rsidRDefault="0082584E" w:rsidP="0082584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06411" w:rsidRPr="00F61336" w:rsidRDefault="00C06411" w:rsidP="00C0641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Результаты школьного (муниципального) этапа всероссийской олимпиады школьников</w:t>
      </w:r>
    </w:p>
    <w:p w:rsidR="00C06411" w:rsidRPr="00F61336" w:rsidRDefault="00C71057" w:rsidP="00C06411">
      <w:pPr>
        <w:shd w:val="clear" w:color="auto" w:fill="FFFFFF"/>
        <w:spacing w:before="100" w:beforeAutospacing="1" w:after="202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Волгоградской области в 201</w:t>
      </w:r>
      <w:r w:rsidR="0082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/201</w:t>
      </w:r>
      <w:r w:rsidR="0082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C06411"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ом году</w:t>
      </w:r>
    </w:p>
    <w:p w:rsidR="00C06411" w:rsidRPr="00F61336" w:rsidRDefault="00C06411" w:rsidP="00C0641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Pr="00C0641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_химии</w:t>
      </w:r>
      <w:proofErr w:type="spellEnd"/>
    </w:p>
    <w:p w:rsidR="0014214E" w:rsidRPr="00F61336" w:rsidRDefault="00C06411" w:rsidP="0014214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именование общеобразовательного предмета)</w:t>
      </w:r>
    </w:p>
    <w:tbl>
      <w:tblPr>
        <w:tblpPr w:leftFromText="180" w:rightFromText="180" w:vertAnchor="text" w:horzAnchor="margin" w:tblpY="165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2"/>
        <w:gridCol w:w="2209"/>
        <w:gridCol w:w="1068"/>
        <w:gridCol w:w="1055"/>
        <w:gridCol w:w="1054"/>
        <w:gridCol w:w="1503"/>
        <w:gridCol w:w="2034"/>
      </w:tblGrid>
      <w:tr w:rsidR="0014214E" w:rsidTr="0014214E">
        <w:trPr>
          <w:trHeight w:val="480"/>
        </w:trPr>
        <w:tc>
          <w:tcPr>
            <w:tcW w:w="732" w:type="dxa"/>
          </w:tcPr>
          <w:p w:rsidR="0014214E" w:rsidRPr="00F61336" w:rsidRDefault="0014214E" w:rsidP="001421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№</w:t>
            </w:r>
          </w:p>
          <w:p w:rsidR="0014214E" w:rsidRDefault="0014214E" w:rsidP="0014214E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09" w:type="dxa"/>
          </w:tcPr>
          <w:p w:rsidR="0014214E" w:rsidRPr="00236370" w:rsidRDefault="0014214E" w:rsidP="0014214E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6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обучающегося (полностью)</w:t>
            </w:r>
          </w:p>
        </w:tc>
        <w:tc>
          <w:tcPr>
            <w:tcW w:w="1068" w:type="dxa"/>
          </w:tcPr>
          <w:p w:rsidR="0014214E" w:rsidRPr="00236370" w:rsidRDefault="0014214E" w:rsidP="0014214E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6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, МОУ</w:t>
            </w:r>
          </w:p>
        </w:tc>
        <w:tc>
          <w:tcPr>
            <w:tcW w:w="1055" w:type="dxa"/>
          </w:tcPr>
          <w:p w:rsidR="0014214E" w:rsidRPr="00236370" w:rsidRDefault="0014214E" w:rsidP="0014214E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6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054" w:type="dxa"/>
          </w:tcPr>
          <w:p w:rsidR="0014214E" w:rsidRPr="00236370" w:rsidRDefault="0014214E" w:rsidP="0014214E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6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03" w:type="dxa"/>
          </w:tcPr>
          <w:p w:rsidR="0014214E" w:rsidRPr="00236370" w:rsidRDefault="0014214E" w:rsidP="0014214E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6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/ призер</w:t>
            </w:r>
          </w:p>
        </w:tc>
        <w:tc>
          <w:tcPr>
            <w:tcW w:w="2034" w:type="dxa"/>
          </w:tcPr>
          <w:p w:rsidR="0014214E" w:rsidRPr="00236370" w:rsidRDefault="0014214E" w:rsidP="0014214E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6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учителя (полностью)</w:t>
            </w:r>
          </w:p>
        </w:tc>
      </w:tr>
      <w:tr w:rsidR="00590315" w:rsidTr="0014214E">
        <w:trPr>
          <w:trHeight w:val="485"/>
        </w:trPr>
        <w:tc>
          <w:tcPr>
            <w:tcW w:w="732" w:type="dxa"/>
          </w:tcPr>
          <w:p w:rsidR="00590315" w:rsidRDefault="00590315" w:rsidP="005903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209" w:type="dxa"/>
          </w:tcPr>
          <w:p w:rsidR="00590315" w:rsidRPr="00740052" w:rsidRDefault="00590315" w:rsidP="00590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линичев Александр Алексеевич</w:t>
            </w:r>
          </w:p>
        </w:tc>
        <w:tc>
          <w:tcPr>
            <w:tcW w:w="1068" w:type="dxa"/>
          </w:tcPr>
          <w:p w:rsidR="00590315" w:rsidRPr="00236370" w:rsidRDefault="00055D93" w:rsidP="005903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</w:tcPr>
          <w:p w:rsidR="00590315" w:rsidRPr="00236370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590315" w:rsidRPr="00236370" w:rsidRDefault="00B70195" w:rsidP="005903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3" w:type="dxa"/>
          </w:tcPr>
          <w:p w:rsidR="00590315" w:rsidRPr="00236370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590315" w:rsidRPr="00236370" w:rsidRDefault="00590315" w:rsidP="0059031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тюцкая</w:t>
            </w:r>
            <w:proofErr w:type="spellEnd"/>
            <w:r w:rsidRPr="00236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  <w:p w:rsidR="00590315" w:rsidRPr="00236370" w:rsidRDefault="00590315" w:rsidP="00590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6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590315" w:rsidTr="0014214E">
        <w:trPr>
          <w:trHeight w:val="365"/>
        </w:trPr>
        <w:tc>
          <w:tcPr>
            <w:tcW w:w="732" w:type="dxa"/>
          </w:tcPr>
          <w:p w:rsidR="00590315" w:rsidRDefault="00590315" w:rsidP="005903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09" w:type="dxa"/>
          </w:tcPr>
          <w:p w:rsidR="00590315" w:rsidRPr="005D61CF" w:rsidRDefault="00590315" w:rsidP="00590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бкова Анастасия Валерьевна</w:t>
            </w:r>
          </w:p>
        </w:tc>
        <w:tc>
          <w:tcPr>
            <w:tcW w:w="1068" w:type="dxa"/>
          </w:tcPr>
          <w:p w:rsidR="00590315" w:rsidRPr="00236370" w:rsidRDefault="00055D93" w:rsidP="005903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</w:tcPr>
          <w:p w:rsidR="00590315" w:rsidRPr="00236370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590315" w:rsidRPr="00236370" w:rsidRDefault="00B70195" w:rsidP="005903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3" w:type="dxa"/>
          </w:tcPr>
          <w:p w:rsidR="00590315" w:rsidRPr="00236370" w:rsidRDefault="00B7019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34" w:type="dxa"/>
          </w:tcPr>
          <w:p w:rsidR="00590315" w:rsidRPr="00236370" w:rsidRDefault="00590315" w:rsidP="00590315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6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тюцкая</w:t>
            </w:r>
            <w:proofErr w:type="spellEnd"/>
            <w:r w:rsidRPr="00236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  <w:p w:rsidR="00590315" w:rsidRPr="00236370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63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590315" w:rsidTr="0014214E">
        <w:trPr>
          <w:trHeight w:val="361"/>
        </w:trPr>
        <w:tc>
          <w:tcPr>
            <w:tcW w:w="732" w:type="dxa"/>
          </w:tcPr>
          <w:p w:rsidR="00590315" w:rsidRDefault="00590315" w:rsidP="005903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209" w:type="dxa"/>
          </w:tcPr>
          <w:p w:rsidR="00590315" w:rsidRDefault="00590315" w:rsidP="00590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шикова Ксения Алексеевна</w:t>
            </w:r>
          </w:p>
        </w:tc>
        <w:tc>
          <w:tcPr>
            <w:tcW w:w="1068" w:type="dxa"/>
          </w:tcPr>
          <w:p w:rsidR="00590315" w:rsidRPr="00236370" w:rsidRDefault="00055D93" w:rsidP="005903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</w:tcPr>
          <w:p w:rsidR="00590315" w:rsidRPr="00236370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590315" w:rsidRPr="00236370" w:rsidRDefault="00B70195" w:rsidP="005903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3" w:type="dxa"/>
          </w:tcPr>
          <w:p w:rsidR="00590315" w:rsidRPr="00236370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590315" w:rsidRPr="00236370" w:rsidRDefault="00590315" w:rsidP="00590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6370">
              <w:rPr>
                <w:rFonts w:ascii="Times New Roman" w:hAnsi="Times New Roman"/>
                <w:sz w:val="24"/>
                <w:szCs w:val="24"/>
                <w:lang w:eastAsia="ru-RU"/>
              </w:rPr>
              <w:t>Битюцкая</w:t>
            </w:r>
            <w:proofErr w:type="spellEnd"/>
            <w:r w:rsidRPr="00236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ьяна</w:t>
            </w:r>
          </w:p>
          <w:p w:rsidR="00590315" w:rsidRPr="00236370" w:rsidRDefault="00590315" w:rsidP="00590315">
            <w:pPr>
              <w:pStyle w:val="a3"/>
              <w:rPr>
                <w:sz w:val="24"/>
                <w:szCs w:val="24"/>
                <w:lang w:eastAsia="ru-RU"/>
              </w:rPr>
            </w:pPr>
            <w:r w:rsidRPr="00236370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590315" w:rsidTr="0014214E">
        <w:trPr>
          <w:trHeight w:val="772"/>
        </w:trPr>
        <w:tc>
          <w:tcPr>
            <w:tcW w:w="732" w:type="dxa"/>
          </w:tcPr>
          <w:p w:rsidR="00590315" w:rsidRDefault="00590315" w:rsidP="005903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209" w:type="dxa"/>
          </w:tcPr>
          <w:p w:rsidR="00590315" w:rsidRPr="00A42D32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линичева Лилия Алексеевна </w:t>
            </w:r>
          </w:p>
        </w:tc>
        <w:tc>
          <w:tcPr>
            <w:tcW w:w="1068" w:type="dxa"/>
          </w:tcPr>
          <w:p w:rsidR="00590315" w:rsidRPr="00236370" w:rsidRDefault="00055D93" w:rsidP="005903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dxa"/>
          </w:tcPr>
          <w:p w:rsidR="00590315" w:rsidRPr="00236370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590315" w:rsidRPr="00236370" w:rsidRDefault="00B70195" w:rsidP="005903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03" w:type="dxa"/>
          </w:tcPr>
          <w:p w:rsidR="00590315" w:rsidRPr="00236370" w:rsidRDefault="00B7019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4" w:type="dxa"/>
          </w:tcPr>
          <w:p w:rsidR="00590315" w:rsidRPr="00236370" w:rsidRDefault="00590315" w:rsidP="00590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6370">
              <w:rPr>
                <w:rFonts w:ascii="Times New Roman" w:hAnsi="Times New Roman"/>
                <w:sz w:val="24"/>
                <w:szCs w:val="24"/>
                <w:lang w:eastAsia="ru-RU"/>
              </w:rPr>
              <w:t>Битюцкая</w:t>
            </w:r>
            <w:proofErr w:type="spellEnd"/>
            <w:r w:rsidRPr="00236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ьяна</w:t>
            </w:r>
          </w:p>
          <w:p w:rsidR="00590315" w:rsidRPr="00236370" w:rsidRDefault="00590315" w:rsidP="00590315">
            <w:pPr>
              <w:pStyle w:val="a3"/>
              <w:rPr>
                <w:sz w:val="24"/>
                <w:szCs w:val="24"/>
                <w:lang w:eastAsia="ru-RU"/>
              </w:rPr>
            </w:pPr>
            <w:r w:rsidRPr="00236370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590315" w:rsidTr="0014214E">
        <w:trPr>
          <w:trHeight w:val="309"/>
        </w:trPr>
        <w:tc>
          <w:tcPr>
            <w:tcW w:w="732" w:type="dxa"/>
          </w:tcPr>
          <w:p w:rsidR="00590315" w:rsidRDefault="00590315" w:rsidP="005903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209" w:type="dxa"/>
          </w:tcPr>
          <w:p w:rsidR="00590315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офьева Анжелика Николаевна</w:t>
            </w:r>
          </w:p>
        </w:tc>
        <w:tc>
          <w:tcPr>
            <w:tcW w:w="1068" w:type="dxa"/>
          </w:tcPr>
          <w:p w:rsidR="00590315" w:rsidRPr="00236370" w:rsidRDefault="00055D93" w:rsidP="005903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dxa"/>
          </w:tcPr>
          <w:p w:rsidR="00590315" w:rsidRPr="00236370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590315" w:rsidRPr="00236370" w:rsidRDefault="00B70195" w:rsidP="005903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3" w:type="dxa"/>
          </w:tcPr>
          <w:p w:rsidR="00590315" w:rsidRPr="00236370" w:rsidRDefault="00B7019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4" w:type="dxa"/>
          </w:tcPr>
          <w:p w:rsidR="00590315" w:rsidRPr="00236370" w:rsidRDefault="00590315" w:rsidP="00590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6370">
              <w:rPr>
                <w:rFonts w:ascii="Times New Roman" w:hAnsi="Times New Roman"/>
                <w:sz w:val="24"/>
                <w:szCs w:val="24"/>
                <w:lang w:eastAsia="ru-RU"/>
              </w:rPr>
              <w:t>Битюцкая</w:t>
            </w:r>
            <w:proofErr w:type="spellEnd"/>
            <w:r w:rsidRPr="00236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ьяна</w:t>
            </w:r>
          </w:p>
          <w:p w:rsidR="00590315" w:rsidRPr="00236370" w:rsidRDefault="00590315" w:rsidP="00590315">
            <w:pPr>
              <w:pStyle w:val="a3"/>
              <w:rPr>
                <w:sz w:val="24"/>
                <w:szCs w:val="24"/>
                <w:lang w:eastAsia="ru-RU"/>
              </w:rPr>
            </w:pPr>
            <w:r w:rsidRPr="00236370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</w:tr>
      <w:tr w:rsidR="00590315" w:rsidTr="0014214E">
        <w:trPr>
          <w:trHeight w:val="309"/>
        </w:trPr>
        <w:tc>
          <w:tcPr>
            <w:tcW w:w="732" w:type="dxa"/>
          </w:tcPr>
          <w:p w:rsidR="00590315" w:rsidRDefault="00590315" w:rsidP="005903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209" w:type="dxa"/>
          </w:tcPr>
          <w:p w:rsidR="00590315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тантин Анатольевич</w:t>
            </w:r>
          </w:p>
        </w:tc>
        <w:tc>
          <w:tcPr>
            <w:tcW w:w="1068" w:type="dxa"/>
          </w:tcPr>
          <w:p w:rsidR="00590315" w:rsidRPr="00236370" w:rsidRDefault="00055D93" w:rsidP="005903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5" w:type="dxa"/>
          </w:tcPr>
          <w:p w:rsidR="00590315" w:rsidRPr="00236370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590315" w:rsidRPr="00236370" w:rsidRDefault="00590315" w:rsidP="005903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:rsidR="00590315" w:rsidRPr="00236370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590315" w:rsidRPr="00236370" w:rsidRDefault="00590315" w:rsidP="00590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06411" w:rsidRDefault="00C06411" w:rsidP="000F3F8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44106" w:rsidRPr="00F61336" w:rsidRDefault="00144106" w:rsidP="0082584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 школьного (муниципального) этапа всероссийской олимпиады школьников</w:t>
      </w:r>
    </w:p>
    <w:p w:rsidR="00144106" w:rsidRPr="00F61336" w:rsidRDefault="00C71057" w:rsidP="00144106">
      <w:pPr>
        <w:shd w:val="clear" w:color="auto" w:fill="FFFFFF"/>
        <w:spacing w:before="100" w:beforeAutospacing="1" w:after="202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Волгоградской области в 201</w:t>
      </w:r>
      <w:r w:rsidR="0082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/201</w:t>
      </w:r>
      <w:r w:rsidR="0082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144106"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ом году</w:t>
      </w:r>
    </w:p>
    <w:p w:rsidR="0014214E" w:rsidRPr="00F61336" w:rsidRDefault="0014214E" w:rsidP="0014214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421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_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физическо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культуре</w:t>
      </w:r>
    </w:p>
    <w:p w:rsidR="00144106" w:rsidRPr="00740052" w:rsidRDefault="00144106" w:rsidP="00740052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именование общеобразовательного предмета)</w:t>
      </w:r>
    </w:p>
    <w:tbl>
      <w:tblPr>
        <w:tblpPr w:leftFromText="180" w:rightFromText="180" w:vertAnchor="text" w:horzAnchor="margin" w:tblpY="-56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6"/>
        <w:gridCol w:w="2209"/>
        <w:gridCol w:w="1068"/>
        <w:gridCol w:w="1055"/>
        <w:gridCol w:w="1054"/>
        <w:gridCol w:w="1503"/>
        <w:gridCol w:w="2034"/>
      </w:tblGrid>
      <w:tr w:rsidR="0014214E" w:rsidTr="0014214E">
        <w:trPr>
          <w:trHeight w:val="480"/>
        </w:trPr>
        <w:tc>
          <w:tcPr>
            <w:tcW w:w="766" w:type="dxa"/>
          </w:tcPr>
          <w:p w:rsidR="0014214E" w:rsidRPr="00F61336" w:rsidRDefault="0014214E" w:rsidP="001421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№</w:t>
            </w:r>
          </w:p>
          <w:p w:rsidR="0014214E" w:rsidRDefault="0014214E" w:rsidP="0014214E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09" w:type="dxa"/>
          </w:tcPr>
          <w:p w:rsidR="0014214E" w:rsidRPr="00505F11" w:rsidRDefault="0014214E" w:rsidP="0014214E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обучающегося (полностью)</w:t>
            </w:r>
          </w:p>
        </w:tc>
        <w:tc>
          <w:tcPr>
            <w:tcW w:w="1068" w:type="dxa"/>
          </w:tcPr>
          <w:p w:rsidR="0014214E" w:rsidRDefault="0014214E" w:rsidP="0014214E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, МОУ</w:t>
            </w:r>
          </w:p>
        </w:tc>
        <w:tc>
          <w:tcPr>
            <w:tcW w:w="1055" w:type="dxa"/>
          </w:tcPr>
          <w:p w:rsidR="0014214E" w:rsidRDefault="0014214E" w:rsidP="0014214E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054" w:type="dxa"/>
          </w:tcPr>
          <w:p w:rsidR="0014214E" w:rsidRDefault="0014214E" w:rsidP="0014214E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03" w:type="dxa"/>
          </w:tcPr>
          <w:p w:rsidR="0014214E" w:rsidRDefault="0014214E" w:rsidP="0014214E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/ призер</w:t>
            </w:r>
          </w:p>
        </w:tc>
        <w:tc>
          <w:tcPr>
            <w:tcW w:w="2034" w:type="dxa"/>
          </w:tcPr>
          <w:p w:rsidR="0014214E" w:rsidRDefault="0014214E" w:rsidP="0014214E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учителя (полностью)</w:t>
            </w:r>
          </w:p>
        </w:tc>
      </w:tr>
      <w:tr w:rsidR="005D61CF" w:rsidTr="0014214E">
        <w:trPr>
          <w:trHeight w:val="583"/>
        </w:trPr>
        <w:tc>
          <w:tcPr>
            <w:tcW w:w="766" w:type="dxa"/>
          </w:tcPr>
          <w:p w:rsidR="005D61CF" w:rsidRPr="00145DE8" w:rsidRDefault="005D61CF" w:rsidP="005D61CF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5D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9" w:type="dxa"/>
          </w:tcPr>
          <w:p w:rsidR="005D61CF" w:rsidRDefault="00740052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енко Ксения Михайловна</w:t>
            </w:r>
          </w:p>
        </w:tc>
        <w:tc>
          <w:tcPr>
            <w:tcW w:w="1068" w:type="dxa"/>
          </w:tcPr>
          <w:p w:rsidR="005D61CF" w:rsidRDefault="00055D93" w:rsidP="005D61CF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5D61CF" w:rsidRPr="00145DE8" w:rsidRDefault="005D61CF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5D61CF" w:rsidRPr="00145DE8" w:rsidRDefault="00B70195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03" w:type="dxa"/>
          </w:tcPr>
          <w:p w:rsidR="005D61CF" w:rsidRPr="00145DE8" w:rsidRDefault="00B70195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34" w:type="dxa"/>
          </w:tcPr>
          <w:p w:rsidR="005D61CF" w:rsidRPr="00881DCE" w:rsidRDefault="00B70195" w:rsidP="005D61C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жевский Александр Николаевич</w:t>
            </w:r>
          </w:p>
        </w:tc>
      </w:tr>
      <w:tr w:rsidR="005D61CF" w:rsidTr="0014214E">
        <w:trPr>
          <w:trHeight w:val="498"/>
        </w:trPr>
        <w:tc>
          <w:tcPr>
            <w:tcW w:w="766" w:type="dxa"/>
          </w:tcPr>
          <w:p w:rsidR="005D61CF" w:rsidRPr="00145DE8" w:rsidRDefault="005D61CF" w:rsidP="005D61CF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9" w:type="dxa"/>
          </w:tcPr>
          <w:p w:rsidR="005D61CF" w:rsidRPr="00145DE8" w:rsidRDefault="00740052" w:rsidP="005D61CF">
            <w:pPr>
              <w:pStyle w:val="a3"/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а Полина Александровна</w:t>
            </w:r>
          </w:p>
        </w:tc>
        <w:tc>
          <w:tcPr>
            <w:tcW w:w="1068" w:type="dxa"/>
          </w:tcPr>
          <w:p w:rsidR="005D61CF" w:rsidRPr="00145DE8" w:rsidRDefault="00055D93" w:rsidP="005D61CF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5D61CF" w:rsidRPr="00145DE8" w:rsidRDefault="005D61CF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5D61CF" w:rsidRPr="00145DE8" w:rsidRDefault="00B70195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03" w:type="dxa"/>
          </w:tcPr>
          <w:p w:rsidR="005D61CF" w:rsidRPr="00145DE8" w:rsidRDefault="00055D93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4" w:type="dxa"/>
          </w:tcPr>
          <w:p w:rsidR="005D61CF" w:rsidRDefault="00B70195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жевский Александр Николаевич</w:t>
            </w:r>
          </w:p>
        </w:tc>
      </w:tr>
      <w:tr w:rsidR="005D61CF" w:rsidTr="0014214E">
        <w:trPr>
          <w:trHeight w:val="326"/>
        </w:trPr>
        <w:tc>
          <w:tcPr>
            <w:tcW w:w="766" w:type="dxa"/>
          </w:tcPr>
          <w:p w:rsidR="005D61CF" w:rsidRPr="00145DE8" w:rsidRDefault="005D61CF" w:rsidP="005D61CF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</w:tcPr>
          <w:p w:rsidR="005D61CF" w:rsidRPr="00145DE8" w:rsidRDefault="00740052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чкин Александр Романович</w:t>
            </w:r>
          </w:p>
        </w:tc>
        <w:tc>
          <w:tcPr>
            <w:tcW w:w="1068" w:type="dxa"/>
          </w:tcPr>
          <w:p w:rsidR="005D61CF" w:rsidRPr="00145DE8" w:rsidRDefault="00055D93" w:rsidP="005D61CF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5D61CF" w:rsidRPr="00145DE8" w:rsidRDefault="005D61CF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5D61CF" w:rsidRPr="00145DE8" w:rsidRDefault="00B70195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3" w:type="dxa"/>
          </w:tcPr>
          <w:p w:rsidR="005D61CF" w:rsidRPr="00145DE8" w:rsidRDefault="00055D93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4" w:type="dxa"/>
          </w:tcPr>
          <w:p w:rsidR="005D61CF" w:rsidRPr="00145DE8" w:rsidRDefault="00B70195" w:rsidP="005D61CF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жевский Александр Николаевич</w:t>
            </w:r>
          </w:p>
        </w:tc>
      </w:tr>
      <w:tr w:rsidR="00237A15" w:rsidTr="0014214E">
        <w:trPr>
          <w:trHeight w:val="394"/>
        </w:trPr>
        <w:tc>
          <w:tcPr>
            <w:tcW w:w="766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9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рнов Андрей Васильевич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37A15" w:rsidRPr="00145DE8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03" w:type="dxa"/>
          </w:tcPr>
          <w:p w:rsidR="00237A15" w:rsidRPr="00145DE8" w:rsidRDefault="00055D93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4" w:type="dxa"/>
          </w:tcPr>
          <w:p w:rsidR="00237A15" w:rsidRPr="00145DE8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жевский Александр Николаевич</w:t>
            </w:r>
          </w:p>
        </w:tc>
      </w:tr>
      <w:tr w:rsidR="00237A15" w:rsidTr="0014214E">
        <w:trPr>
          <w:trHeight w:val="514"/>
        </w:trPr>
        <w:tc>
          <w:tcPr>
            <w:tcW w:w="766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9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бод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ина Дмитриевна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37A15" w:rsidRPr="00145DE8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03" w:type="dxa"/>
          </w:tcPr>
          <w:p w:rsidR="00237A15" w:rsidRPr="00145DE8" w:rsidRDefault="00055D93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4" w:type="dxa"/>
          </w:tcPr>
          <w:p w:rsidR="00237A15" w:rsidRPr="00145DE8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жевский Александр Николаевич</w:t>
            </w:r>
          </w:p>
        </w:tc>
      </w:tr>
      <w:tr w:rsidR="00237A15" w:rsidTr="0014214E">
        <w:trPr>
          <w:trHeight w:val="291"/>
        </w:trPr>
        <w:tc>
          <w:tcPr>
            <w:tcW w:w="766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9" w:type="dxa"/>
          </w:tcPr>
          <w:p w:rsidR="00237A15" w:rsidRPr="00740052" w:rsidRDefault="00237A15" w:rsidP="00237A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линичев Александр Алексеевич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37A15" w:rsidRPr="00145DE8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03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237A15" w:rsidRPr="00145DE8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жевский Александр Николаевич</w:t>
            </w:r>
          </w:p>
        </w:tc>
      </w:tr>
      <w:tr w:rsidR="00237A15" w:rsidTr="0014214E">
        <w:trPr>
          <w:trHeight w:val="514"/>
        </w:trPr>
        <w:tc>
          <w:tcPr>
            <w:tcW w:w="766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9" w:type="dxa"/>
          </w:tcPr>
          <w:p w:rsidR="00237A15" w:rsidRPr="005D61CF" w:rsidRDefault="00237A15" w:rsidP="00237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бкова Анастасия Валерьевна</w:t>
            </w:r>
          </w:p>
        </w:tc>
        <w:tc>
          <w:tcPr>
            <w:tcW w:w="1068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37A15" w:rsidRPr="00145DE8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3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237A15" w:rsidRPr="00145DE8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жевский Александр Николаевич</w:t>
            </w:r>
          </w:p>
        </w:tc>
      </w:tr>
      <w:tr w:rsidR="00237A15" w:rsidTr="0014214E">
        <w:trPr>
          <w:trHeight w:val="514"/>
        </w:trPr>
        <w:tc>
          <w:tcPr>
            <w:tcW w:w="766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9" w:type="dxa"/>
          </w:tcPr>
          <w:p w:rsidR="00237A15" w:rsidRDefault="00237A15" w:rsidP="00237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шикова Ксения Алексеевна</w:t>
            </w:r>
          </w:p>
        </w:tc>
        <w:tc>
          <w:tcPr>
            <w:tcW w:w="1068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37A15" w:rsidRPr="00145DE8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3" w:type="dxa"/>
          </w:tcPr>
          <w:p w:rsidR="00237A15" w:rsidRPr="00145DE8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34" w:type="dxa"/>
          </w:tcPr>
          <w:p w:rsidR="00237A15" w:rsidRPr="00145DE8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жевский Александр Николаевич</w:t>
            </w:r>
          </w:p>
        </w:tc>
      </w:tr>
      <w:tr w:rsidR="00237A15" w:rsidTr="0014214E">
        <w:trPr>
          <w:trHeight w:val="514"/>
        </w:trPr>
        <w:tc>
          <w:tcPr>
            <w:tcW w:w="766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9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линичева Лилия Алексеевна 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37A15" w:rsidRPr="00145DE8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3" w:type="dxa"/>
          </w:tcPr>
          <w:p w:rsidR="00237A15" w:rsidRPr="00145DE8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34" w:type="dxa"/>
          </w:tcPr>
          <w:p w:rsidR="00237A15" w:rsidRPr="00145DE8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жевский Александр Николаевич</w:t>
            </w:r>
          </w:p>
        </w:tc>
      </w:tr>
      <w:tr w:rsidR="00237A15" w:rsidTr="0014214E">
        <w:trPr>
          <w:trHeight w:val="514"/>
        </w:trPr>
        <w:tc>
          <w:tcPr>
            <w:tcW w:w="766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9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офьева Анжелика Николаевна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37A15" w:rsidRPr="00145DE8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03" w:type="dxa"/>
          </w:tcPr>
          <w:p w:rsidR="00237A15" w:rsidRPr="00145DE8" w:rsidRDefault="00055D93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4" w:type="dxa"/>
          </w:tcPr>
          <w:p w:rsidR="00237A15" w:rsidRPr="00145DE8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жевский Александр Николаевич</w:t>
            </w:r>
          </w:p>
        </w:tc>
      </w:tr>
      <w:tr w:rsidR="00237A15" w:rsidTr="0014214E">
        <w:trPr>
          <w:trHeight w:val="514"/>
        </w:trPr>
        <w:tc>
          <w:tcPr>
            <w:tcW w:w="766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9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тантин Анатольевич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5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37A15" w:rsidRPr="00145DE8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3" w:type="dxa"/>
          </w:tcPr>
          <w:p w:rsidR="00237A15" w:rsidRPr="00145DE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237A15" w:rsidRPr="00145DE8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жевский Александр Николаевич</w:t>
            </w:r>
          </w:p>
        </w:tc>
      </w:tr>
    </w:tbl>
    <w:p w:rsidR="00D927B4" w:rsidRPr="00F61336" w:rsidRDefault="00D927B4" w:rsidP="0082584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 школьного (муниципального) этапа всероссийской олимпиады школьников</w:t>
      </w:r>
    </w:p>
    <w:p w:rsidR="00D927B4" w:rsidRPr="00F61336" w:rsidRDefault="00C71057" w:rsidP="00D927B4">
      <w:pPr>
        <w:shd w:val="clear" w:color="auto" w:fill="FFFFFF"/>
        <w:spacing w:before="100" w:beforeAutospacing="1" w:after="202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Волгоградской области в 201</w:t>
      </w:r>
      <w:r w:rsidR="0082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/201</w:t>
      </w:r>
      <w:r w:rsidR="0082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D927B4"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ом году</w:t>
      </w:r>
    </w:p>
    <w:p w:rsidR="00D927B4" w:rsidRPr="00F61336" w:rsidRDefault="00D927B4" w:rsidP="00D927B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_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биологии</w:t>
      </w:r>
      <w:proofErr w:type="spellEnd"/>
    </w:p>
    <w:p w:rsidR="00D927B4" w:rsidRPr="00F61336" w:rsidRDefault="00D927B4" w:rsidP="00D927B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именование общеобразовательного предмета)</w:t>
      </w:r>
    </w:p>
    <w:tbl>
      <w:tblPr>
        <w:tblpPr w:leftFromText="180" w:rightFromText="180" w:vertAnchor="text" w:horzAnchor="margin" w:tblpY="165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2"/>
        <w:gridCol w:w="2209"/>
        <w:gridCol w:w="1068"/>
        <w:gridCol w:w="1055"/>
        <w:gridCol w:w="1054"/>
        <w:gridCol w:w="1503"/>
        <w:gridCol w:w="2034"/>
      </w:tblGrid>
      <w:tr w:rsidR="00D927B4" w:rsidTr="00AB4489">
        <w:trPr>
          <w:trHeight w:val="480"/>
        </w:trPr>
        <w:tc>
          <w:tcPr>
            <w:tcW w:w="732" w:type="dxa"/>
          </w:tcPr>
          <w:p w:rsidR="00D927B4" w:rsidRPr="00F61336" w:rsidRDefault="00D927B4" w:rsidP="00AB44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№</w:t>
            </w:r>
          </w:p>
          <w:p w:rsidR="00D927B4" w:rsidRDefault="00D927B4" w:rsidP="00AB4489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09" w:type="dxa"/>
          </w:tcPr>
          <w:p w:rsidR="00D927B4" w:rsidRPr="00505F11" w:rsidRDefault="00D927B4" w:rsidP="00AB4489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обучающегося (полностью)</w:t>
            </w:r>
          </w:p>
        </w:tc>
        <w:tc>
          <w:tcPr>
            <w:tcW w:w="1068" w:type="dxa"/>
          </w:tcPr>
          <w:p w:rsidR="00D927B4" w:rsidRDefault="00D927B4" w:rsidP="00AB4489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, МОУ</w:t>
            </w:r>
          </w:p>
        </w:tc>
        <w:tc>
          <w:tcPr>
            <w:tcW w:w="1055" w:type="dxa"/>
          </w:tcPr>
          <w:p w:rsidR="00D927B4" w:rsidRDefault="00D927B4" w:rsidP="00AB4489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054" w:type="dxa"/>
          </w:tcPr>
          <w:p w:rsidR="00D927B4" w:rsidRDefault="00D927B4" w:rsidP="00AB4489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03" w:type="dxa"/>
          </w:tcPr>
          <w:p w:rsidR="00D927B4" w:rsidRDefault="00D927B4" w:rsidP="00AB4489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/ призер</w:t>
            </w:r>
          </w:p>
        </w:tc>
        <w:tc>
          <w:tcPr>
            <w:tcW w:w="2034" w:type="dxa"/>
          </w:tcPr>
          <w:p w:rsidR="00D927B4" w:rsidRDefault="00D927B4" w:rsidP="00AB4489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учителя (полностью)</w:t>
            </w:r>
          </w:p>
        </w:tc>
      </w:tr>
      <w:tr w:rsidR="005D61CF" w:rsidTr="00AB4489">
        <w:trPr>
          <w:trHeight w:val="262"/>
        </w:trPr>
        <w:tc>
          <w:tcPr>
            <w:tcW w:w="732" w:type="dxa"/>
          </w:tcPr>
          <w:p w:rsidR="005D61CF" w:rsidRDefault="00B70195" w:rsidP="00AB4489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209" w:type="dxa"/>
          </w:tcPr>
          <w:p w:rsidR="005D61CF" w:rsidRPr="00145DE8" w:rsidRDefault="00740052" w:rsidP="00AB4489">
            <w:pPr>
              <w:pStyle w:val="a3"/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а Полина Александровна</w:t>
            </w:r>
          </w:p>
        </w:tc>
        <w:tc>
          <w:tcPr>
            <w:tcW w:w="1068" w:type="dxa"/>
          </w:tcPr>
          <w:p w:rsidR="005D61CF" w:rsidRPr="00145DE8" w:rsidRDefault="00B70195" w:rsidP="00AB4489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5D61CF" w:rsidRDefault="005D61CF" w:rsidP="00AB4489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54" w:type="dxa"/>
          </w:tcPr>
          <w:p w:rsidR="005D61CF" w:rsidRDefault="00B70195" w:rsidP="00AB4489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1503" w:type="dxa"/>
          </w:tcPr>
          <w:p w:rsidR="005D61CF" w:rsidRPr="00355336" w:rsidRDefault="00B70195" w:rsidP="00AB4489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4" w:type="dxa"/>
          </w:tcPr>
          <w:p w:rsidR="005D61CF" w:rsidRPr="00446253" w:rsidRDefault="005D61CF" w:rsidP="00AB4489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овова Елена Николаевна</w:t>
            </w:r>
          </w:p>
        </w:tc>
      </w:tr>
      <w:tr w:rsidR="00237A15" w:rsidTr="00AB4489">
        <w:trPr>
          <w:trHeight w:val="313"/>
        </w:trPr>
        <w:tc>
          <w:tcPr>
            <w:tcW w:w="732" w:type="dxa"/>
          </w:tcPr>
          <w:p w:rsidR="00237A15" w:rsidRDefault="00B7019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09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рнов Андрей Васильевич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54" w:type="dxa"/>
          </w:tcPr>
          <w:p w:rsidR="00237A15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503" w:type="dxa"/>
          </w:tcPr>
          <w:p w:rsidR="00237A15" w:rsidRPr="00446253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4" w:type="dxa"/>
          </w:tcPr>
          <w:p w:rsidR="00237A15" w:rsidRPr="00446253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овова Елена Николаевна</w:t>
            </w:r>
          </w:p>
        </w:tc>
      </w:tr>
      <w:tr w:rsidR="00237A15" w:rsidTr="00AB4489">
        <w:trPr>
          <w:trHeight w:val="377"/>
        </w:trPr>
        <w:tc>
          <w:tcPr>
            <w:tcW w:w="732" w:type="dxa"/>
          </w:tcPr>
          <w:p w:rsidR="00237A15" w:rsidRDefault="00B7019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209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бод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ина Дмитриевна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54" w:type="dxa"/>
          </w:tcPr>
          <w:p w:rsidR="00237A15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1503" w:type="dxa"/>
          </w:tcPr>
          <w:p w:rsidR="00237A15" w:rsidRPr="002440E6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34" w:type="dxa"/>
          </w:tcPr>
          <w:p w:rsidR="00237A15" w:rsidRPr="00446253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овова Елена Николаевна</w:t>
            </w:r>
          </w:p>
        </w:tc>
      </w:tr>
      <w:tr w:rsidR="00237A15" w:rsidTr="00AB4489">
        <w:trPr>
          <w:trHeight w:val="703"/>
        </w:trPr>
        <w:tc>
          <w:tcPr>
            <w:tcW w:w="732" w:type="dxa"/>
          </w:tcPr>
          <w:p w:rsidR="00237A15" w:rsidRDefault="00B7019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209" w:type="dxa"/>
          </w:tcPr>
          <w:p w:rsidR="00237A15" w:rsidRPr="005D61CF" w:rsidRDefault="00237A15" w:rsidP="00237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бкова Анастасия Валерьевна</w:t>
            </w:r>
          </w:p>
        </w:tc>
        <w:tc>
          <w:tcPr>
            <w:tcW w:w="1068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54" w:type="dxa"/>
          </w:tcPr>
          <w:p w:rsidR="00237A15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503" w:type="dxa"/>
          </w:tcPr>
          <w:p w:rsidR="00237A15" w:rsidRPr="00B70195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34" w:type="dxa"/>
          </w:tcPr>
          <w:p w:rsidR="00237A15" w:rsidRPr="00446253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овова Елена Николаевна</w:t>
            </w:r>
          </w:p>
        </w:tc>
      </w:tr>
      <w:tr w:rsidR="00237A15" w:rsidTr="00AB4489">
        <w:trPr>
          <w:trHeight w:val="378"/>
        </w:trPr>
        <w:tc>
          <w:tcPr>
            <w:tcW w:w="732" w:type="dxa"/>
          </w:tcPr>
          <w:p w:rsidR="00237A15" w:rsidRDefault="00B7019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209" w:type="dxa"/>
          </w:tcPr>
          <w:p w:rsidR="00237A15" w:rsidRDefault="00237A15" w:rsidP="00237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шикова Ксения Алексеевна</w:t>
            </w:r>
          </w:p>
        </w:tc>
        <w:tc>
          <w:tcPr>
            <w:tcW w:w="1068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54" w:type="dxa"/>
          </w:tcPr>
          <w:p w:rsidR="00237A15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1503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34" w:type="dxa"/>
          </w:tcPr>
          <w:p w:rsidR="00237A15" w:rsidRPr="002D7E18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овова Елена Николаевна</w:t>
            </w:r>
          </w:p>
        </w:tc>
      </w:tr>
      <w:tr w:rsidR="00237A15" w:rsidTr="00AB4489">
        <w:trPr>
          <w:trHeight w:val="497"/>
        </w:trPr>
        <w:tc>
          <w:tcPr>
            <w:tcW w:w="732" w:type="dxa"/>
          </w:tcPr>
          <w:p w:rsidR="00237A15" w:rsidRDefault="00B7019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209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линичева Лилия Алексеевна 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54" w:type="dxa"/>
          </w:tcPr>
          <w:p w:rsidR="00237A15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503" w:type="dxa"/>
          </w:tcPr>
          <w:p w:rsidR="00237A15" w:rsidRPr="00B70195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01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34" w:type="dxa"/>
          </w:tcPr>
          <w:p w:rsidR="00237A15" w:rsidRPr="00446253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овова Елена Николаевна</w:t>
            </w:r>
          </w:p>
        </w:tc>
      </w:tr>
      <w:tr w:rsidR="00237A15" w:rsidTr="00AB4489">
        <w:trPr>
          <w:trHeight w:val="497"/>
        </w:trPr>
        <w:tc>
          <w:tcPr>
            <w:tcW w:w="732" w:type="dxa"/>
          </w:tcPr>
          <w:p w:rsidR="00237A15" w:rsidRDefault="00B7019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209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офьева Анжелика Николаевна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54" w:type="dxa"/>
          </w:tcPr>
          <w:p w:rsidR="00237A15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1503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34" w:type="dxa"/>
          </w:tcPr>
          <w:p w:rsidR="00237A15" w:rsidRPr="002D7E18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7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овова</w:t>
            </w:r>
            <w:proofErr w:type="spellEnd"/>
            <w:r w:rsidRPr="002D7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</w:tr>
      <w:tr w:rsidR="00237A15" w:rsidTr="00AB4489">
        <w:trPr>
          <w:trHeight w:val="497"/>
        </w:trPr>
        <w:tc>
          <w:tcPr>
            <w:tcW w:w="732" w:type="dxa"/>
          </w:tcPr>
          <w:p w:rsidR="00237A15" w:rsidRDefault="00B7019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209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тантин Анатольевич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5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54" w:type="dxa"/>
          </w:tcPr>
          <w:p w:rsidR="00237A15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503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34" w:type="dxa"/>
          </w:tcPr>
          <w:p w:rsidR="00237A15" w:rsidRPr="002D7E18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7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овова</w:t>
            </w:r>
            <w:proofErr w:type="spellEnd"/>
            <w:r w:rsidRPr="002D7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</w:tr>
    </w:tbl>
    <w:p w:rsidR="00C005EA" w:rsidRDefault="00C005EA" w:rsidP="00122B70">
      <w:pPr>
        <w:shd w:val="clear" w:color="auto" w:fill="FFFFFF"/>
        <w:spacing w:before="100" w:beforeAutospacing="1" w:after="27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005EA" w:rsidRPr="00F61336" w:rsidRDefault="00C005EA" w:rsidP="00C005EA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 школьного (муниципального) этапа всероссийской олимпиады школьников</w:t>
      </w:r>
    </w:p>
    <w:p w:rsidR="00C005EA" w:rsidRPr="00F61336" w:rsidRDefault="00C71057" w:rsidP="00C005EA">
      <w:pPr>
        <w:shd w:val="clear" w:color="auto" w:fill="FFFFFF"/>
        <w:spacing w:before="100" w:beforeAutospacing="1" w:after="202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Волгоградской области в 201</w:t>
      </w:r>
      <w:r w:rsidR="0082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/201</w:t>
      </w:r>
      <w:r w:rsidR="0082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C005EA"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ом году</w:t>
      </w:r>
    </w:p>
    <w:p w:rsidR="00C005EA" w:rsidRPr="00F61336" w:rsidRDefault="00C005EA" w:rsidP="00C005EA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_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экологии</w:t>
      </w:r>
      <w:proofErr w:type="spellEnd"/>
    </w:p>
    <w:p w:rsidR="00C005EA" w:rsidRPr="00F61336" w:rsidRDefault="00C005EA" w:rsidP="00C005EA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именование общеобразовательного предмета)</w:t>
      </w:r>
    </w:p>
    <w:tbl>
      <w:tblPr>
        <w:tblpPr w:leftFromText="180" w:rightFromText="180" w:vertAnchor="text" w:horzAnchor="margin" w:tblpY="165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2"/>
        <w:gridCol w:w="2209"/>
        <w:gridCol w:w="1068"/>
        <w:gridCol w:w="1055"/>
        <w:gridCol w:w="1054"/>
        <w:gridCol w:w="1503"/>
        <w:gridCol w:w="2034"/>
      </w:tblGrid>
      <w:tr w:rsidR="00C005EA" w:rsidTr="00EC7FFB">
        <w:trPr>
          <w:trHeight w:val="480"/>
        </w:trPr>
        <w:tc>
          <w:tcPr>
            <w:tcW w:w="732" w:type="dxa"/>
          </w:tcPr>
          <w:p w:rsidR="00C005EA" w:rsidRPr="00F61336" w:rsidRDefault="00C005EA" w:rsidP="00EC7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№</w:t>
            </w:r>
          </w:p>
          <w:p w:rsidR="00C005EA" w:rsidRDefault="00C005EA" w:rsidP="00EC7FFB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09" w:type="dxa"/>
          </w:tcPr>
          <w:p w:rsidR="00C005EA" w:rsidRPr="00505F11" w:rsidRDefault="00C005EA" w:rsidP="00EC7FFB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обучающегося (полностью)</w:t>
            </w:r>
          </w:p>
        </w:tc>
        <w:tc>
          <w:tcPr>
            <w:tcW w:w="1068" w:type="dxa"/>
          </w:tcPr>
          <w:p w:rsidR="00C005EA" w:rsidRDefault="00C005EA" w:rsidP="00EC7FFB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, МОУ</w:t>
            </w:r>
          </w:p>
        </w:tc>
        <w:tc>
          <w:tcPr>
            <w:tcW w:w="1055" w:type="dxa"/>
          </w:tcPr>
          <w:p w:rsidR="00C005EA" w:rsidRDefault="00C005EA" w:rsidP="00EC7FFB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054" w:type="dxa"/>
          </w:tcPr>
          <w:p w:rsidR="00C005EA" w:rsidRDefault="00C005EA" w:rsidP="00EC7FFB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03" w:type="dxa"/>
          </w:tcPr>
          <w:p w:rsidR="00C005EA" w:rsidRDefault="00C005EA" w:rsidP="002D7E18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/ призер</w:t>
            </w:r>
          </w:p>
        </w:tc>
        <w:tc>
          <w:tcPr>
            <w:tcW w:w="2034" w:type="dxa"/>
          </w:tcPr>
          <w:p w:rsidR="00C005EA" w:rsidRDefault="00C005EA" w:rsidP="00EC7FFB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учителя (полностью)</w:t>
            </w:r>
          </w:p>
        </w:tc>
      </w:tr>
      <w:tr w:rsidR="00590315" w:rsidTr="00EC7FFB">
        <w:trPr>
          <w:trHeight w:val="485"/>
        </w:trPr>
        <w:tc>
          <w:tcPr>
            <w:tcW w:w="732" w:type="dxa"/>
          </w:tcPr>
          <w:p w:rsidR="00590315" w:rsidRPr="002D7E18" w:rsidRDefault="00590315" w:rsidP="005903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9" w:type="dxa"/>
          </w:tcPr>
          <w:p w:rsidR="00590315" w:rsidRPr="00A42D32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линичева Лил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лексеевна </w:t>
            </w:r>
          </w:p>
        </w:tc>
        <w:tc>
          <w:tcPr>
            <w:tcW w:w="1068" w:type="dxa"/>
          </w:tcPr>
          <w:p w:rsidR="00590315" w:rsidRPr="00A42D32" w:rsidRDefault="00590315" w:rsidP="005903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55" w:type="dxa"/>
          </w:tcPr>
          <w:p w:rsidR="00590315" w:rsidRPr="002D7E18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590315" w:rsidRPr="002D7E18" w:rsidRDefault="00B70195" w:rsidP="005903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3" w:type="dxa"/>
          </w:tcPr>
          <w:p w:rsidR="00590315" w:rsidRPr="002D7E18" w:rsidRDefault="00B7019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34" w:type="dxa"/>
          </w:tcPr>
          <w:p w:rsidR="00590315" w:rsidRPr="002D7E18" w:rsidRDefault="00590315" w:rsidP="00590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овова Елена Николаевна</w:t>
            </w:r>
          </w:p>
        </w:tc>
      </w:tr>
      <w:tr w:rsidR="00590315" w:rsidTr="00EC7FFB">
        <w:trPr>
          <w:trHeight w:val="365"/>
        </w:trPr>
        <w:tc>
          <w:tcPr>
            <w:tcW w:w="732" w:type="dxa"/>
          </w:tcPr>
          <w:p w:rsidR="00590315" w:rsidRPr="002D7E18" w:rsidRDefault="00590315" w:rsidP="005903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09" w:type="dxa"/>
          </w:tcPr>
          <w:p w:rsidR="00590315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офьева Анжелика Николаевна</w:t>
            </w:r>
          </w:p>
        </w:tc>
        <w:tc>
          <w:tcPr>
            <w:tcW w:w="1068" w:type="dxa"/>
          </w:tcPr>
          <w:p w:rsidR="00590315" w:rsidRPr="00A42D32" w:rsidRDefault="00590315" w:rsidP="005903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dxa"/>
          </w:tcPr>
          <w:p w:rsidR="00590315" w:rsidRPr="002D7E18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590315" w:rsidRPr="002D7E18" w:rsidRDefault="00B70195" w:rsidP="005903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3" w:type="dxa"/>
          </w:tcPr>
          <w:p w:rsidR="00590315" w:rsidRPr="002D7E18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590315" w:rsidRPr="002D7E18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овова Елена Николаевна</w:t>
            </w:r>
          </w:p>
        </w:tc>
      </w:tr>
      <w:tr w:rsidR="00590315" w:rsidTr="00EC7FFB">
        <w:trPr>
          <w:trHeight w:val="343"/>
        </w:trPr>
        <w:tc>
          <w:tcPr>
            <w:tcW w:w="732" w:type="dxa"/>
          </w:tcPr>
          <w:p w:rsidR="00590315" w:rsidRPr="002D7E18" w:rsidRDefault="00590315" w:rsidP="005903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</w:tcPr>
          <w:p w:rsidR="00590315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тантин Анатольевич</w:t>
            </w:r>
          </w:p>
        </w:tc>
        <w:tc>
          <w:tcPr>
            <w:tcW w:w="1068" w:type="dxa"/>
          </w:tcPr>
          <w:p w:rsidR="00590315" w:rsidRPr="00A42D32" w:rsidRDefault="00590315" w:rsidP="005903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5" w:type="dxa"/>
          </w:tcPr>
          <w:p w:rsidR="00590315" w:rsidRPr="002D7E18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590315" w:rsidRPr="002D7E18" w:rsidRDefault="00B70195" w:rsidP="005903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</w:tcPr>
          <w:p w:rsidR="00590315" w:rsidRPr="002D7E18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590315" w:rsidRPr="002D7E18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7E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бовова Елена Николаевна</w:t>
            </w:r>
          </w:p>
        </w:tc>
      </w:tr>
    </w:tbl>
    <w:p w:rsidR="00C005EA" w:rsidRDefault="00C005EA" w:rsidP="00122B70">
      <w:pPr>
        <w:shd w:val="clear" w:color="auto" w:fill="FFFFFF"/>
        <w:spacing w:before="100" w:beforeAutospacing="1" w:after="27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C7FFB" w:rsidRPr="00F61336" w:rsidRDefault="00EC7FFB" w:rsidP="0082584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 школьного (муниципального) этапа всероссийской олимпиады школьников</w:t>
      </w:r>
    </w:p>
    <w:p w:rsidR="00EC7FFB" w:rsidRPr="00F61336" w:rsidRDefault="0082584E" w:rsidP="00EC7FFB">
      <w:pPr>
        <w:shd w:val="clear" w:color="auto" w:fill="FFFFFF"/>
        <w:spacing w:before="100" w:beforeAutospacing="1" w:after="202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Волгоградской области в 2017/2018</w:t>
      </w:r>
      <w:r w:rsidR="00EC7FFB"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ом году</w:t>
      </w:r>
    </w:p>
    <w:p w:rsidR="00EC7FFB" w:rsidRPr="00F61336" w:rsidRDefault="00EC7FFB" w:rsidP="00EC7FF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_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информатике</w:t>
      </w:r>
      <w:proofErr w:type="spellEnd"/>
    </w:p>
    <w:p w:rsidR="00EC7FFB" w:rsidRPr="00F61336" w:rsidRDefault="00EC7FFB" w:rsidP="00EC7FF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именование общеобразовательного предмета)</w:t>
      </w:r>
    </w:p>
    <w:tbl>
      <w:tblPr>
        <w:tblpPr w:leftFromText="180" w:rightFromText="180" w:vertAnchor="text" w:horzAnchor="margin" w:tblpY="165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2"/>
        <w:gridCol w:w="2209"/>
        <w:gridCol w:w="1068"/>
        <w:gridCol w:w="1055"/>
        <w:gridCol w:w="1054"/>
        <w:gridCol w:w="1503"/>
        <w:gridCol w:w="2034"/>
      </w:tblGrid>
      <w:tr w:rsidR="00EC7FFB" w:rsidTr="002460D5">
        <w:trPr>
          <w:trHeight w:val="480"/>
        </w:trPr>
        <w:tc>
          <w:tcPr>
            <w:tcW w:w="732" w:type="dxa"/>
          </w:tcPr>
          <w:p w:rsidR="00EC7FFB" w:rsidRPr="00F61336" w:rsidRDefault="00EC7FFB" w:rsidP="002460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№</w:t>
            </w:r>
          </w:p>
          <w:p w:rsidR="00EC7FFB" w:rsidRDefault="00EC7FFB" w:rsidP="002460D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09" w:type="dxa"/>
          </w:tcPr>
          <w:p w:rsidR="00EC7FFB" w:rsidRPr="00505F11" w:rsidRDefault="00EC7FFB" w:rsidP="002460D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обучающегося (полностью)</w:t>
            </w:r>
          </w:p>
        </w:tc>
        <w:tc>
          <w:tcPr>
            <w:tcW w:w="1068" w:type="dxa"/>
          </w:tcPr>
          <w:p w:rsidR="00EC7FFB" w:rsidRDefault="00EC7FFB" w:rsidP="002460D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, МОУ</w:t>
            </w:r>
          </w:p>
        </w:tc>
        <w:tc>
          <w:tcPr>
            <w:tcW w:w="1055" w:type="dxa"/>
          </w:tcPr>
          <w:p w:rsidR="00EC7FFB" w:rsidRDefault="00EC7FFB" w:rsidP="002460D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054" w:type="dxa"/>
          </w:tcPr>
          <w:p w:rsidR="00EC7FFB" w:rsidRDefault="00EC7FFB" w:rsidP="002460D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03" w:type="dxa"/>
          </w:tcPr>
          <w:p w:rsidR="00EC7FFB" w:rsidRDefault="00EC7FFB" w:rsidP="002460D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/ призер</w:t>
            </w:r>
          </w:p>
        </w:tc>
        <w:tc>
          <w:tcPr>
            <w:tcW w:w="2034" w:type="dxa"/>
          </w:tcPr>
          <w:p w:rsidR="00EC7FFB" w:rsidRDefault="00EC7FFB" w:rsidP="002460D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учителя (полностью)</w:t>
            </w:r>
          </w:p>
        </w:tc>
      </w:tr>
      <w:tr w:rsidR="005D61CF" w:rsidTr="002460D5">
        <w:trPr>
          <w:trHeight w:val="485"/>
        </w:trPr>
        <w:tc>
          <w:tcPr>
            <w:tcW w:w="732" w:type="dxa"/>
          </w:tcPr>
          <w:p w:rsidR="005D61CF" w:rsidRDefault="005D61CF" w:rsidP="002460D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209" w:type="dxa"/>
          </w:tcPr>
          <w:p w:rsidR="005D61CF" w:rsidRDefault="00740052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енко Ксения Михайловна</w:t>
            </w:r>
          </w:p>
        </w:tc>
        <w:tc>
          <w:tcPr>
            <w:tcW w:w="1068" w:type="dxa"/>
          </w:tcPr>
          <w:p w:rsidR="005D61CF" w:rsidRDefault="00055D93" w:rsidP="002460D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5D61CF" w:rsidRDefault="005D61CF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54" w:type="dxa"/>
          </w:tcPr>
          <w:p w:rsidR="005D61CF" w:rsidRDefault="001E26D0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503" w:type="dxa"/>
          </w:tcPr>
          <w:p w:rsidR="005D61CF" w:rsidRPr="00441CAF" w:rsidRDefault="005D61CF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5D61CF" w:rsidRPr="00B70195" w:rsidRDefault="00B70195" w:rsidP="002460D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195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 Александр Дмитриевич</w:t>
            </w:r>
          </w:p>
        </w:tc>
      </w:tr>
      <w:tr w:rsidR="005D61CF" w:rsidTr="002460D5">
        <w:trPr>
          <w:trHeight w:val="365"/>
        </w:trPr>
        <w:tc>
          <w:tcPr>
            <w:tcW w:w="732" w:type="dxa"/>
          </w:tcPr>
          <w:p w:rsidR="005D61CF" w:rsidRDefault="005D61CF" w:rsidP="002460D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09" w:type="dxa"/>
          </w:tcPr>
          <w:p w:rsidR="005D61CF" w:rsidRPr="00145DE8" w:rsidRDefault="00740052" w:rsidP="002460D5">
            <w:pPr>
              <w:pStyle w:val="a3"/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а Полина Александровна</w:t>
            </w:r>
          </w:p>
        </w:tc>
        <w:tc>
          <w:tcPr>
            <w:tcW w:w="1068" w:type="dxa"/>
          </w:tcPr>
          <w:p w:rsidR="005D61CF" w:rsidRPr="00145DE8" w:rsidRDefault="00055D93" w:rsidP="002460D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5D61CF" w:rsidRDefault="005D61CF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54" w:type="dxa"/>
          </w:tcPr>
          <w:p w:rsidR="005D61CF" w:rsidRDefault="001E26D0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70</w:t>
            </w:r>
          </w:p>
        </w:tc>
        <w:tc>
          <w:tcPr>
            <w:tcW w:w="1503" w:type="dxa"/>
          </w:tcPr>
          <w:p w:rsidR="005D61CF" w:rsidRPr="00441CAF" w:rsidRDefault="001E26D0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4" w:type="dxa"/>
          </w:tcPr>
          <w:p w:rsidR="005D61CF" w:rsidRDefault="00B70195" w:rsidP="002460D5">
            <w:pPr>
              <w:pStyle w:val="a3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B70195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 Александр Дмитриевич</w:t>
            </w:r>
          </w:p>
        </w:tc>
      </w:tr>
      <w:tr w:rsidR="005D61CF" w:rsidTr="002460D5">
        <w:trPr>
          <w:trHeight w:val="343"/>
        </w:trPr>
        <w:tc>
          <w:tcPr>
            <w:tcW w:w="732" w:type="dxa"/>
          </w:tcPr>
          <w:p w:rsidR="005D61CF" w:rsidRDefault="005D61CF" w:rsidP="002460D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209" w:type="dxa"/>
          </w:tcPr>
          <w:p w:rsidR="005D61CF" w:rsidRPr="00145DE8" w:rsidRDefault="00740052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чкин Александр Романович</w:t>
            </w:r>
          </w:p>
        </w:tc>
        <w:tc>
          <w:tcPr>
            <w:tcW w:w="1068" w:type="dxa"/>
          </w:tcPr>
          <w:p w:rsidR="005D61CF" w:rsidRPr="00145DE8" w:rsidRDefault="00055D93" w:rsidP="002460D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5D61CF" w:rsidRDefault="005D61CF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54" w:type="dxa"/>
          </w:tcPr>
          <w:p w:rsidR="005D61CF" w:rsidRDefault="001E26D0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60</w:t>
            </w:r>
          </w:p>
        </w:tc>
        <w:tc>
          <w:tcPr>
            <w:tcW w:w="1503" w:type="dxa"/>
          </w:tcPr>
          <w:p w:rsidR="005D61CF" w:rsidRPr="00E21111" w:rsidRDefault="005D61CF" w:rsidP="002460D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5D61CF" w:rsidRPr="00B2261D" w:rsidRDefault="00B70195" w:rsidP="002460D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195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 Александр Дмитриевич</w:t>
            </w:r>
          </w:p>
        </w:tc>
      </w:tr>
      <w:tr w:rsidR="00237A15" w:rsidTr="002460D5">
        <w:trPr>
          <w:trHeight w:val="274"/>
        </w:trPr>
        <w:tc>
          <w:tcPr>
            <w:tcW w:w="732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209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рнов Андрей Васильевич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54" w:type="dxa"/>
          </w:tcPr>
          <w:p w:rsidR="00237A15" w:rsidRDefault="001E26D0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1503" w:type="dxa"/>
          </w:tcPr>
          <w:p w:rsidR="00237A15" w:rsidRPr="00C005EA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34" w:type="dxa"/>
          </w:tcPr>
          <w:p w:rsidR="00237A15" w:rsidRPr="00EC7FFB" w:rsidRDefault="00B70195" w:rsidP="00237A15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70195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 Александр Дмитриевич</w:t>
            </w:r>
          </w:p>
        </w:tc>
      </w:tr>
      <w:tr w:rsidR="00237A15" w:rsidTr="002460D5">
        <w:trPr>
          <w:trHeight w:val="292"/>
        </w:trPr>
        <w:tc>
          <w:tcPr>
            <w:tcW w:w="732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209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бод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ина Дмитриевна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54" w:type="dxa"/>
          </w:tcPr>
          <w:p w:rsidR="00237A15" w:rsidRDefault="001E26D0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1503" w:type="dxa"/>
          </w:tcPr>
          <w:p w:rsidR="00237A15" w:rsidRPr="00EC7FFB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237A15" w:rsidRDefault="00B70195" w:rsidP="00237A15">
            <w:pPr>
              <w:pStyle w:val="a3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B70195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 Александр Дмитриевич</w:t>
            </w:r>
          </w:p>
        </w:tc>
      </w:tr>
      <w:tr w:rsidR="00237A15" w:rsidTr="002460D5">
        <w:trPr>
          <w:trHeight w:val="274"/>
        </w:trPr>
        <w:tc>
          <w:tcPr>
            <w:tcW w:w="732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209" w:type="dxa"/>
          </w:tcPr>
          <w:p w:rsidR="00237A15" w:rsidRPr="00740052" w:rsidRDefault="00237A15" w:rsidP="00237A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линичев Александр Алексеевич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54" w:type="dxa"/>
          </w:tcPr>
          <w:p w:rsidR="00237A15" w:rsidRDefault="00B11714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503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034" w:type="dxa"/>
          </w:tcPr>
          <w:p w:rsidR="00237A15" w:rsidRPr="00B2261D" w:rsidRDefault="00B70195" w:rsidP="00237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195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 Александр Дмитриевич</w:t>
            </w:r>
          </w:p>
        </w:tc>
      </w:tr>
      <w:tr w:rsidR="00237A15" w:rsidTr="002460D5">
        <w:trPr>
          <w:trHeight w:val="892"/>
        </w:trPr>
        <w:tc>
          <w:tcPr>
            <w:tcW w:w="732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209" w:type="dxa"/>
          </w:tcPr>
          <w:p w:rsidR="00237A15" w:rsidRPr="005D61CF" w:rsidRDefault="00237A15" w:rsidP="00237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бкова Анастасия Валерьевна</w:t>
            </w:r>
          </w:p>
        </w:tc>
        <w:tc>
          <w:tcPr>
            <w:tcW w:w="1068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54" w:type="dxa"/>
          </w:tcPr>
          <w:p w:rsidR="00237A15" w:rsidRDefault="00B11714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60</w:t>
            </w:r>
          </w:p>
        </w:tc>
        <w:tc>
          <w:tcPr>
            <w:tcW w:w="1503" w:type="dxa"/>
          </w:tcPr>
          <w:p w:rsidR="00237A15" w:rsidRPr="00EC7FFB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237A15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70195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 Александр Дмитриевич</w:t>
            </w:r>
          </w:p>
        </w:tc>
      </w:tr>
      <w:tr w:rsidR="00237A15" w:rsidTr="002460D5">
        <w:trPr>
          <w:trHeight w:val="745"/>
        </w:trPr>
        <w:tc>
          <w:tcPr>
            <w:tcW w:w="732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209" w:type="dxa"/>
          </w:tcPr>
          <w:p w:rsidR="00237A15" w:rsidRDefault="00237A15" w:rsidP="00237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шикова Ксения Алексеевна</w:t>
            </w:r>
          </w:p>
        </w:tc>
        <w:tc>
          <w:tcPr>
            <w:tcW w:w="1068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54" w:type="dxa"/>
          </w:tcPr>
          <w:p w:rsidR="00237A15" w:rsidRDefault="00B11714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60</w:t>
            </w:r>
          </w:p>
        </w:tc>
        <w:tc>
          <w:tcPr>
            <w:tcW w:w="1503" w:type="dxa"/>
          </w:tcPr>
          <w:p w:rsidR="00237A15" w:rsidRPr="00EC7FFB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237A15" w:rsidRPr="00B2261D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1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нцов Александр </w:t>
            </w:r>
            <w:r w:rsidRPr="00B7019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митриевич</w:t>
            </w:r>
          </w:p>
        </w:tc>
      </w:tr>
      <w:tr w:rsidR="00237A15" w:rsidTr="002460D5">
        <w:trPr>
          <w:trHeight w:val="411"/>
        </w:trPr>
        <w:tc>
          <w:tcPr>
            <w:tcW w:w="732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9</w:t>
            </w:r>
          </w:p>
        </w:tc>
        <w:tc>
          <w:tcPr>
            <w:tcW w:w="2209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линичева Лилия Алексеевна 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54" w:type="dxa"/>
          </w:tcPr>
          <w:p w:rsidR="00237A15" w:rsidRDefault="00B11714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70</w:t>
            </w:r>
          </w:p>
        </w:tc>
        <w:tc>
          <w:tcPr>
            <w:tcW w:w="1503" w:type="dxa"/>
          </w:tcPr>
          <w:p w:rsidR="00237A15" w:rsidRPr="00EC7FFB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237A15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70195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 Александр Дмитриевич</w:t>
            </w:r>
          </w:p>
        </w:tc>
      </w:tr>
      <w:tr w:rsidR="00237A15" w:rsidTr="002460D5">
        <w:trPr>
          <w:trHeight w:val="411"/>
        </w:trPr>
        <w:tc>
          <w:tcPr>
            <w:tcW w:w="732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209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офьева Анжелика Николаевна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54" w:type="dxa"/>
          </w:tcPr>
          <w:p w:rsidR="00237A15" w:rsidRDefault="00B11714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503" w:type="dxa"/>
          </w:tcPr>
          <w:p w:rsidR="00237A15" w:rsidRPr="00EC7FFB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237A15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70195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 Александр Дмитриевич</w:t>
            </w:r>
          </w:p>
        </w:tc>
      </w:tr>
      <w:tr w:rsidR="00237A15" w:rsidTr="002460D5">
        <w:trPr>
          <w:trHeight w:val="411"/>
        </w:trPr>
        <w:tc>
          <w:tcPr>
            <w:tcW w:w="732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209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тантин Анатольевич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5" w:type="dxa"/>
          </w:tcPr>
          <w:p w:rsidR="00237A15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54" w:type="dxa"/>
          </w:tcPr>
          <w:p w:rsidR="00237A15" w:rsidRDefault="00B11714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503" w:type="dxa"/>
          </w:tcPr>
          <w:p w:rsidR="00237A15" w:rsidRPr="00EC7FFB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237A15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70195">
              <w:rPr>
                <w:rFonts w:ascii="Times New Roman" w:hAnsi="Times New Roman"/>
                <w:sz w:val="24"/>
                <w:szCs w:val="24"/>
                <w:lang w:eastAsia="ru-RU"/>
              </w:rPr>
              <w:t>Воронцов Александр Дмитриевич</w:t>
            </w:r>
          </w:p>
        </w:tc>
      </w:tr>
    </w:tbl>
    <w:p w:rsidR="00EC7FFB" w:rsidRDefault="00EC7FFB" w:rsidP="00F33C97">
      <w:pPr>
        <w:shd w:val="clear" w:color="auto" w:fill="FFFFFF"/>
        <w:spacing w:before="100" w:beforeAutospacing="1" w:after="27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71057" w:rsidRPr="00F61336" w:rsidRDefault="00C71057" w:rsidP="0082584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 школьного (муниципального) этапа всероссийской олимпиады школьников</w:t>
      </w:r>
    </w:p>
    <w:p w:rsidR="00C71057" w:rsidRPr="00F61336" w:rsidRDefault="00C71057" w:rsidP="00C71057">
      <w:pPr>
        <w:shd w:val="clear" w:color="auto" w:fill="FFFFFF"/>
        <w:spacing w:before="100" w:beforeAutospacing="1" w:after="202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 Волгоградской области в </w:t>
      </w:r>
      <w:r w:rsidR="0082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7/2018</w:t>
      </w:r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бном году</w:t>
      </w:r>
    </w:p>
    <w:p w:rsidR="00C71057" w:rsidRPr="00F61336" w:rsidRDefault="00C71057" w:rsidP="00C71057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F613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_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БЖ</w:t>
      </w:r>
      <w:proofErr w:type="spellEnd"/>
    </w:p>
    <w:p w:rsidR="00C71057" w:rsidRPr="00F61336" w:rsidRDefault="00C71057" w:rsidP="00C71057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6133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именование общеобразовательного предмета)</w:t>
      </w:r>
    </w:p>
    <w:tbl>
      <w:tblPr>
        <w:tblpPr w:leftFromText="180" w:rightFromText="180" w:vertAnchor="text" w:horzAnchor="margin" w:tblpY="165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2"/>
        <w:gridCol w:w="2209"/>
        <w:gridCol w:w="1068"/>
        <w:gridCol w:w="1055"/>
        <w:gridCol w:w="1054"/>
        <w:gridCol w:w="1503"/>
        <w:gridCol w:w="2034"/>
      </w:tblGrid>
      <w:tr w:rsidR="00C71057" w:rsidTr="00C71057">
        <w:trPr>
          <w:trHeight w:val="480"/>
        </w:trPr>
        <w:tc>
          <w:tcPr>
            <w:tcW w:w="732" w:type="dxa"/>
          </w:tcPr>
          <w:p w:rsidR="00C71057" w:rsidRPr="00F61336" w:rsidRDefault="00C71057" w:rsidP="00C710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№</w:t>
            </w:r>
          </w:p>
          <w:p w:rsidR="00C71057" w:rsidRDefault="00C71057" w:rsidP="00C71057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09" w:type="dxa"/>
          </w:tcPr>
          <w:p w:rsidR="00C71057" w:rsidRPr="00505F11" w:rsidRDefault="00C71057" w:rsidP="00C71057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обучающегося (полностью)</w:t>
            </w:r>
          </w:p>
        </w:tc>
        <w:tc>
          <w:tcPr>
            <w:tcW w:w="1068" w:type="dxa"/>
          </w:tcPr>
          <w:p w:rsidR="00C71057" w:rsidRDefault="00C71057" w:rsidP="00C71057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, МОУ</w:t>
            </w:r>
          </w:p>
        </w:tc>
        <w:tc>
          <w:tcPr>
            <w:tcW w:w="1055" w:type="dxa"/>
          </w:tcPr>
          <w:p w:rsidR="00C71057" w:rsidRDefault="00C71057" w:rsidP="00C71057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054" w:type="dxa"/>
          </w:tcPr>
          <w:p w:rsidR="00C71057" w:rsidRDefault="00C71057" w:rsidP="00C71057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03" w:type="dxa"/>
          </w:tcPr>
          <w:p w:rsidR="00C71057" w:rsidRDefault="00C71057" w:rsidP="00C71057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ь/ призер</w:t>
            </w:r>
          </w:p>
        </w:tc>
        <w:tc>
          <w:tcPr>
            <w:tcW w:w="2034" w:type="dxa"/>
          </w:tcPr>
          <w:p w:rsidR="00C71057" w:rsidRDefault="00C71057" w:rsidP="00C71057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613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учителя (полностью)</w:t>
            </w:r>
          </w:p>
        </w:tc>
      </w:tr>
      <w:tr w:rsidR="00C71057" w:rsidTr="00C71057">
        <w:trPr>
          <w:trHeight w:val="485"/>
        </w:trPr>
        <w:tc>
          <w:tcPr>
            <w:tcW w:w="732" w:type="dxa"/>
          </w:tcPr>
          <w:p w:rsidR="00C71057" w:rsidRPr="002440E6" w:rsidRDefault="00C71057" w:rsidP="00C71057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9" w:type="dxa"/>
          </w:tcPr>
          <w:p w:rsidR="00C71057" w:rsidRPr="001920F6" w:rsidRDefault="00740052" w:rsidP="001920F6">
            <w:pPr>
              <w:pStyle w:val="a3"/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енко Ксения Михайловна</w:t>
            </w:r>
          </w:p>
        </w:tc>
        <w:tc>
          <w:tcPr>
            <w:tcW w:w="1068" w:type="dxa"/>
          </w:tcPr>
          <w:p w:rsidR="00C71057" w:rsidRPr="001920F6" w:rsidRDefault="00055D93" w:rsidP="00C71057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C71057" w:rsidRPr="001920F6" w:rsidRDefault="00C71057" w:rsidP="00C71057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C71057" w:rsidRPr="001920F6" w:rsidRDefault="006908AE" w:rsidP="00C71057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03" w:type="dxa"/>
          </w:tcPr>
          <w:p w:rsidR="00C71057" w:rsidRPr="001920F6" w:rsidRDefault="006908AE" w:rsidP="00C71057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4" w:type="dxa"/>
          </w:tcPr>
          <w:p w:rsidR="00C71057" w:rsidRPr="001920F6" w:rsidRDefault="00C71057" w:rsidP="00C7105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именко Александр Владимирович</w:t>
            </w:r>
          </w:p>
        </w:tc>
      </w:tr>
      <w:tr w:rsidR="00C71057" w:rsidTr="00C71057">
        <w:trPr>
          <w:trHeight w:val="274"/>
        </w:trPr>
        <w:tc>
          <w:tcPr>
            <w:tcW w:w="732" w:type="dxa"/>
          </w:tcPr>
          <w:p w:rsidR="00C71057" w:rsidRPr="002440E6" w:rsidRDefault="00C71057" w:rsidP="00C71057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9" w:type="dxa"/>
          </w:tcPr>
          <w:p w:rsidR="00C71057" w:rsidRPr="001920F6" w:rsidRDefault="00740052" w:rsidP="00C71057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а Полина Александровна</w:t>
            </w:r>
          </w:p>
        </w:tc>
        <w:tc>
          <w:tcPr>
            <w:tcW w:w="1068" w:type="dxa"/>
          </w:tcPr>
          <w:p w:rsidR="00C71057" w:rsidRPr="001920F6" w:rsidRDefault="00055D93" w:rsidP="00C71057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C71057" w:rsidRPr="001920F6" w:rsidRDefault="00C71057" w:rsidP="00C71057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C71057" w:rsidRPr="001920F6" w:rsidRDefault="006908AE" w:rsidP="00C71057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03" w:type="dxa"/>
          </w:tcPr>
          <w:p w:rsidR="00C71057" w:rsidRPr="001920F6" w:rsidRDefault="00C71057" w:rsidP="00C71057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C71057" w:rsidRPr="001920F6" w:rsidRDefault="00C71057" w:rsidP="00C71057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именко Александр Владимирович</w:t>
            </w:r>
          </w:p>
        </w:tc>
      </w:tr>
      <w:tr w:rsidR="00C71057" w:rsidTr="00C71057">
        <w:trPr>
          <w:trHeight w:val="240"/>
        </w:trPr>
        <w:tc>
          <w:tcPr>
            <w:tcW w:w="732" w:type="dxa"/>
          </w:tcPr>
          <w:p w:rsidR="00C71057" w:rsidRPr="002440E6" w:rsidRDefault="00C71057" w:rsidP="00C71057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</w:tcPr>
          <w:p w:rsidR="00C71057" w:rsidRPr="001920F6" w:rsidRDefault="00740052" w:rsidP="00C71057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чкин Александр Романович</w:t>
            </w:r>
          </w:p>
        </w:tc>
        <w:tc>
          <w:tcPr>
            <w:tcW w:w="1068" w:type="dxa"/>
          </w:tcPr>
          <w:p w:rsidR="00C71057" w:rsidRPr="001920F6" w:rsidRDefault="00055D93" w:rsidP="00C71057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C71057" w:rsidRPr="001920F6" w:rsidRDefault="00C71057" w:rsidP="00C71057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C71057" w:rsidRPr="001920F6" w:rsidRDefault="00BE174D" w:rsidP="00C71057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3" w:type="dxa"/>
          </w:tcPr>
          <w:p w:rsidR="00C71057" w:rsidRPr="001920F6" w:rsidRDefault="00C71057" w:rsidP="00C71057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C71057" w:rsidRPr="001920F6" w:rsidRDefault="00C71057" w:rsidP="00C71057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именко Александр Владимирович</w:t>
            </w:r>
          </w:p>
        </w:tc>
      </w:tr>
      <w:tr w:rsidR="00237A15" w:rsidTr="00C71057">
        <w:trPr>
          <w:trHeight w:val="240"/>
        </w:trPr>
        <w:tc>
          <w:tcPr>
            <w:tcW w:w="732" w:type="dxa"/>
          </w:tcPr>
          <w:p w:rsidR="00237A15" w:rsidRPr="002440E6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9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рнов Андрей Васильевич</w:t>
            </w:r>
          </w:p>
        </w:tc>
        <w:tc>
          <w:tcPr>
            <w:tcW w:w="1068" w:type="dxa"/>
          </w:tcPr>
          <w:p w:rsidR="00237A15" w:rsidRPr="00A42D32" w:rsidRDefault="00237A15" w:rsidP="00237A15">
            <w:pPr>
              <w:shd w:val="clear" w:color="auto" w:fill="FFFFFF"/>
              <w:spacing w:before="100" w:beforeAutospacing="1" w:after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237A15" w:rsidRPr="001920F6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37A15" w:rsidRPr="001920F6" w:rsidRDefault="00BE174D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03" w:type="dxa"/>
          </w:tcPr>
          <w:p w:rsidR="00237A15" w:rsidRPr="001920F6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237A15" w:rsidRPr="001920F6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именко Александр Владимирович</w:t>
            </w:r>
          </w:p>
        </w:tc>
      </w:tr>
      <w:tr w:rsidR="00237A15" w:rsidTr="00C71057">
        <w:trPr>
          <w:trHeight w:val="240"/>
        </w:trPr>
        <w:tc>
          <w:tcPr>
            <w:tcW w:w="732" w:type="dxa"/>
          </w:tcPr>
          <w:p w:rsidR="00237A15" w:rsidRPr="002440E6" w:rsidRDefault="00237A15" w:rsidP="00237A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9" w:type="dxa"/>
          </w:tcPr>
          <w:p w:rsidR="00237A15" w:rsidRDefault="005903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бод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ина Дмитриевна</w:t>
            </w:r>
          </w:p>
        </w:tc>
        <w:tc>
          <w:tcPr>
            <w:tcW w:w="1068" w:type="dxa"/>
          </w:tcPr>
          <w:p w:rsidR="00237A15" w:rsidRPr="001920F6" w:rsidRDefault="00055D93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</w:tcPr>
          <w:p w:rsidR="00237A15" w:rsidRPr="001920F6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237A15" w:rsidRPr="001920F6" w:rsidRDefault="00BE174D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3" w:type="dxa"/>
          </w:tcPr>
          <w:p w:rsidR="00237A15" w:rsidRPr="001920F6" w:rsidRDefault="00237A1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237A15" w:rsidRPr="001920F6" w:rsidRDefault="00B70195" w:rsidP="00237A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именко Александр Владимирович</w:t>
            </w:r>
          </w:p>
        </w:tc>
      </w:tr>
      <w:tr w:rsidR="00590315" w:rsidTr="00C71057">
        <w:trPr>
          <w:trHeight w:val="240"/>
        </w:trPr>
        <w:tc>
          <w:tcPr>
            <w:tcW w:w="732" w:type="dxa"/>
          </w:tcPr>
          <w:p w:rsidR="00590315" w:rsidRPr="002440E6" w:rsidRDefault="00590315" w:rsidP="005903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9" w:type="dxa"/>
          </w:tcPr>
          <w:p w:rsidR="00590315" w:rsidRPr="00740052" w:rsidRDefault="00590315" w:rsidP="005903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линичев Александр Алексеевич</w:t>
            </w:r>
          </w:p>
        </w:tc>
        <w:tc>
          <w:tcPr>
            <w:tcW w:w="1068" w:type="dxa"/>
          </w:tcPr>
          <w:p w:rsidR="00590315" w:rsidRPr="001920F6" w:rsidRDefault="00055D93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</w:tcPr>
          <w:p w:rsidR="00590315" w:rsidRPr="001920F6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590315" w:rsidRPr="001920F6" w:rsidRDefault="00BE174D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3" w:type="dxa"/>
          </w:tcPr>
          <w:p w:rsidR="00590315" w:rsidRPr="001920F6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590315" w:rsidRPr="001920F6" w:rsidRDefault="00B7019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расименко Александр </w:t>
            </w:r>
            <w:r w:rsidRPr="00192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ладимирович</w:t>
            </w:r>
          </w:p>
        </w:tc>
      </w:tr>
      <w:tr w:rsidR="00590315" w:rsidTr="00C71057">
        <w:trPr>
          <w:trHeight w:val="240"/>
        </w:trPr>
        <w:tc>
          <w:tcPr>
            <w:tcW w:w="732" w:type="dxa"/>
          </w:tcPr>
          <w:p w:rsidR="00590315" w:rsidRDefault="00590315" w:rsidP="005903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09" w:type="dxa"/>
          </w:tcPr>
          <w:p w:rsidR="00590315" w:rsidRPr="005D61CF" w:rsidRDefault="00590315" w:rsidP="00590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бкова Анастасия Валерьевна</w:t>
            </w:r>
          </w:p>
        </w:tc>
        <w:tc>
          <w:tcPr>
            <w:tcW w:w="1068" w:type="dxa"/>
          </w:tcPr>
          <w:p w:rsidR="00590315" w:rsidRPr="001920F6" w:rsidRDefault="00055D93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</w:tcPr>
          <w:p w:rsidR="00590315" w:rsidRPr="001920F6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590315" w:rsidRPr="001920F6" w:rsidRDefault="00BE174D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03" w:type="dxa"/>
          </w:tcPr>
          <w:p w:rsidR="00590315" w:rsidRPr="001920F6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590315" w:rsidRPr="001920F6" w:rsidRDefault="006908AE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именко Александр Владимирович</w:t>
            </w:r>
          </w:p>
        </w:tc>
      </w:tr>
      <w:tr w:rsidR="00590315" w:rsidTr="00C71057">
        <w:trPr>
          <w:trHeight w:val="240"/>
        </w:trPr>
        <w:tc>
          <w:tcPr>
            <w:tcW w:w="732" w:type="dxa"/>
          </w:tcPr>
          <w:p w:rsidR="00590315" w:rsidRDefault="00590315" w:rsidP="005903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9" w:type="dxa"/>
          </w:tcPr>
          <w:p w:rsidR="00590315" w:rsidRDefault="00590315" w:rsidP="005903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шикова Ксения Алексеевна</w:t>
            </w:r>
          </w:p>
        </w:tc>
        <w:tc>
          <w:tcPr>
            <w:tcW w:w="1068" w:type="dxa"/>
          </w:tcPr>
          <w:p w:rsidR="00590315" w:rsidRPr="001920F6" w:rsidRDefault="00055D93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</w:tcPr>
          <w:p w:rsidR="00590315" w:rsidRPr="001920F6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590315" w:rsidRPr="001920F6" w:rsidRDefault="00BE174D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03" w:type="dxa"/>
          </w:tcPr>
          <w:p w:rsidR="00590315" w:rsidRPr="001920F6" w:rsidRDefault="00BE174D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34" w:type="dxa"/>
          </w:tcPr>
          <w:p w:rsidR="00590315" w:rsidRPr="001920F6" w:rsidRDefault="006908AE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именко Александр Владимирович</w:t>
            </w:r>
          </w:p>
        </w:tc>
      </w:tr>
      <w:tr w:rsidR="00590315" w:rsidTr="00C71057">
        <w:trPr>
          <w:trHeight w:val="240"/>
        </w:trPr>
        <w:tc>
          <w:tcPr>
            <w:tcW w:w="732" w:type="dxa"/>
          </w:tcPr>
          <w:p w:rsidR="00590315" w:rsidRDefault="00590315" w:rsidP="005903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9" w:type="dxa"/>
          </w:tcPr>
          <w:p w:rsidR="00590315" w:rsidRPr="00A42D32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линичева Лилия Алексеевна </w:t>
            </w:r>
          </w:p>
        </w:tc>
        <w:tc>
          <w:tcPr>
            <w:tcW w:w="1068" w:type="dxa"/>
          </w:tcPr>
          <w:p w:rsidR="00590315" w:rsidRPr="001920F6" w:rsidRDefault="00055D93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dxa"/>
          </w:tcPr>
          <w:p w:rsidR="00590315" w:rsidRPr="001920F6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590315" w:rsidRPr="001920F6" w:rsidRDefault="00BE174D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03" w:type="dxa"/>
          </w:tcPr>
          <w:p w:rsidR="00590315" w:rsidRPr="001920F6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590315" w:rsidRPr="001920F6" w:rsidRDefault="006908AE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именко Александр Владимирович</w:t>
            </w:r>
          </w:p>
        </w:tc>
      </w:tr>
      <w:tr w:rsidR="00590315" w:rsidTr="00C71057">
        <w:trPr>
          <w:trHeight w:val="240"/>
        </w:trPr>
        <w:tc>
          <w:tcPr>
            <w:tcW w:w="732" w:type="dxa"/>
          </w:tcPr>
          <w:p w:rsidR="00590315" w:rsidRDefault="00590315" w:rsidP="005903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9" w:type="dxa"/>
          </w:tcPr>
          <w:p w:rsidR="00590315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офьева Анжелика Николаевна</w:t>
            </w:r>
          </w:p>
        </w:tc>
        <w:tc>
          <w:tcPr>
            <w:tcW w:w="1068" w:type="dxa"/>
          </w:tcPr>
          <w:p w:rsidR="00590315" w:rsidRPr="001920F6" w:rsidRDefault="00055D93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dxa"/>
          </w:tcPr>
          <w:p w:rsidR="00590315" w:rsidRPr="001920F6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590315" w:rsidRPr="001920F6" w:rsidRDefault="00BE174D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03" w:type="dxa"/>
          </w:tcPr>
          <w:p w:rsidR="00590315" w:rsidRPr="001920F6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590315" w:rsidRPr="001920F6" w:rsidRDefault="006908AE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именко Александр Владимирович</w:t>
            </w:r>
          </w:p>
        </w:tc>
      </w:tr>
      <w:tr w:rsidR="00590315" w:rsidTr="00C71057">
        <w:trPr>
          <w:trHeight w:val="240"/>
        </w:trPr>
        <w:tc>
          <w:tcPr>
            <w:tcW w:w="732" w:type="dxa"/>
          </w:tcPr>
          <w:p w:rsidR="00590315" w:rsidRDefault="00590315" w:rsidP="00590315">
            <w:pPr>
              <w:shd w:val="clear" w:color="auto" w:fill="FFFFFF"/>
              <w:spacing w:before="100" w:beforeAutospacing="1" w:after="270"/>
              <w:ind w:lef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9" w:type="dxa"/>
          </w:tcPr>
          <w:p w:rsidR="00590315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тантин Анатольевич</w:t>
            </w:r>
          </w:p>
        </w:tc>
        <w:tc>
          <w:tcPr>
            <w:tcW w:w="1068" w:type="dxa"/>
          </w:tcPr>
          <w:p w:rsidR="00590315" w:rsidRPr="001920F6" w:rsidRDefault="00055D93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5" w:type="dxa"/>
          </w:tcPr>
          <w:p w:rsidR="00590315" w:rsidRPr="001920F6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590315" w:rsidRPr="001920F6" w:rsidRDefault="00BE174D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03" w:type="dxa"/>
          </w:tcPr>
          <w:p w:rsidR="00590315" w:rsidRPr="001920F6" w:rsidRDefault="00590315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590315" w:rsidRPr="001920F6" w:rsidRDefault="006908AE" w:rsidP="00590315">
            <w:pPr>
              <w:shd w:val="clear" w:color="auto" w:fill="FFFFFF"/>
              <w:spacing w:before="100" w:beforeAutospacing="1" w:after="2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2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именко Александр Владимирович</w:t>
            </w:r>
          </w:p>
        </w:tc>
      </w:tr>
    </w:tbl>
    <w:p w:rsidR="00C71057" w:rsidRDefault="00C71057" w:rsidP="00C71057">
      <w:pPr>
        <w:shd w:val="clear" w:color="auto" w:fill="FFFFFF"/>
        <w:spacing w:before="100" w:beforeAutospacing="1" w:after="27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44106" w:rsidRDefault="00144106"/>
    <w:sectPr w:rsidR="00144106" w:rsidSect="001F6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122B70"/>
    <w:rsid w:val="00055D93"/>
    <w:rsid w:val="00056AD8"/>
    <w:rsid w:val="0007428B"/>
    <w:rsid w:val="0008038F"/>
    <w:rsid w:val="000F3F8B"/>
    <w:rsid w:val="00122B70"/>
    <w:rsid w:val="0014214E"/>
    <w:rsid w:val="00144106"/>
    <w:rsid w:val="00145DE8"/>
    <w:rsid w:val="00184348"/>
    <w:rsid w:val="001920F6"/>
    <w:rsid w:val="001E26D0"/>
    <w:rsid w:val="001F6412"/>
    <w:rsid w:val="001F7DF5"/>
    <w:rsid w:val="00206813"/>
    <w:rsid w:val="00236370"/>
    <w:rsid w:val="00237A15"/>
    <w:rsid w:val="002440E6"/>
    <w:rsid w:val="002460D5"/>
    <w:rsid w:val="00282E22"/>
    <w:rsid w:val="0029422B"/>
    <w:rsid w:val="002962C9"/>
    <w:rsid w:val="002D7E18"/>
    <w:rsid w:val="002F2E49"/>
    <w:rsid w:val="00301BAE"/>
    <w:rsid w:val="00355336"/>
    <w:rsid w:val="003B3178"/>
    <w:rsid w:val="003D40F8"/>
    <w:rsid w:val="004120BA"/>
    <w:rsid w:val="00441CAF"/>
    <w:rsid w:val="00443258"/>
    <w:rsid w:val="00446253"/>
    <w:rsid w:val="005378C9"/>
    <w:rsid w:val="005518D4"/>
    <w:rsid w:val="00590315"/>
    <w:rsid w:val="005C4831"/>
    <w:rsid w:val="005D61CF"/>
    <w:rsid w:val="005F3A1D"/>
    <w:rsid w:val="00612AFB"/>
    <w:rsid w:val="00634F5C"/>
    <w:rsid w:val="006445E7"/>
    <w:rsid w:val="00682661"/>
    <w:rsid w:val="006908AE"/>
    <w:rsid w:val="00740052"/>
    <w:rsid w:val="007A1588"/>
    <w:rsid w:val="008137F1"/>
    <w:rsid w:val="00816436"/>
    <w:rsid w:val="0082584E"/>
    <w:rsid w:val="00881DCE"/>
    <w:rsid w:val="008B05BE"/>
    <w:rsid w:val="008C2CBF"/>
    <w:rsid w:val="00943609"/>
    <w:rsid w:val="009C5DC1"/>
    <w:rsid w:val="00A3195E"/>
    <w:rsid w:val="00A34149"/>
    <w:rsid w:val="00A35C53"/>
    <w:rsid w:val="00A42D32"/>
    <w:rsid w:val="00A712A9"/>
    <w:rsid w:val="00AA4E2F"/>
    <w:rsid w:val="00AB4489"/>
    <w:rsid w:val="00AE2D15"/>
    <w:rsid w:val="00B11714"/>
    <w:rsid w:val="00B2261D"/>
    <w:rsid w:val="00B626FD"/>
    <w:rsid w:val="00B70195"/>
    <w:rsid w:val="00BB5851"/>
    <w:rsid w:val="00BE174D"/>
    <w:rsid w:val="00C005EA"/>
    <w:rsid w:val="00C04EB4"/>
    <w:rsid w:val="00C06411"/>
    <w:rsid w:val="00C3339F"/>
    <w:rsid w:val="00C71057"/>
    <w:rsid w:val="00C715B5"/>
    <w:rsid w:val="00C80A92"/>
    <w:rsid w:val="00CA446E"/>
    <w:rsid w:val="00D10C6F"/>
    <w:rsid w:val="00D87869"/>
    <w:rsid w:val="00D927B4"/>
    <w:rsid w:val="00DB54D8"/>
    <w:rsid w:val="00DE1472"/>
    <w:rsid w:val="00E21111"/>
    <w:rsid w:val="00EB6673"/>
    <w:rsid w:val="00EC7FFB"/>
    <w:rsid w:val="00EF1DA6"/>
    <w:rsid w:val="00F00C14"/>
    <w:rsid w:val="00F33C97"/>
    <w:rsid w:val="00F616F2"/>
    <w:rsid w:val="00F7215D"/>
    <w:rsid w:val="00F7595F"/>
    <w:rsid w:val="00F866B4"/>
    <w:rsid w:val="00F9082E"/>
    <w:rsid w:val="00FB234D"/>
    <w:rsid w:val="00FD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B7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1D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285D-6618-4CE7-8F86-331E8792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3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4-10-17T11:37:00Z</dcterms:created>
  <dcterms:modified xsi:type="dcterms:W3CDTF">2017-11-02T10:08:00Z</dcterms:modified>
</cp:coreProperties>
</file>